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4" w:type="pct"/>
        <w:tblLook w:val="04A0" w:firstRow="1" w:lastRow="0" w:firstColumn="1" w:lastColumn="0" w:noHBand="0" w:noVBand="1"/>
      </w:tblPr>
      <w:tblGrid>
        <w:gridCol w:w="6760"/>
        <w:gridCol w:w="2850"/>
        <w:gridCol w:w="1652"/>
        <w:gridCol w:w="1658"/>
        <w:gridCol w:w="1574"/>
      </w:tblGrid>
      <w:tr w:rsidR="00327541" w:rsidRPr="004C0C21" w14:paraId="64970B94" w14:textId="77777777" w:rsidTr="00BC4F49">
        <w:trPr>
          <w:trHeight w:val="136"/>
        </w:trPr>
        <w:tc>
          <w:tcPr>
            <w:tcW w:w="2332" w:type="pct"/>
            <w:vAlign w:val="bottom"/>
            <w:hideMark/>
          </w:tcPr>
          <w:p w14:paraId="2B2D5B3A" w14:textId="77777777" w:rsidR="00327541" w:rsidRPr="004C0C21" w:rsidRDefault="00327541" w:rsidP="00BB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8" w:type="pct"/>
            <w:gridSpan w:val="4"/>
            <w:vAlign w:val="bottom"/>
            <w:hideMark/>
          </w:tcPr>
          <w:p w14:paraId="06119498" w14:textId="77777777" w:rsidR="00327541" w:rsidRDefault="00327541" w:rsidP="00B17D9F">
            <w:pPr>
              <w:tabs>
                <w:tab w:val="left" w:pos="3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B7E3A7F" w14:textId="77777777" w:rsidR="00327541" w:rsidRPr="004C0C21" w:rsidRDefault="00327541" w:rsidP="00B1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ю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</w:tc>
      </w:tr>
      <w:tr w:rsidR="00327541" w:rsidRPr="004C0C21" w14:paraId="763CD322" w14:textId="77777777" w:rsidTr="00BC4F49">
        <w:trPr>
          <w:trHeight w:val="241"/>
        </w:trPr>
        <w:tc>
          <w:tcPr>
            <w:tcW w:w="2332" w:type="pct"/>
            <w:vAlign w:val="bottom"/>
            <w:hideMark/>
          </w:tcPr>
          <w:p w14:paraId="11A406E8" w14:textId="77777777" w:rsidR="00327541" w:rsidRPr="004C0C21" w:rsidRDefault="00327541" w:rsidP="00BB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2668" w:type="pct"/>
            <w:gridSpan w:val="4"/>
            <w:vAlign w:val="bottom"/>
            <w:hideMark/>
          </w:tcPr>
          <w:p w14:paraId="5CA9B976" w14:textId="77777777" w:rsidR="00327541" w:rsidRPr="004C0C21" w:rsidRDefault="00327541" w:rsidP="00B17D9F">
            <w:pPr>
              <w:tabs>
                <w:tab w:val="left" w:pos="3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327541" w:rsidRPr="004C0C21" w14:paraId="2102F221" w14:textId="77777777" w:rsidTr="00BC4F49">
        <w:trPr>
          <w:trHeight w:val="80"/>
        </w:trPr>
        <w:tc>
          <w:tcPr>
            <w:tcW w:w="2332" w:type="pct"/>
            <w:noWrap/>
            <w:vAlign w:val="bottom"/>
            <w:hideMark/>
          </w:tcPr>
          <w:p w14:paraId="167CB571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668" w:type="pct"/>
            <w:gridSpan w:val="4"/>
            <w:vAlign w:val="bottom"/>
            <w:hideMark/>
          </w:tcPr>
          <w:p w14:paraId="49496DB7" w14:textId="77777777" w:rsidR="00327541" w:rsidRPr="004C0C21" w:rsidRDefault="00327541" w:rsidP="00382B03">
            <w:pPr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382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1.2020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382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22</w:t>
            </w:r>
          </w:p>
        </w:tc>
      </w:tr>
      <w:tr w:rsidR="00327541" w:rsidRPr="004C0C21" w14:paraId="457FDE19" w14:textId="77777777" w:rsidTr="00BC4F49">
        <w:trPr>
          <w:trHeight w:val="375"/>
        </w:trPr>
        <w:tc>
          <w:tcPr>
            <w:tcW w:w="2332" w:type="pct"/>
            <w:vAlign w:val="bottom"/>
            <w:hideMark/>
          </w:tcPr>
          <w:p w14:paraId="090F9E01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vAlign w:val="bottom"/>
            <w:hideMark/>
          </w:tcPr>
          <w:p w14:paraId="372D40D0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vAlign w:val="bottom"/>
            <w:hideMark/>
          </w:tcPr>
          <w:p w14:paraId="5E1C4B18" w14:textId="77777777" w:rsidR="00327541" w:rsidRPr="00BC4F49" w:rsidRDefault="00327541" w:rsidP="00BB1FAE">
            <w:pPr>
              <w:spacing w:after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14:paraId="7E79C842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noWrap/>
            <w:vAlign w:val="bottom"/>
            <w:hideMark/>
          </w:tcPr>
          <w:p w14:paraId="21048570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327541" w:rsidRPr="004C0C21" w14:paraId="54FFC05E" w14:textId="77777777" w:rsidTr="00BC4F49">
        <w:trPr>
          <w:trHeight w:val="375"/>
        </w:trPr>
        <w:tc>
          <w:tcPr>
            <w:tcW w:w="2332" w:type="pct"/>
            <w:noWrap/>
            <w:vAlign w:val="bottom"/>
            <w:hideMark/>
          </w:tcPr>
          <w:p w14:paraId="557838B3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noWrap/>
            <w:vAlign w:val="bottom"/>
            <w:hideMark/>
          </w:tcPr>
          <w:p w14:paraId="00242025" w14:textId="77777777" w:rsidR="0032754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  <w:p w14:paraId="04F1DB40" w14:textId="77777777" w:rsidR="001A25A4" w:rsidRDefault="001A25A4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  <w:p w14:paraId="4D74D562" w14:textId="77777777" w:rsidR="001A25A4" w:rsidRPr="004C0C21" w:rsidRDefault="001A25A4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14:paraId="162ADC1E" w14:textId="77777777" w:rsidR="00327541" w:rsidRPr="00BC4F49" w:rsidRDefault="00327541" w:rsidP="00BB1FAE">
            <w:pPr>
              <w:spacing w:after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14:paraId="054B317C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noWrap/>
            <w:vAlign w:val="bottom"/>
            <w:hideMark/>
          </w:tcPr>
          <w:p w14:paraId="30B61992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327541" w:rsidRPr="004C0C21" w14:paraId="4217422B" w14:textId="77777777" w:rsidTr="00BC4F49">
        <w:trPr>
          <w:trHeight w:val="138"/>
        </w:trPr>
        <w:tc>
          <w:tcPr>
            <w:tcW w:w="5000" w:type="pct"/>
            <w:gridSpan w:val="5"/>
            <w:hideMark/>
          </w:tcPr>
          <w:p w14:paraId="7283B72E" w14:textId="77777777" w:rsidR="00327541" w:rsidRPr="004C0C21" w:rsidRDefault="00327541" w:rsidP="00BB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327541" w:rsidRPr="004C0C21" w14:paraId="28A35E75" w14:textId="77777777" w:rsidTr="00BC4F49">
        <w:trPr>
          <w:trHeight w:val="375"/>
        </w:trPr>
        <w:tc>
          <w:tcPr>
            <w:tcW w:w="5000" w:type="pct"/>
            <w:gridSpan w:val="5"/>
            <w:hideMark/>
          </w:tcPr>
          <w:p w14:paraId="1152392D" w14:textId="77777777" w:rsidR="00327541" w:rsidRDefault="00327541" w:rsidP="00A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бюджета города за </w:t>
            </w:r>
            <w:r w:rsidR="000D3E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54343" w:rsidRPr="00B543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ев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1A6826C0" w14:textId="77777777" w:rsidR="00F26AC8" w:rsidRPr="004C0C21" w:rsidRDefault="00F26AC8" w:rsidP="00A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541" w:rsidRPr="004C0C21" w14:paraId="341482B3" w14:textId="77777777" w:rsidTr="00BC4F49">
        <w:trPr>
          <w:trHeight w:val="375"/>
        </w:trPr>
        <w:tc>
          <w:tcPr>
            <w:tcW w:w="2332" w:type="pct"/>
            <w:hideMark/>
          </w:tcPr>
          <w:p w14:paraId="1E6B65A7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hideMark/>
          </w:tcPr>
          <w:p w14:paraId="19278585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hideMark/>
          </w:tcPr>
          <w:p w14:paraId="1C3A0E98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15" w:type="pct"/>
            <w:gridSpan w:val="2"/>
            <w:noWrap/>
            <w:hideMark/>
          </w:tcPr>
          <w:p w14:paraId="7A4E976F" w14:textId="77777777" w:rsidR="00327541" w:rsidRPr="004C0C21" w:rsidRDefault="00327541" w:rsidP="00BB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лица №1</w:t>
            </w:r>
          </w:p>
        </w:tc>
      </w:tr>
      <w:tr w:rsidR="00327541" w:rsidRPr="004C0C21" w14:paraId="5F8BC516" w14:textId="77777777" w:rsidTr="00BC4F49">
        <w:trPr>
          <w:trHeight w:val="375"/>
        </w:trPr>
        <w:tc>
          <w:tcPr>
            <w:tcW w:w="2332" w:type="pct"/>
            <w:hideMark/>
          </w:tcPr>
          <w:p w14:paraId="11E6CCCB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hideMark/>
          </w:tcPr>
          <w:p w14:paraId="5E4B5153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hideMark/>
          </w:tcPr>
          <w:p w14:paraId="0A7BC53B" w14:textId="77777777" w:rsidR="00327541" w:rsidRPr="00BC4F49" w:rsidRDefault="00327541" w:rsidP="00BB1FAE">
            <w:pPr>
              <w:spacing w:after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noWrap/>
            <w:hideMark/>
          </w:tcPr>
          <w:p w14:paraId="494A2760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noWrap/>
            <w:vAlign w:val="center"/>
            <w:hideMark/>
          </w:tcPr>
          <w:p w14:paraId="3CD55788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327541" w:rsidRPr="004C0C21" w14:paraId="06D08E61" w14:textId="77777777" w:rsidTr="00BC4F49">
        <w:trPr>
          <w:trHeight w:val="375"/>
        </w:trPr>
        <w:tc>
          <w:tcPr>
            <w:tcW w:w="5000" w:type="pct"/>
            <w:gridSpan w:val="5"/>
            <w:hideMark/>
          </w:tcPr>
          <w:p w14:paraId="1014BE2D" w14:textId="77777777" w:rsidR="00327541" w:rsidRPr="004C0C21" w:rsidRDefault="00327541" w:rsidP="0002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ые и неналоговые доходы, безвозмездные поступления бюджета города за </w:t>
            </w:r>
            <w:r w:rsidR="00023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54343" w:rsidRPr="00B543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ев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  </w:t>
            </w:r>
          </w:p>
        </w:tc>
      </w:tr>
      <w:tr w:rsidR="00327541" w:rsidRPr="004C0C21" w14:paraId="538F1A57" w14:textId="77777777" w:rsidTr="00BC4F49">
        <w:trPr>
          <w:trHeight w:val="375"/>
        </w:trPr>
        <w:tc>
          <w:tcPr>
            <w:tcW w:w="2332" w:type="pct"/>
            <w:tcBorders>
              <w:top w:val="nil"/>
              <w:left w:val="nil"/>
              <w:right w:val="nil"/>
            </w:tcBorders>
            <w:hideMark/>
          </w:tcPr>
          <w:p w14:paraId="09F2E467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tcBorders>
              <w:top w:val="nil"/>
              <w:left w:val="nil"/>
              <w:right w:val="nil"/>
            </w:tcBorders>
            <w:hideMark/>
          </w:tcPr>
          <w:p w14:paraId="4630E9A2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7FB7C1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hideMark/>
          </w:tcPr>
          <w:p w14:paraId="07B94108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vAlign w:val="bottom"/>
          </w:tcPr>
          <w:p w14:paraId="6900822E" w14:textId="77777777" w:rsidR="00327541" w:rsidRPr="004C0C21" w:rsidRDefault="00327541" w:rsidP="00B17D9F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14:paraId="33F27092" w14:textId="77777777" w:rsidR="008B6653" w:rsidRPr="00327541" w:rsidRDefault="008B6653" w:rsidP="008B6653">
      <w:pPr>
        <w:spacing w:after="0" w:line="240" w:lineRule="auto"/>
        <w:rPr>
          <w:sz w:val="2"/>
        </w:rPr>
      </w:pPr>
    </w:p>
    <w:tbl>
      <w:tblPr>
        <w:tblStyle w:val="a9"/>
        <w:tblW w:w="4926" w:type="pct"/>
        <w:tblInd w:w="108" w:type="dxa"/>
        <w:tblLook w:val="04A0" w:firstRow="1" w:lastRow="0" w:firstColumn="1" w:lastColumn="0" w:noHBand="0" w:noVBand="1"/>
      </w:tblPr>
      <w:tblGrid>
        <w:gridCol w:w="6780"/>
        <w:gridCol w:w="2946"/>
        <w:gridCol w:w="1686"/>
        <w:gridCol w:w="1672"/>
        <w:gridCol w:w="15"/>
        <w:gridCol w:w="1246"/>
      </w:tblGrid>
      <w:tr w:rsidR="00AC6A83" w:rsidRPr="004C0C21" w14:paraId="5D0E7263" w14:textId="77777777" w:rsidTr="00893763">
        <w:trPr>
          <w:trHeight w:val="133"/>
        </w:trPr>
        <w:tc>
          <w:tcPr>
            <w:tcW w:w="2380" w:type="pct"/>
          </w:tcPr>
          <w:p w14:paraId="76D55944" w14:textId="77777777" w:rsidR="00AC6A83" w:rsidRPr="004C0C21" w:rsidRDefault="004E4616" w:rsidP="00636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1" w:type="pct"/>
          </w:tcPr>
          <w:p w14:paraId="71CE89CD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79" w:type="pct"/>
          </w:tcPr>
          <w:p w14:paraId="1B89604E" w14:textId="77777777" w:rsidR="00AC6A83" w:rsidRPr="004C0C21" w:rsidRDefault="004E4616" w:rsidP="00A84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74" w:type="pct"/>
          </w:tcPr>
          <w:p w14:paraId="00405A4B" w14:textId="77777777" w:rsidR="00AC6A83" w:rsidRPr="004C0C21" w:rsidRDefault="004E4616" w:rsidP="000D3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</w:t>
            </w:r>
            <w:r w:rsidR="000D3E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6" w:type="pct"/>
            <w:gridSpan w:val="2"/>
          </w:tcPr>
          <w:p w14:paraId="3FD4AD70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испол-нения к плану</w:t>
            </w:r>
          </w:p>
        </w:tc>
      </w:tr>
      <w:tr w:rsidR="00C659A7" w:rsidRPr="004C0C21" w14:paraId="6C8C639F" w14:textId="77777777" w:rsidTr="00893763">
        <w:trPr>
          <w:trHeight w:val="133"/>
          <w:tblHeader/>
        </w:trPr>
        <w:tc>
          <w:tcPr>
            <w:tcW w:w="2380" w:type="pct"/>
          </w:tcPr>
          <w:p w14:paraId="0E4719E2" w14:textId="77777777" w:rsidR="00C659A7" w:rsidRPr="004C0C21" w:rsidRDefault="00C659A7" w:rsidP="00636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1" w:type="pct"/>
          </w:tcPr>
          <w:p w14:paraId="58B8A561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14:paraId="3EAD4F82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4" w:type="pct"/>
          </w:tcPr>
          <w:p w14:paraId="19CFFCD4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" w:type="pct"/>
            <w:gridSpan w:val="2"/>
          </w:tcPr>
          <w:p w14:paraId="5B23193F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59A7" w:rsidRPr="00794204" w14:paraId="546A382E" w14:textId="77777777" w:rsidTr="00893763">
        <w:trPr>
          <w:trHeight w:val="383"/>
        </w:trPr>
        <w:tc>
          <w:tcPr>
            <w:tcW w:w="2380" w:type="pct"/>
            <w:hideMark/>
          </w:tcPr>
          <w:p w14:paraId="60D6AD84" w14:textId="77777777" w:rsidR="00C659A7" w:rsidRPr="00794204" w:rsidRDefault="00C659A7" w:rsidP="001F19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1" w:type="pct"/>
            <w:noWrap/>
            <w:vAlign w:val="bottom"/>
            <w:hideMark/>
          </w:tcPr>
          <w:p w14:paraId="26CB8A61" w14:textId="77777777" w:rsidR="00C659A7" w:rsidRPr="00794204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 00 00000 00 0000 000</w:t>
            </w:r>
          </w:p>
        </w:tc>
        <w:tc>
          <w:tcPr>
            <w:tcW w:w="579" w:type="pct"/>
            <w:vAlign w:val="bottom"/>
            <w:hideMark/>
          </w:tcPr>
          <w:p w14:paraId="69887484" w14:textId="77777777" w:rsidR="00C659A7" w:rsidRPr="00794204" w:rsidRDefault="00623378" w:rsidP="00794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79420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40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  <w:r w:rsidR="0079420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79420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4" w:type="pct"/>
            <w:vAlign w:val="bottom"/>
            <w:hideMark/>
          </w:tcPr>
          <w:p w14:paraId="32EADE85" w14:textId="77777777" w:rsidR="00C659A7" w:rsidRPr="00794204" w:rsidRDefault="00794204" w:rsidP="00794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63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6434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3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" w:type="pct"/>
            <w:gridSpan w:val="2"/>
            <w:vAlign w:val="bottom"/>
            <w:hideMark/>
          </w:tcPr>
          <w:p w14:paraId="776763BD" w14:textId="77777777" w:rsidR="00C659A7" w:rsidRPr="00794204" w:rsidRDefault="00794204" w:rsidP="00794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6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659A7" w:rsidRPr="00794204" w14:paraId="134DED49" w14:textId="77777777" w:rsidTr="00893763">
        <w:trPr>
          <w:trHeight w:val="375"/>
        </w:trPr>
        <w:tc>
          <w:tcPr>
            <w:tcW w:w="2380" w:type="pct"/>
            <w:hideMark/>
          </w:tcPr>
          <w:p w14:paraId="09FA138E" w14:textId="77777777" w:rsidR="00C659A7" w:rsidRPr="00794204" w:rsidRDefault="00C659A7" w:rsidP="001F19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1" w:type="pct"/>
            <w:noWrap/>
            <w:vAlign w:val="bottom"/>
            <w:hideMark/>
          </w:tcPr>
          <w:p w14:paraId="59CCF611" w14:textId="77777777" w:rsidR="00C659A7" w:rsidRPr="00794204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0 00000 00 0000 000</w:t>
            </w:r>
          </w:p>
        </w:tc>
        <w:tc>
          <w:tcPr>
            <w:tcW w:w="579" w:type="pct"/>
            <w:vAlign w:val="bottom"/>
            <w:hideMark/>
          </w:tcPr>
          <w:p w14:paraId="2708CEF5" w14:textId="77777777" w:rsidR="00C659A7" w:rsidRPr="00794204" w:rsidRDefault="00F64347" w:rsidP="00632C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27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65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4" w:type="pct"/>
            <w:vAlign w:val="bottom"/>
            <w:hideMark/>
          </w:tcPr>
          <w:p w14:paraId="17F84C3F" w14:textId="77777777" w:rsidR="00C659A7" w:rsidRPr="00794204" w:rsidRDefault="00794204" w:rsidP="00794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AD2041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2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AD2041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1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" w:type="pct"/>
            <w:gridSpan w:val="2"/>
            <w:vAlign w:val="bottom"/>
            <w:hideMark/>
          </w:tcPr>
          <w:p w14:paraId="2B91CC0E" w14:textId="77777777" w:rsidR="00C20E1F" w:rsidRPr="00794204" w:rsidRDefault="00794204" w:rsidP="00C20E1F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5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C20E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659A7" w:rsidRPr="00794204" w14:paraId="269571EE" w14:textId="77777777" w:rsidTr="00893763">
        <w:trPr>
          <w:trHeight w:val="349"/>
        </w:trPr>
        <w:tc>
          <w:tcPr>
            <w:tcW w:w="2380" w:type="pct"/>
            <w:hideMark/>
          </w:tcPr>
          <w:p w14:paraId="2F94C5D7" w14:textId="77777777" w:rsidR="00C659A7" w:rsidRPr="00794204" w:rsidRDefault="00C659A7" w:rsidP="001F19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1" w:type="pct"/>
            <w:noWrap/>
            <w:vAlign w:val="bottom"/>
            <w:hideMark/>
          </w:tcPr>
          <w:p w14:paraId="7976850C" w14:textId="77777777" w:rsidR="00C659A7" w:rsidRPr="00794204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00000 00 0000 000</w:t>
            </w:r>
          </w:p>
        </w:tc>
        <w:tc>
          <w:tcPr>
            <w:tcW w:w="579" w:type="pct"/>
            <w:vAlign w:val="bottom"/>
            <w:hideMark/>
          </w:tcPr>
          <w:p w14:paraId="52DB0330" w14:textId="77777777" w:rsidR="00C659A7" w:rsidRPr="00794204" w:rsidRDefault="00F64347" w:rsidP="00632C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12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A763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C659A7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4" w:type="pct"/>
            <w:vAlign w:val="bottom"/>
            <w:hideMark/>
          </w:tcPr>
          <w:p w14:paraId="37161C95" w14:textId="77777777" w:rsidR="00C659A7" w:rsidRPr="00794204" w:rsidRDefault="00794204" w:rsidP="00794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AD2041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8</w:t>
            </w:r>
            <w:r w:rsidR="00AD2041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67</w:t>
            </w:r>
            <w:r w:rsidR="00AD2041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6" w:type="pct"/>
            <w:gridSpan w:val="2"/>
            <w:vAlign w:val="bottom"/>
            <w:hideMark/>
          </w:tcPr>
          <w:p w14:paraId="6653594B" w14:textId="77777777" w:rsidR="00C659A7" w:rsidRPr="00794204" w:rsidRDefault="005B21D3" w:rsidP="00F6434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5,2</w:t>
            </w:r>
          </w:p>
        </w:tc>
      </w:tr>
      <w:tr w:rsidR="00DA0638" w:rsidRPr="00794204" w14:paraId="07FFE251" w14:textId="77777777" w:rsidTr="00893763">
        <w:trPr>
          <w:trHeight w:val="169"/>
        </w:trPr>
        <w:tc>
          <w:tcPr>
            <w:tcW w:w="2380" w:type="pct"/>
          </w:tcPr>
          <w:p w14:paraId="4E408F93" w14:textId="77777777" w:rsidR="00DA0638" w:rsidRPr="00794204" w:rsidRDefault="007060E9" w:rsidP="001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11" w:type="pct"/>
            <w:noWrap/>
            <w:vAlign w:val="bottom"/>
          </w:tcPr>
          <w:p w14:paraId="1DD0EB9F" w14:textId="77777777" w:rsidR="00DA0638" w:rsidRPr="00794204" w:rsidRDefault="007060E9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10000 00 0000 150</w:t>
            </w:r>
          </w:p>
        </w:tc>
        <w:tc>
          <w:tcPr>
            <w:tcW w:w="579" w:type="pct"/>
            <w:vAlign w:val="bottom"/>
          </w:tcPr>
          <w:p w14:paraId="72EBF7D8" w14:textId="77777777" w:rsidR="00DA0638" w:rsidRPr="00794204" w:rsidRDefault="005B21D3" w:rsidP="00F643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7 847</w:t>
            </w:r>
            <w:r w:rsidR="007060E9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4" w:type="pct"/>
            <w:vAlign w:val="bottom"/>
          </w:tcPr>
          <w:p w14:paraId="61900570" w14:textId="77777777" w:rsidR="00DA0638" w:rsidRPr="00794204" w:rsidRDefault="007060E9" w:rsidP="005B21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5B21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B21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4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B21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6" w:type="pct"/>
            <w:gridSpan w:val="2"/>
            <w:vAlign w:val="bottom"/>
          </w:tcPr>
          <w:p w14:paraId="6D2D9026" w14:textId="77777777" w:rsidR="00DA0638" w:rsidRPr="00794204" w:rsidRDefault="005B21D3" w:rsidP="00F643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3,0</w:t>
            </w:r>
          </w:p>
        </w:tc>
      </w:tr>
      <w:tr w:rsidR="00DA0638" w:rsidRPr="00794204" w14:paraId="2E146367" w14:textId="77777777" w:rsidTr="00893763">
        <w:trPr>
          <w:trHeight w:val="169"/>
        </w:trPr>
        <w:tc>
          <w:tcPr>
            <w:tcW w:w="2380" w:type="pct"/>
          </w:tcPr>
          <w:p w14:paraId="7E99EF1A" w14:textId="77777777" w:rsidR="00DA0638" w:rsidRPr="00794204" w:rsidRDefault="007060E9" w:rsidP="001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11" w:type="pct"/>
            <w:noWrap/>
            <w:vAlign w:val="bottom"/>
          </w:tcPr>
          <w:p w14:paraId="7276A2B1" w14:textId="77777777" w:rsidR="00DA0638" w:rsidRPr="00794204" w:rsidRDefault="007060E9" w:rsidP="00706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15002 04 0000 150</w:t>
            </w:r>
          </w:p>
        </w:tc>
        <w:tc>
          <w:tcPr>
            <w:tcW w:w="579" w:type="pct"/>
            <w:vAlign w:val="bottom"/>
          </w:tcPr>
          <w:p w14:paraId="4C4C5005" w14:textId="77777777" w:rsidR="00DA0638" w:rsidRPr="00794204" w:rsidRDefault="005B21D3" w:rsidP="005B21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 737,0</w:t>
            </w:r>
          </w:p>
        </w:tc>
        <w:tc>
          <w:tcPr>
            <w:tcW w:w="574" w:type="pct"/>
            <w:vAlign w:val="bottom"/>
          </w:tcPr>
          <w:p w14:paraId="26A6A310" w14:textId="77777777" w:rsidR="00DA0638" w:rsidRPr="00794204" w:rsidRDefault="007060E9" w:rsidP="005B21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B21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B21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</w:tc>
        <w:tc>
          <w:tcPr>
            <w:tcW w:w="456" w:type="pct"/>
            <w:gridSpan w:val="2"/>
            <w:vAlign w:val="bottom"/>
          </w:tcPr>
          <w:p w14:paraId="61CA6F15" w14:textId="77777777" w:rsidR="00DA0638" w:rsidRPr="00794204" w:rsidRDefault="005B21D3" w:rsidP="00F643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1,6</w:t>
            </w:r>
          </w:p>
        </w:tc>
      </w:tr>
      <w:tr w:rsidR="00DD49A7" w:rsidRPr="00794204" w14:paraId="4F7A38DF" w14:textId="77777777" w:rsidTr="00F20A27">
        <w:trPr>
          <w:trHeight w:val="169"/>
        </w:trPr>
        <w:tc>
          <w:tcPr>
            <w:tcW w:w="2378" w:type="pct"/>
          </w:tcPr>
          <w:p w14:paraId="5F363A09" w14:textId="77777777" w:rsidR="00DD49A7" w:rsidRPr="00794204" w:rsidRDefault="00DD49A7" w:rsidP="00DD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pct"/>
            <w:noWrap/>
            <w:vAlign w:val="bottom"/>
          </w:tcPr>
          <w:p w14:paraId="3E5D6062" w14:textId="77777777" w:rsidR="00DD49A7" w:rsidRPr="00794204" w:rsidRDefault="00DD49A7" w:rsidP="00DD4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vAlign w:val="bottom"/>
          </w:tcPr>
          <w:p w14:paraId="1F4765C5" w14:textId="77777777" w:rsidR="00DD49A7" w:rsidRPr="00794204" w:rsidRDefault="00DD49A7" w:rsidP="00DD4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vAlign w:val="bottom"/>
          </w:tcPr>
          <w:p w14:paraId="11180C10" w14:textId="77777777" w:rsidR="00DD49A7" w:rsidRPr="00794204" w:rsidRDefault="00DD49A7" w:rsidP="00DD4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bottom"/>
          </w:tcPr>
          <w:p w14:paraId="62937EF4" w14:textId="77777777" w:rsidR="00DD49A7" w:rsidRPr="00794204" w:rsidRDefault="00DD49A7" w:rsidP="00DD4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A0638" w:rsidRPr="00794204" w14:paraId="4320C58E" w14:textId="77777777" w:rsidTr="00F20A27">
        <w:trPr>
          <w:trHeight w:val="169"/>
        </w:trPr>
        <w:tc>
          <w:tcPr>
            <w:tcW w:w="2378" w:type="pct"/>
          </w:tcPr>
          <w:p w14:paraId="1EE4A1E0" w14:textId="77777777" w:rsidR="00DA0638" w:rsidRPr="00794204" w:rsidRDefault="007060E9" w:rsidP="00636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Дотации (гранты) бюджетам городских округов за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показателей деятельности органов местного самоуправления</w:t>
            </w:r>
          </w:p>
        </w:tc>
        <w:tc>
          <w:tcPr>
            <w:tcW w:w="1011" w:type="pct"/>
            <w:noWrap/>
            <w:vAlign w:val="bottom"/>
          </w:tcPr>
          <w:p w14:paraId="4422C034" w14:textId="77777777" w:rsidR="00DA0638" w:rsidRPr="00794204" w:rsidRDefault="007060E9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02 16549 04 0000 150</w:t>
            </w:r>
          </w:p>
        </w:tc>
        <w:tc>
          <w:tcPr>
            <w:tcW w:w="579" w:type="pct"/>
            <w:vAlign w:val="bottom"/>
          </w:tcPr>
          <w:p w14:paraId="04345CB7" w14:textId="77777777" w:rsidR="00DA0638" w:rsidRPr="00794204" w:rsidRDefault="005B21D3" w:rsidP="00F643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75</w:t>
            </w:r>
            <w:r w:rsidR="007060E9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579" w:type="pct"/>
            <w:gridSpan w:val="2"/>
            <w:vAlign w:val="bottom"/>
          </w:tcPr>
          <w:p w14:paraId="67D59971" w14:textId="77777777" w:rsidR="00DA0638" w:rsidRPr="00794204" w:rsidRDefault="007060E9" w:rsidP="00F643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750,0</w:t>
            </w:r>
          </w:p>
        </w:tc>
        <w:tc>
          <w:tcPr>
            <w:tcW w:w="453" w:type="pct"/>
            <w:vAlign w:val="bottom"/>
          </w:tcPr>
          <w:p w14:paraId="086C7067" w14:textId="77777777" w:rsidR="00DA0638" w:rsidRPr="00794204" w:rsidRDefault="005B21D3" w:rsidP="005B21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DA0638" w:rsidRPr="00794204" w14:paraId="3A79E8E6" w14:textId="77777777" w:rsidTr="00F20A27">
        <w:trPr>
          <w:trHeight w:val="169"/>
        </w:trPr>
        <w:tc>
          <w:tcPr>
            <w:tcW w:w="2378" w:type="pct"/>
          </w:tcPr>
          <w:p w14:paraId="5B47C3E2" w14:textId="77777777" w:rsidR="00DA0638" w:rsidRPr="00794204" w:rsidRDefault="007060E9" w:rsidP="00636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6B329322" w14:textId="77777777" w:rsidR="00DA0638" w:rsidRPr="00794204" w:rsidRDefault="007060E9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19999 04 0000 150</w:t>
            </w:r>
          </w:p>
        </w:tc>
        <w:tc>
          <w:tcPr>
            <w:tcW w:w="579" w:type="pct"/>
            <w:vAlign w:val="bottom"/>
          </w:tcPr>
          <w:p w14:paraId="0E437DFC" w14:textId="77777777" w:rsidR="00DA0638" w:rsidRPr="00794204" w:rsidRDefault="005B21D3" w:rsidP="00F643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360</w:t>
            </w:r>
            <w:r w:rsidR="007060E9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vAlign w:val="bottom"/>
          </w:tcPr>
          <w:p w14:paraId="4E44DF1F" w14:textId="77777777" w:rsidR="00DA0638" w:rsidRPr="00794204" w:rsidRDefault="005B21D3" w:rsidP="005B21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060E9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7</w:t>
            </w:r>
            <w:r w:rsidR="007060E9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" w:type="pct"/>
            <w:vAlign w:val="bottom"/>
          </w:tcPr>
          <w:p w14:paraId="43309967" w14:textId="77777777" w:rsidR="00DA0638" w:rsidRPr="00794204" w:rsidRDefault="005B21D3" w:rsidP="005B21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C659A7" w:rsidRPr="00794204" w14:paraId="41200F0A" w14:textId="77777777" w:rsidTr="00F20A27">
        <w:trPr>
          <w:trHeight w:val="169"/>
        </w:trPr>
        <w:tc>
          <w:tcPr>
            <w:tcW w:w="2378" w:type="pct"/>
            <w:hideMark/>
          </w:tcPr>
          <w:p w14:paraId="71E88948" w14:textId="77777777" w:rsidR="00C659A7" w:rsidRPr="00794204" w:rsidRDefault="00C659A7" w:rsidP="00636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1" w:type="pct"/>
            <w:noWrap/>
            <w:vAlign w:val="bottom"/>
            <w:hideMark/>
          </w:tcPr>
          <w:p w14:paraId="00E7852C" w14:textId="77777777" w:rsidR="00C659A7" w:rsidRPr="00794204" w:rsidRDefault="00C659A7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20000 00 0000 150</w:t>
            </w:r>
          </w:p>
        </w:tc>
        <w:tc>
          <w:tcPr>
            <w:tcW w:w="579" w:type="pct"/>
            <w:vAlign w:val="bottom"/>
            <w:hideMark/>
          </w:tcPr>
          <w:p w14:paraId="4CEC9FC2" w14:textId="77777777" w:rsidR="00C659A7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238A8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  <w:r w:rsidR="00C659A7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  <w:r w:rsidR="00C659A7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vAlign w:val="bottom"/>
            <w:hideMark/>
          </w:tcPr>
          <w:p w14:paraId="2CB9A6DA" w14:textId="77777777" w:rsidR="00C659A7" w:rsidRPr="00794204" w:rsidRDefault="00B55287" w:rsidP="00B96CD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047</w:t>
            </w:r>
            <w:r w:rsidR="00C659A7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64347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C659A7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96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" w:type="pct"/>
            <w:vAlign w:val="bottom"/>
            <w:hideMark/>
          </w:tcPr>
          <w:p w14:paraId="6942C22C" w14:textId="77777777" w:rsidR="00C659A7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C659A7"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55287" w:rsidRPr="00794204" w14:paraId="18444873" w14:textId="77777777" w:rsidTr="00F20A27">
        <w:trPr>
          <w:trHeight w:val="2219"/>
        </w:trPr>
        <w:tc>
          <w:tcPr>
            <w:tcW w:w="2378" w:type="pct"/>
          </w:tcPr>
          <w:p w14:paraId="05EDD28B" w14:textId="77777777" w:rsidR="00B55287" w:rsidRPr="00794204" w:rsidRDefault="00CA2607" w:rsidP="001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60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11" w:type="pct"/>
            <w:noWrap/>
            <w:vAlign w:val="bottom"/>
          </w:tcPr>
          <w:p w14:paraId="0FB2E528" w14:textId="77777777" w:rsidR="00B55287" w:rsidRPr="00794204" w:rsidRDefault="00B55287" w:rsidP="0038383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0216 04 0000 150</w:t>
            </w:r>
          </w:p>
        </w:tc>
        <w:tc>
          <w:tcPr>
            <w:tcW w:w="579" w:type="pct"/>
            <w:vAlign w:val="bottom"/>
          </w:tcPr>
          <w:p w14:paraId="5D0DEE05" w14:textId="77777777" w:rsidR="00B55287" w:rsidRPr="00794204" w:rsidRDefault="00B55287" w:rsidP="0038383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7 420,0</w:t>
            </w:r>
          </w:p>
        </w:tc>
        <w:tc>
          <w:tcPr>
            <w:tcW w:w="579" w:type="pct"/>
            <w:gridSpan w:val="2"/>
            <w:vAlign w:val="bottom"/>
          </w:tcPr>
          <w:p w14:paraId="7A712262" w14:textId="77777777" w:rsidR="00B55287" w:rsidRPr="00794204" w:rsidRDefault="00B55287" w:rsidP="00632C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6 828,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bottom"/>
          </w:tcPr>
          <w:p w14:paraId="6141115F" w14:textId="77777777" w:rsidR="00B55287" w:rsidRPr="00794204" w:rsidRDefault="00B55287" w:rsidP="0085669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,0</w:t>
            </w:r>
          </w:p>
        </w:tc>
      </w:tr>
      <w:tr w:rsidR="007060E9" w:rsidRPr="00794204" w14:paraId="687BC689" w14:textId="77777777" w:rsidTr="00F20A27">
        <w:trPr>
          <w:trHeight w:val="2576"/>
        </w:trPr>
        <w:tc>
          <w:tcPr>
            <w:tcW w:w="2378" w:type="pct"/>
          </w:tcPr>
          <w:p w14:paraId="0E9C1C94" w14:textId="77777777" w:rsidR="007060E9" w:rsidRPr="00794204" w:rsidRDefault="007060E9" w:rsidP="001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</w:t>
            </w:r>
            <w:r w:rsidR="001F1928"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необходимости развития малоэтажного жилищного строительства, за счет средств, поступивших от государственной корпорации</w:t>
            </w:r>
            <w:r w:rsidR="001879F2"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011" w:type="pct"/>
            <w:noWrap/>
            <w:vAlign w:val="bottom"/>
          </w:tcPr>
          <w:p w14:paraId="1601011B" w14:textId="77777777" w:rsidR="007060E9" w:rsidRPr="00794204" w:rsidRDefault="007060E9" w:rsidP="0038383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0299 04 0000 150</w:t>
            </w:r>
          </w:p>
        </w:tc>
        <w:tc>
          <w:tcPr>
            <w:tcW w:w="579" w:type="pct"/>
            <w:vAlign w:val="bottom"/>
          </w:tcPr>
          <w:p w14:paraId="3F942A25" w14:textId="77777777" w:rsidR="007060E9" w:rsidRPr="00794204" w:rsidRDefault="007060E9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  <w:r w:rsidR="00B552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</w:t>
            </w:r>
            <w:r w:rsidR="00B552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B552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9" w:type="pct"/>
            <w:gridSpan w:val="2"/>
            <w:vAlign w:val="bottom"/>
          </w:tcPr>
          <w:p w14:paraId="3221B644" w14:textId="77777777" w:rsidR="007060E9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4</w:t>
            </w:r>
            <w:r w:rsidR="007060E9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17</w:t>
            </w:r>
            <w:r w:rsidR="007060E9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" w:type="pct"/>
            <w:vAlign w:val="bottom"/>
          </w:tcPr>
          <w:p w14:paraId="525A2CF6" w14:textId="77777777" w:rsidR="007060E9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4</w:t>
            </w:r>
            <w:r w:rsidR="007060E9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83834" w:rsidRPr="00794204" w14:paraId="46419079" w14:textId="77777777" w:rsidTr="00F20A27">
        <w:trPr>
          <w:trHeight w:val="1899"/>
        </w:trPr>
        <w:tc>
          <w:tcPr>
            <w:tcW w:w="2378" w:type="pct"/>
          </w:tcPr>
          <w:p w14:paraId="6F7C688F" w14:textId="77777777" w:rsidR="00383834" w:rsidRPr="00794204" w:rsidRDefault="00383834" w:rsidP="001F1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11" w:type="pct"/>
            <w:noWrap/>
            <w:vAlign w:val="bottom"/>
          </w:tcPr>
          <w:p w14:paraId="12C41A48" w14:textId="77777777" w:rsidR="00383834" w:rsidRPr="00794204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0302 04 0000 150</w:t>
            </w:r>
          </w:p>
        </w:tc>
        <w:tc>
          <w:tcPr>
            <w:tcW w:w="579" w:type="pct"/>
            <w:vAlign w:val="bottom"/>
          </w:tcPr>
          <w:p w14:paraId="0830F807" w14:textId="77777777" w:rsidR="00383834" w:rsidRPr="00794204" w:rsidRDefault="00383834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 </w:t>
            </w:r>
            <w:r w:rsidR="00B552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7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vAlign w:val="bottom"/>
          </w:tcPr>
          <w:p w14:paraId="59A7DD0A" w14:textId="77777777" w:rsidR="00383834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15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bottom"/>
          </w:tcPr>
          <w:p w14:paraId="17D7A0D4" w14:textId="77777777" w:rsidR="00383834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4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CA2607" w:rsidRPr="00794204" w14:paraId="03EAFC07" w14:textId="77777777" w:rsidTr="00F20A27">
        <w:trPr>
          <w:trHeight w:val="260"/>
        </w:trPr>
        <w:tc>
          <w:tcPr>
            <w:tcW w:w="2378" w:type="pct"/>
          </w:tcPr>
          <w:p w14:paraId="5C505948" w14:textId="77777777" w:rsidR="00CA2607" w:rsidRPr="00794204" w:rsidRDefault="00CA2607" w:rsidP="00CA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pct"/>
            <w:noWrap/>
            <w:vAlign w:val="bottom"/>
          </w:tcPr>
          <w:p w14:paraId="117E0B81" w14:textId="77777777" w:rsidR="00CA2607" w:rsidRPr="00CA2607" w:rsidRDefault="00CA2607" w:rsidP="00CA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vAlign w:val="bottom"/>
          </w:tcPr>
          <w:p w14:paraId="2B8C205E" w14:textId="77777777" w:rsidR="00CA2607" w:rsidRPr="00CA2607" w:rsidRDefault="00CA2607" w:rsidP="00CA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vAlign w:val="bottom"/>
          </w:tcPr>
          <w:p w14:paraId="39C27B15" w14:textId="77777777" w:rsidR="00CA2607" w:rsidRPr="00CA2607" w:rsidRDefault="00CA2607" w:rsidP="00CA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bottom"/>
          </w:tcPr>
          <w:p w14:paraId="74F8B2A9" w14:textId="77777777" w:rsidR="00CA2607" w:rsidRPr="00CA2607" w:rsidRDefault="00CA2607" w:rsidP="00CA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3834" w:rsidRPr="00794204" w14:paraId="2067DEC2" w14:textId="77777777" w:rsidTr="005D3B6F">
        <w:trPr>
          <w:trHeight w:val="945"/>
        </w:trPr>
        <w:tc>
          <w:tcPr>
            <w:tcW w:w="2378" w:type="pct"/>
          </w:tcPr>
          <w:p w14:paraId="68D34B1E" w14:textId="77777777" w:rsidR="00383834" w:rsidRPr="00794204" w:rsidRDefault="00383834" w:rsidP="00636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011" w:type="pct"/>
            <w:noWrap/>
            <w:vAlign w:val="bottom"/>
          </w:tcPr>
          <w:p w14:paraId="0CF5AF0B" w14:textId="77777777" w:rsidR="00383834" w:rsidRPr="00794204" w:rsidRDefault="00383834" w:rsidP="009A7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5027 04 0000 150</w:t>
            </w:r>
          </w:p>
        </w:tc>
        <w:tc>
          <w:tcPr>
            <w:tcW w:w="579" w:type="pct"/>
            <w:vAlign w:val="bottom"/>
          </w:tcPr>
          <w:p w14:paraId="4848F71D" w14:textId="77777777" w:rsidR="00383834" w:rsidRPr="00794204" w:rsidRDefault="00383834" w:rsidP="009A763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06,7</w:t>
            </w:r>
          </w:p>
        </w:tc>
        <w:tc>
          <w:tcPr>
            <w:tcW w:w="579" w:type="pct"/>
            <w:gridSpan w:val="2"/>
            <w:vAlign w:val="bottom"/>
          </w:tcPr>
          <w:p w14:paraId="323CDD44" w14:textId="77777777" w:rsidR="00383834" w:rsidRPr="00794204" w:rsidRDefault="00B55287" w:rsidP="00B55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bottom"/>
          </w:tcPr>
          <w:p w14:paraId="6401495A" w14:textId="77777777" w:rsidR="00383834" w:rsidRPr="00794204" w:rsidRDefault="00B55287" w:rsidP="004446C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B6B85" w:rsidRPr="00EB1CEF" w14:paraId="0D467929" w14:textId="77777777" w:rsidTr="00AF701D">
        <w:trPr>
          <w:trHeight w:val="1639"/>
        </w:trPr>
        <w:tc>
          <w:tcPr>
            <w:tcW w:w="2378" w:type="pct"/>
          </w:tcPr>
          <w:p w14:paraId="4BD982E1" w14:textId="77777777" w:rsidR="002B6B85" w:rsidRPr="00794204" w:rsidRDefault="002B6B85" w:rsidP="00BD7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                                                                                                    дополнительных мест для детей в возрасте от 1,5</w:t>
            </w:r>
            <w:r w:rsidR="00BD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D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11" w:type="pct"/>
            <w:noWrap/>
            <w:vAlign w:val="bottom"/>
          </w:tcPr>
          <w:p w14:paraId="727ED9BC" w14:textId="77777777" w:rsidR="002B6B85" w:rsidRPr="00794204" w:rsidRDefault="002B6B85" w:rsidP="00AF7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5232 04 0000 150</w:t>
            </w:r>
          </w:p>
        </w:tc>
        <w:tc>
          <w:tcPr>
            <w:tcW w:w="579" w:type="pct"/>
            <w:vAlign w:val="bottom"/>
          </w:tcPr>
          <w:p w14:paraId="07740600" w14:textId="77777777" w:rsidR="002B6B85" w:rsidRPr="00794204" w:rsidRDefault="002B6B85" w:rsidP="002B6B8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2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vAlign w:val="bottom"/>
          </w:tcPr>
          <w:p w14:paraId="0916D57E" w14:textId="77777777" w:rsidR="002B6B85" w:rsidRPr="00794204" w:rsidRDefault="002B6B85" w:rsidP="002B6B8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3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4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bottom"/>
          </w:tcPr>
          <w:p w14:paraId="4C08EBAF" w14:textId="77777777" w:rsidR="002B6B85" w:rsidRPr="00EB1CEF" w:rsidRDefault="002B6B85" w:rsidP="0081583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01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0,</w:t>
            </w:r>
            <w:r w:rsidR="00815837" w:rsidRPr="009801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B6B85" w:rsidRPr="00794204" w14:paraId="3F94B648" w14:textId="77777777" w:rsidTr="00F20A27">
        <w:trPr>
          <w:trHeight w:val="1633"/>
        </w:trPr>
        <w:tc>
          <w:tcPr>
            <w:tcW w:w="2378" w:type="pct"/>
          </w:tcPr>
          <w:p w14:paraId="63A2D28A" w14:textId="77777777" w:rsidR="002B6B85" w:rsidRPr="00794204" w:rsidRDefault="00CA2607" w:rsidP="00CA2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1" w:type="pct"/>
            <w:noWrap/>
            <w:vAlign w:val="bottom"/>
          </w:tcPr>
          <w:p w14:paraId="7873DE42" w14:textId="77777777" w:rsidR="002B6B85" w:rsidRPr="00794204" w:rsidRDefault="002B6B85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5304 04 0000 150</w:t>
            </w:r>
          </w:p>
        </w:tc>
        <w:tc>
          <w:tcPr>
            <w:tcW w:w="579" w:type="pct"/>
            <w:vAlign w:val="bottom"/>
          </w:tcPr>
          <w:p w14:paraId="102279EC" w14:textId="77777777" w:rsidR="002B6B85" w:rsidRPr="00794204" w:rsidRDefault="002B6B85" w:rsidP="00254AEC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579" w:type="pct"/>
            <w:gridSpan w:val="2"/>
            <w:vAlign w:val="bottom"/>
          </w:tcPr>
          <w:p w14:paraId="15AC1499" w14:textId="77777777" w:rsidR="002B6B85" w:rsidRPr="00794204" w:rsidRDefault="002B6B85" w:rsidP="005A778F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1 062,9</w:t>
            </w:r>
          </w:p>
        </w:tc>
        <w:tc>
          <w:tcPr>
            <w:tcW w:w="453" w:type="pct"/>
            <w:vAlign w:val="bottom"/>
          </w:tcPr>
          <w:p w14:paraId="059EFE76" w14:textId="77777777" w:rsidR="002B6B85" w:rsidRPr="00794204" w:rsidRDefault="002B6B85" w:rsidP="00873D4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6697" w:rsidRPr="00794204" w14:paraId="097A4939" w14:textId="77777777" w:rsidTr="00F20A27">
        <w:trPr>
          <w:trHeight w:val="693"/>
        </w:trPr>
        <w:tc>
          <w:tcPr>
            <w:tcW w:w="2378" w:type="pct"/>
          </w:tcPr>
          <w:p w14:paraId="4721B196" w14:textId="77777777" w:rsidR="00856697" w:rsidRPr="00794204" w:rsidRDefault="009D1121" w:rsidP="00636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11" w:type="pct"/>
            <w:noWrap/>
            <w:vAlign w:val="bottom"/>
          </w:tcPr>
          <w:p w14:paraId="72A6A1A1" w14:textId="77777777" w:rsidR="00856697" w:rsidRPr="00794204" w:rsidRDefault="00856697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5497 04 0000 150</w:t>
            </w:r>
          </w:p>
        </w:tc>
        <w:tc>
          <w:tcPr>
            <w:tcW w:w="579" w:type="pct"/>
            <w:vAlign w:val="bottom"/>
          </w:tcPr>
          <w:p w14:paraId="7D938B08" w14:textId="77777777" w:rsidR="00856697" w:rsidRPr="00794204" w:rsidRDefault="002B6B85" w:rsidP="002B6B8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9 373</w:t>
            </w:r>
            <w:r w:rsidR="009D1121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vAlign w:val="bottom"/>
          </w:tcPr>
          <w:p w14:paraId="2049A154" w14:textId="77777777" w:rsidR="00856697" w:rsidRPr="00794204" w:rsidRDefault="009D1121" w:rsidP="002B6B8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9</w:t>
            </w:r>
            <w:r w:rsidR="00252FAF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5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453" w:type="pct"/>
            <w:vAlign w:val="bottom"/>
          </w:tcPr>
          <w:p w14:paraId="43BECAE3" w14:textId="77777777" w:rsidR="00856697" w:rsidRPr="00794204" w:rsidRDefault="002B6B85" w:rsidP="00873D4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383834" w:rsidRPr="00794204" w14:paraId="342E023F" w14:textId="77777777" w:rsidTr="00F20A27">
        <w:trPr>
          <w:trHeight w:val="1339"/>
        </w:trPr>
        <w:tc>
          <w:tcPr>
            <w:tcW w:w="2378" w:type="pct"/>
            <w:hideMark/>
          </w:tcPr>
          <w:p w14:paraId="3357D29E" w14:textId="77777777" w:rsidR="00383834" w:rsidRPr="00794204" w:rsidRDefault="00383834" w:rsidP="006363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011" w:type="pct"/>
            <w:noWrap/>
            <w:vAlign w:val="bottom"/>
            <w:hideMark/>
          </w:tcPr>
          <w:p w14:paraId="4B37D91B" w14:textId="77777777" w:rsidR="00383834" w:rsidRPr="00794204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5520 04 0000 150</w:t>
            </w:r>
          </w:p>
        </w:tc>
        <w:tc>
          <w:tcPr>
            <w:tcW w:w="579" w:type="pct"/>
            <w:vAlign w:val="bottom"/>
            <w:hideMark/>
          </w:tcPr>
          <w:p w14:paraId="3890B541" w14:textId="77777777" w:rsidR="00383834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42 784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vAlign w:val="bottom"/>
            <w:hideMark/>
          </w:tcPr>
          <w:p w14:paraId="22864D4A" w14:textId="77777777" w:rsidR="00383834" w:rsidRPr="00794204" w:rsidRDefault="009D1121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3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25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" w:type="pct"/>
            <w:vAlign w:val="bottom"/>
            <w:hideMark/>
          </w:tcPr>
          <w:p w14:paraId="154FDF16" w14:textId="77777777" w:rsidR="00383834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3,</w:t>
            </w:r>
            <w:r w:rsid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A2550F" w:rsidRPr="00794204" w14:paraId="1D6C8594" w14:textId="77777777" w:rsidTr="00F20A27">
        <w:trPr>
          <w:trHeight w:val="685"/>
        </w:trPr>
        <w:tc>
          <w:tcPr>
            <w:tcW w:w="2378" w:type="pct"/>
          </w:tcPr>
          <w:p w14:paraId="6418E7A7" w14:textId="77777777" w:rsidR="00A2550F" w:rsidRPr="00794204" w:rsidRDefault="00F71DAA" w:rsidP="00636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11" w:type="pct"/>
            <w:noWrap/>
            <w:vAlign w:val="bottom"/>
          </w:tcPr>
          <w:p w14:paraId="2A7BD76C" w14:textId="77777777" w:rsidR="00A2550F" w:rsidRPr="00794204" w:rsidRDefault="00A2550F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5555 04 0000 150</w:t>
            </w:r>
          </w:p>
        </w:tc>
        <w:tc>
          <w:tcPr>
            <w:tcW w:w="579" w:type="pct"/>
            <w:vAlign w:val="bottom"/>
          </w:tcPr>
          <w:p w14:paraId="6C041755" w14:textId="77777777" w:rsidR="00A2550F" w:rsidRPr="00794204" w:rsidRDefault="00F71DAA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5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2B6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vAlign w:val="bottom"/>
          </w:tcPr>
          <w:p w14:paraId="7400148F" w14:textId="77777777" w:rsidR="00A2550F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2</w:t>
            </w:r>
            <w:r w:rsidR="00F71DAA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  <w:r w:rsidR="00F71DAA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453" w:type="pct"/>
            <w:vAlign w:val="bottom"/>
          </w:tcPr>
          <w:p w14:paraId="42219561" w14:textId="77777777" w:rsidR="00A2550F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  <w:r w:rsidR="00F71DAA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1</w:t>
            </w:r>
          </w:p>
        </w:tc>
      </w:tr>
      <w:tr w:rsidR="00383834" w:rsidRPr="00794204" w14:paraId="62BF3149" w14:textId="77777777" w:rsidTr="00F20A27">
        <w:trPr>
          <w:trHeight w:val="1031"/>
        </w:trPr>
        <w:tc>
          <w:tcPr>
            <w:tcW w:w="2378" w:type="pct"/>
          </w:tcPr>
          <w:p w14:paraId="674D4259" w14:textId="77777777" w:rsidR="00383834" w:rsidRPr="00794204" w:rsidRDefault="00383834" w:rsidP="006363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011" w:type="pct"/>
            <w:noWrap/>
            <w:vAlign w:val="bottom"/>
          </w:tcPr>
          <w:p w14:paraId="19F74A65" w14:textId="77777777" w:rsidR="00383834" w:rsidRPr="00794204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7112 04 0000 150</w:t>
            </w:r>
          </w:p>
        </w:tc>
        <w:tc>
          <w:tcPr>
            <w:tcW w:w="579" w:type="pct"/>
            <w:vAlign w:val="bottom"/>
          </w:tcPr>
          <w:p w14:paraId="3EEDB40C" w14:textId="77777777" w:rsidR="00383834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48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98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9" w:type="pct"/>
            <w:gridSpan w:val="2"/>
            <w:vAlign w:val="bottom"/>
          </w:tcPr>
          <w:p w14:paraId="40210268" w14:textId="77777777" w:rsidR="00383834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9</w:t>
            </w:r>
            <w:r w:rsidR="00A2550F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66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A2550F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" w:type="pct"/>
            <w:vAlign w:val="bottom"/>
          </w:tcPr>
          <w:p w14:paraId="4D6625A6" w14:textId="77777777" w:rsidR="00383834" w:rsidRPr="007942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  <w:r w:rsidR="00383834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83834" w:rsidRPr="00794204" w14:paraId="766DBB64" w14:textId="77777777" w:rsidTr="005D3B6F">
        <w:trPr>
          <w:trHeight w:val="393"/>
        </w:trPr>
        <w:tc>
          <w:tcPr>
            <w:tcW w:w="2378" w:type="pct"/>
            <w:vAlign w:val="center"/>
          </w:tcPr>
          <w:p w14:paraId="5BD2B182" w14:textId="77777777" w:rsidR="00383834" w:rsidRPr="00632C04" w:rsidRDefault="00383834" w:rsidP="005D3B6F">
            <w:pPr>
              <w:pStyle w:val="ConsPlusNormal"/>
              <w:rPr>
                <w:b w:val="0"/>
              </w:rPr>
            </w:pPr>
            <w:r w:rsidRPr="00632C04">
              <w:rPr>
                <w:b w:val="0"/>
              </w:rPr>
              <w:t>Прочие субсидии бюджетам городских округов</w:t>
            </w:r>
          </w:p>
        </w:tc>
        <w:tc>
          <w:tcPr>
            <w:tcW w:w="1011" w:type="pct"/>
            <w:noWrap/>
            <w:vAlign w:val="center"/>
          </w:tcPr>
          <w:p w14:paraId="3CF0A8F6" w14:textId="77777777" w:rsidR="00383834" w:rsidRPr="00632C04" w:rsidRDefault="00383834" w:rsidP="005D3B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29999 04 0000 150</w:t>
            </w:r>
          </w:p>
        </w:tc>
        <w:tc>
          <w:tcPr>
            <w:tcW w:w="579" w:type="pct"/>
            <w:vAlign w:val="center"/>
          </w:tcPr>
          <w:p w14:paraId="778EABF2" w14:textId="77777777" w:rsidR="00383834" w:rsidRPr="00632C04" w:rsidRDefault="00383834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2B6B85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B6B85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25</w:t>
            </w: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2B6B85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9" w:type="pct"/>
            <w:gridSpan w:val="2"/>
            <w:vAlign w:val="center"/>
          </w:tcPr>
          <w:p w14:paraId="3767672A" w14:textId="77777777" w:rsidR="00383834" w:rsidRPr="00632C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27</w:t>
            </w:r>
            <w:r w:rsidR="00383834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6</w:t>
            </w: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F71DAA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383834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B96C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center"/>
          </w:tcPr>
          <w:p w14:paraId="14ED80AA" w14:textId="77777777" w:rsidR="00383834" w:rsidRPr="00632C04" w:rsidRDefault="002B6B85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3</w:t>
            </w:r>
            <w:r w:rsidR="00383834"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632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83834" w:rsidRPr="00794204" w14:paraId="0E6867AB" w14:textId="77777777" w:rsidTr="005D3B6F">
        <w:trPr>
          <w:trHeight w:val="402"/>
        </w:trPr>
        <w:tc>
          <w:tcPr>
            <w:tcW w:w="2378" w:type="pct"/>
            <w:hideMark/>
          </w:tcPr>
          <w:p w14:paraId="6ABAF006" w14:textId="77777777" w:rsidR="00383834" w:rsidRPr="00794204" w:rsidRDefault="005D3B6F" w:rsidP="005D3B6F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000000" w:themeColor="text1"/>
              </w:rPr>
            </w:pPr>
            <w:r w:rsidRPr="00794204">
              <w:rPr>
                <w:b w:val="0"/>
              </w:rPr>
              <w:t xml:space="preserve">Субвенции бюджетам бюджетной системы </w:t>
            </w:r>
            <w:r w:rsidR="00EA2287">
              <w:rPr>
                <w:b w:val="0"/>
              </w:rPr>
              <w:t xml:space="preserve"> </w:t>
            </w:r>
            <w:r w:rsidRPr="00794204">
              <w:rPr>
                <w:b w:val="0"/>
              </w:rPr>
              <w:t xml:space="preserve">Российской </w:t>
            </w:r>
          </w:p>
        </w:tc>
        <w:tc>
          <w:tcPr>
            <w:tcW w:w="1011" w:type="pct"/>
            <w:noWrap/>
            <w:vAlign w:val="bottom"/>
          </w:tcPr>
          <w:p w14:paraId="20970A65" w14:textId="77777777" w:rsidR="00383834" w:rsidRPr="00794204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Align w:val="bottom"/>
            <w:hideMark/>
          </w:tcPr>
          <w:p w14:paraId="5D7693F7" w14:textId="77777777" w:rsidR="00383834" w:rsidRPr="00794204" w:rsidRDefault="00383834" w:rsidP="001B58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gridSpan w:val="2"/>
            <w:vAlign w:val="bottom"/>
            <w:hideMark/>
          </w:tcPr>
          <w:p w14:paraId="29174B51" w14:textId="77777777" w:rsidR="00383834" w:rsidRPr="00794204" w:rsidRDefault="00383834" w:rsidP="00B96CD6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  <w:hideMark/>
          </w:tcPr>
          <w:p w14:paraId="7DB11B11" w14:textId="77777777" w:rsidR="00383834" w:rsidRPr="00794204" w:rsidRDefault="00383834" w:rsidP="001B58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D3B6F" w:rsidRPr="00794204" w14:paraId="455920F5" w14:textId="77777777" w:rsidTr="00FF4B22">
        <w:trPr>
          <w:trHeight w:val="260"/>
        </w:trPr>
        <w:tc>
          <w:tcPr>
            <w:tcW w:w="2378" w:type="pct"/>
          </w:tcPr>
          <w:p w14:paraId="565DD4C6" w14:textId="77777777" w:rsidR="005D3B6F" w:rsidRPr="00794204" w:rsidRDefault="005D3B6F" w:rsidP="005D3B6F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11" w:type="pct"/>
            <w:noWrap/>
            <w:vAlign w:val="bottom"/>
          </w:tcPr>
          <w:p w14:paraId="68B89EF9" w14:textId="77777777" w:rsidR="005D3B6F" w:rsidRDefault="005D3B6F" w:rsidP="00C008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vAlign w:val="bottom"/>
          </w:tcPr>
          <w:p w14:paraId="0DB797A4" w14:textId="77777777" w:rsidR="005D3B6F" w:rsidRPr="00794204" w:rsidRDefault="005D3B6F" w:rsidP="005D3B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vAlign w:val="bottom"/>
          </w:tcPr>
          <w:p w14:paraId="5741389B" w14:textId="77777777" w:rsidR="005D3B6F" w:rsidRDefault="005D3B6F" w:rsidP="005D3B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bottom"/>
          </w:tcPr>
          <w:p w14:paraId="7C257DD4" w14:textId="77777777" w:rsidR="005D3B6F" w:rsidRDefault="005D3B6F" w:rsidP="005D3B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D3B6F" w:rsidRPr="00794204" w14:paraId="6FE82014" w14:textId="77777777" w:rsidTr="005D3B6F">
        <w:trPr>
          <w:trHeight w:val="294"/>
        </w:trPr>
        <w:tc>
          <w:tcPr>
            <w:tcW w:w="2378" w:type="pct"/>
          </w:tcPr>
          <w:p w14:paraId="0752230F" w14:textId="77777777" w:rsidR="005D3B6F" w:rsidRPr="00794204" w:rsidRDefault="005D3B6F" w:rsidP="006363A2">
            <w:pPr>
              <w:pStyle w:val="ConsPlusNormal"/>
              <w:jc w:val="both"/>
              <w:rPr>
                <w:b w:val="0"/>
              </w:rPr>
            </w:pPr>
            <w:r w:rsidRPr="00794204">
              <w:rPr>
                <w:b w:val="0"/>
              </w:rPr>
              <w:lastRenderedPageBreak/>
              <w:t>Федерации</w:t>
            </w:r>
          </w:p>
        </w:tc>
        <w:tc>
          <w:tcPr>
            <w:tcW w:w="1011" w:type="pct"/>
            <w:noWrap/>
            <w:vAlign w:val="bottom"/>
          </w:tcPr>
          <w:p w14:paraId="7517B7EF" w14:textId="77777777" w:rsidR="005D3B6F" w:rsidRPr="00794204" w:rsidRDefault="005D3B6F" w:rsidP="00C008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00 00 0000 150</w:t>
            </w:r>
          </w:p>
        </w:tc>
        <w:tc>
          <w:tcPr>
            <w:tcW w:w="579" w:type="pct"/>
            <w:vAlign w:val="bottom"/>
          </w:tcPr>
          <w:p w14:paraId="29F84296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 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9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82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9" w:type="pct"/>
            <w:gridSpan w:val="2"/>
            <w:vAlign w:val="bottom"/>
          </w:tcPr>
          <w:p w14:paraId="341F4A96" w14:textId="77777777" w:rsidR="005D3B6F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76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64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bottom"/>
          </w:tcPr>
          <w:p w14:paraId="2F7D2B05" w14:textId="77777777" w:rsidR="005D3B6F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D3B6F" w:rsidRPr="00794204" w14:paraId="717C8CBA" w14:textId="77777777" w:rsidTr="00F20A27">
        <w:trPr>
          <w:trHeight w:val="969"/>
        </w:trPr>
        <w:tc>
          <w:tcPr>
            <w:tcW w:w="2378" w:type="pct"/>
            <w:shd w:val="clear" w:color="auto" w:fill="auto"/>
            <w:hideMark/>
          </w:tcPr>
          <w:p w14:paraId="3723811F" w14:textId="77777777" w:rsidR="005D3B6F" w:rsidRPr="00794204" w:rsidRDefault="005D3B6F" w:rsidP="006363A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681D64CA" w14:textId="77777777" w:rsidR="005D3B6F" w:rsidRPr="00794204" w:rsidRDefault="005D3B6F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14:paraId="4AB0941D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 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7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05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14:paraId="732F0A9A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53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8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6EB6AFA0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D3B6F" w:rsidRPr="00794204" w14:paraId="46D62E7D" w14:textId="77777777" w:rsidTr="00F20A27">
        <w:trPr>
          <w:trHeight w:val="1932"/>
        </w:trPr>
        <w:tc>
          <w:tcPr>
            <w:tcW w:w="2378" w:type="pct"/>
            <w:shd w:val="clear" w:color="auto" w:fill="auto"/>
          </w:tcPr>
          <w:p w14:paraId="522FA24C" w14:textId="77777777" w:rsidR="005D3B6F" w:rsidRPr="00794204" w:rsidRDefault="005D3B6F" w:rsidP="002B6B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                                                       функционирование комиссий по дел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14:paraId="087218A7" w14:textId="77777777" w:rsidR="005D3B6F" w:rsidRPr="00794204" w:rsidRDefault="005D3B6F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1C286662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 671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</w:tcPr>
          <w:p w14:paraId="54EC7B6B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0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0F478C18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D3B6F" w:rsidRPr="00794204" w14:paraId="342EA21B" w14:textId="77777777" w:rsidTr="00F20A27">
        <w:trPr>
          <w:trHeight w:val="969"/>
        </w:trPr>
        <w:tc>
          <w:tcPr>
            <w:tcW w:w="2378" w:type="pct"/>
            <w:shd w:val="clear" w:color="auto" w:fill="auto"/>
            <w:hideMark/>
          </w:tcPr>
          <w:p w14:paraId="21C24CFA" w14:textId="77777777" w:rsidR="005D3B6F" w:rsidRPr="00794204" w:rsidRDefault="005D3B6F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360FC4F3" w14:textId="77777777" w:rsidR="005D3B6F" w:rsidRPr="00794204" w:rsidRDefault="005D3B6F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14:paraId="1603659D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327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14:paraId="1B5DE884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30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7CADD76E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D3B6F" w:rsidRPr="00794204" w14:paraId="1A3FC4CF" w14:textId="77777777" w:rsidTr="00F20A27">
        <w:trPr>
          <w:trHeight w:val="1678"/>
        </w:trPr>
        <w:tc>
          <w:tcPr>
            <w:tcW w:w="2378" w:type="pct"/>
          </w:tcPr>
          <w:p w14:paraId="7C0DA51F" w14:textId="77777777" w:rsidR="005D3B6F" w:rsidRPr="00794204" w:rsidRDefault="005D3B6F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11" w:type="pct"/>
            <w:noWrap/>
            <w:vAlign w:val="bottom"/>
          </w:tcPr>
          <w:p w14:paraId="328482C2" w14:textId="77777777" w:rsidR="005D3B6F" w:rsidRPr="00794204" w:rsidRDefault="005D3B6F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209926EB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500 678,0</w:t>
            </w:r>
          </w:p>
        </w:tc>
        <w:tc>
          <w:tcPr>
            <w:tcW w:w="579" w:type="pct"/>
            <w:gridSpan w:val="2"/>
            <w:vAlign w:val="bottom"/>
          </w:tcPr>
          <w:p w14:paraId="2E76C210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9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bottom"/>
          </w:tcPr>
          <w:p w14:paraId="1CFFBE99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D3B6F" w:rsidRPr="00794204" w14:paraId="11BF8608" w14:textId="77777777" w:rsidTr="00F20A27">
        <w:trPr>
          <w:trHeight w:val="260"/>
        </w:trPr>
        <w:tc>
          <w:tcPr>
            <w:tcW w:w="2378" w:type="pct"/>
            <w:hideMark/>
          </w:tcPr>
          <w:p w14:paraId="1B6DE8C8" w14:textId="77777777" w:rsidR="005D3B6F" w:rsidRPr="00794204" w:rsidRDefault="005D3B6F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11" w:type="pct"/>
            <w:noWrap/>
            <w:vAlign w:val="bottom"/>
            <w:hideMark/>
          </w:tcPr>
          <w:p w14:paraId="6288013E" w14:textId="77777777" w:rsidR="005D3B6F" w:rsidRPr="00794204" w:rsidRDefault="005D3B6F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16A49765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940 244,0</w:t>
            </w:r>
          </w:p>
        </w:tc>
        <w:tc>
          <w:tcPr>
            <w:tcW w:w="579" w:type="pct"/>
            <w:gridSpan w:val="2"/>
            <w:vAlign w:val="bottom"/>
            <w:hideMark/>
          </w:tcPr>
          <w:p w14:paraId="4350B86F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7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bottom"/>
            <w:hideMark/>
          </w:tcPr>
          <w:p w14:paraId="0AC063C0" w14:textId="77777777" w:rsidR="005D3B6F" w:rsidRPr="00794204" w:rsidRDefault="005D3B6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D3B6F" w:rsidRPr="00794204" w14:paraId="616C8ADB" w14:textId="77777777" w:rsidTr="00F20A27">
        <w:trPr>
          <w:trHeight w:val="402"/>
        </w:trPr>
        <w:tc>
          <w:tcPr>
            <w:tcW w:w="2378" w:type="pct"/>
          </w:tcPr>
          <w:p w14:paraId="7B85AD1B" w14:textId="77777777" w:rsidR="005D3B6F" w:rsidRPr="005F714F" w:rsidRDefault="005D3B6F" w:rsidP="000B1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  <w:r w:rsidR="000B1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м </w:t>
            </w:r>
            <w:r w:rsidR="000B1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ских</w:t>
            </w:r>
            <w:r w:rsidR="000B1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B1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ругов </w:t>
            </w:r>
            <w:r w:rsidR="000B1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011" w:type="pct"/>
            <w:noWrap/>
            <w:vAlign w:val="bottom"/>
          </w:tcPr>
          <w:p w14:paraId="524EDA98" w14:textId="77777777" w:rsidR="005D3B6F" w:rsidRPr="005F714F" w:rsidRDefault="005D3B6F" w:rsidP="005F7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vAlign w:val="bottom"/>
          </w:tcPr>
          <w:p w14:paraId="3624E7BD" w14:textId="77777777" w:rsidR="005D3B6F" w:rsidRPr="005F714F" w:rsidRDefault="005D3B6F" w:rsidP="00EA22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gridSpan w:val="2"/>
            <w:vAlign w:val="bottom"/>
          </w:tcPr>
          <w:p w14:paraId="40DB146D" w14:textId="77777777" w:rsidR="005D3B6F" w:rsidRPr="005F714F" w:rsidRDefault="005D3B6F" w:rsidP="00EA22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2FAB807A" w14:textId="77777777" w:rsidR="005D3B6F" w:rsidRPr="005F714F" w:rsidRDefault="005D3B6F" w:rsidP="00EA22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B6F" w:rsidRPr="00794204" w14:paraId="5847BE36" w14:textId="77777777" w:rsidTr="00FF4B22">
        <w:trPr>
          <w:trHeight w:val="260"/>
        </w:trPr>
        <w:tc>
          <w:tcPr>
            <w:tcW w:w="2378" w:type="pct"/>
          </w:tcPr>
          <w:p w14:paraId="1C17D8CA" w14:textId="77777777" w:rsidR="005D3B6F" w:rsidRPr="00794204" w:rsidRDefault="005D3B6F" w:rsidP="005D3B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1" w:type="pct"/>
            <w:noWrap/>
            <w:vAlign w:val="bottom"/>
          </w:tcPr>
          <w:p w14:paraId="59E48011" w14:textId="77777777" w:rsidR="005D3B6F" w:rsidRPr="00794204" w:rsidRDefault="005D3B6F" w:rsidP="005D3B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vAlign w:val="bottom"/>
          </w:tcPr>
          <w:p w14:paraId="2E11FF58" w14:textId="77777777" w:rsidR="005D3B6F" w:rsidRPr="00794204" w:rsidRDefault="005D3B6F" w:rsidP="00EA22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vAlign w:val="bottom"/>
          </w:tcPr>
          <w:p w14:paraId="037D8D6B" w14:textId="77777777" w:rsidR="005D3B6F" w:rsidRPr="00794204" w:rsidRDefault="005D3B6F" w:rsidP="00EA22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bottom"/>
          </w:tcPr>
          <w:p w14:paraId="02A6E910" w14:textId="77777777" w:rsidR="005D3B6F" w:rsidRPr="00794204" w:rsidRDefault="005D3B6F" w:rsidP="00EA22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B195E" w:rsidRPr="00794204" w14:paraId="61B32378" w14:textId="77777777" w:rsidTr="00F20A27">
        <w:trPr>
          <w:trHeight w:val="402"/>
        </w:trPr>
        <w:tc>
          <w:tcPr>
            <w:tcW w:w="2378" w:type="pct"/>
          </w:tcPr>
          <w:p w14:paraId="53590EAF" w14:textId="77777777" w:rsidR="000B195E" w:rsidRPr="00794204" w:rsidRDefault="000B195E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011" w:type="pct"/>
            <w:noWrap/>
            <w:vAlign w:val="bottom"/>
          </w:tcPr>
          <w:p w14:paraId="1A954417" w14:textId="77777777" w:rsidR="000B195E" w:rsidRPr="005F714F" w:rsidRDefault="000B195E" w:rsidP="000D2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6B61EB23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579" w:type="pct"/>
            <w:gridSpan w:val="2"/>
            <w:vAlign w:val="bottom"/>
          </w:tcPr>
          <w:p w14:paraId="2686942E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53" w:type="pct"/>
            <w:vAlign w:val="bottom"/>
          </w:tcPr>
          <w:p w14:paraId="13EF62EF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B195E" w:rsidRPr="00794204" w14:paraId="0588586D" w14:textId="77777777" w:rsidTr="00F20A27">
        <w:trPr>
          <w:trHeight w:val="1276"/>
        </w:trPr>
        <w:tc>
          <w:tcPr>
            <w:tcW w:w="2378" w:type="pct"/>
            <w:shd w:val="clear" w:color="auto" w:fill="auto"/>
          </w:tcPr>
          <w:p w14:paraId="306498B9" w14:textId="77777777" w:rsidR="000B195E" w:rsidRPr="00794204" w:rsidRDefault="000B195E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14:paraId="1E43BACA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27619919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</w:tcPr>
          <w:p w14:paraId="663B1305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035596D7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195E" w:rsidRPr="00794204" w14:paraId="770DEE50" w14:textId="77777777" w:rsidTr="00F20A27">
        <w:trPr>
          <w:trHeight w:val="1002"/>
        </w:trPr>
        <w:tc>
          <w:tcPr>
            <w:tcW w:w="2378" w:type="pct"/>
            <w:shd w:val="clear" w:color="auto" w:fill="auto"/>
            <w:hideMark/>
          </w:tcPr>
          <w:p w14:paraId="5AB5086A" w14:textId="77777777" w:rsidR="000B195E" w:rsidRPr="00794204" w:rsidRDefault="000B195E" w:rsidP="009636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бюджетам городских округов на исполнение </w:t>
            </w:r>
            <w:r w:rsidRPr="00963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х полномочий по обращению с животными без владельцев 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6E10BAE6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14:paraId="12DEF514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 165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14:paraId="0E6CCCEC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1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7EFE263D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</w:tr>
      <w:tr w:rsidR="000B195E" w:rsidRPr="00794204" w14:paraId="71A58F5A" w14:textId="77777777" w:rsidTr="00F20A27">
        <w:trPr>
          <w:trHeight w:val="1695"/>
        </w:trPr>
        <w:tc>
          <w:tcPr>
            <w:tcW w:w="2378" w:type="pct"/>
            <w:shd w:val="clear" w:color="auto" w:fill="auto"/>
          </w:tcPr>
          <w:p w14:paraId="6C7C7283" w14:textId="77777777" w:rsidR="000B195E" w:rsidRPr="00794204" w:rsidRDefault="000B195E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7D420ABD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69A2FE4D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5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</w:tcPr>
          <w:p w14:paraId="2D02C3BD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1,0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5E1BF57C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,6</w:t>
            </w:r>
          </w:p>
        </w:tc>
      </w:tr>
      <w:tr w:rsidR="000B195E" w:rsidRPr="00794204" w14:paraId="336BA53A" w14:textId="77777777" w:rsidTr="00F20A27">
        <w:trPr>
          <w:trHeight w:val="1271"/>
        </w:trPr>
        <w:tc>
          <w:tcPr>
            <w:tcW w:w="2378" w:type="pct"/>
            <w:shd w:val="clear" w:color="auto" w:fill="auto"/>
            <w:hideMark/>
          </w:tcPr>
          <w:p w14:paraId="777972D1" w14:textId="77777777" w:rsidR="000B195E" w:rsidRPr="00794204" w:rsidRDefault="000B195E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содержание ребенка в семье опекуна (попечителя) и приемной семье, а также на вознаграждение, причитающееся приемному родителю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0936B756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14:paraId="13241804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4 091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14:paraId="6ABA06A6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0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14:paraId="7D9E0D28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B195E" w:rsidRPr="00794204" w14:paraId="3A475375" w14:textId="77777777" w:rsidTr="00F20A27">
        <w:trPr>
          <w:trHeight w:val="260"/>
        </w:trPr>
        <w:tc>
          <w:tcPr>
            <w:tcW w:w="2378" w:type="pct"/>
            <w:shd w:val="clear" w:color="auto" w:fill="auto"/>
          </w:tcPr>
          <w:p w14:paraId="43AE78EA" w14:textId="77777777" w:rsidR="000B195E" w:rsidRPr="00794204" w:rsidRDefault="000B195E" w:rsidP="00636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городских округов на выплату 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14:paraId="1761707E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10255031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 171,0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</w:tcPr>
          <w:p w14:paraId="0282270B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0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56209029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B195E" w:rsidRPr="00794204" w14:paraId="212EDE7C" w14:textId="77777777" w:rsidTr="00F20A27">
        <w:trPr>
          <w:trHeight w:val="260"/>
        </w:trPr>
        <w:tc>
          <w:tcPr>
            <w:tcW w:w="2378" w:type="pct"/>
          </w:tcPr>
          <w:p w14:paraId="5D5982D3" w14:textId="77777777" w:rsidR="000B195E" w:rsidRPr="00794204" w:rsidRDefault="000B195E" w:rsidP="000B19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</w:tc>
        <w:tc>
          <w:tcPr>
            <w:tcW w:w="1011" w:type="pct"/>
            <w:noWrap/>
            <w:vAlign w:val="bottom"/>
          </w:tcPr>
          <w:p w14:paraId="4DFCB1E4" w14:textId="77777777" w:rsidR="000B195E" w:rsidRPr="00794204" w:rsidRDefault="000B195E" w:rsidP="005F7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Align w:val="bottom"/>
          </w:tcPr>
          <w:p w14:paraId="72415E7A" w14:textId="77777777" w:rsidR="000B195E" w:rsidRPr="00794204" w:rsidRDefault="000B195E" w:rsidP="005F7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gridSpan w:val="2"/>
            <w:vAlign w:val="bottom"/>
          </w:tcPr>
          <w:p w14:paraId="50D268AD" w14:textId="77777777" w:rsidR="000B195E" w:rsidRPr="00794204" w:rsidRDefault="000B195E" w:rsidP="005F7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3306A684" w14:textId="77777777" w:rsidR="000B195E" w:rsidRPr="00794204" w:rsidRDefault="000B195E" w:rsidP="005F7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195E" w:rsidRPr="00794204" w14:paraId="54FAFF64" w14:textId="77777777" w:rsidTr="00FF4B22">
        <w:trPr>
          <w:trHeight w:val="260"/>
        </w:trPr>
        <w:tc>
          <w:tcPr>
            <w:tcW w:w="2378" w:type="pct"/>
          </w:tcPr>
          <w:p w14:paraId="1E1A0E4B" w14:textId="77777777" w:rsidR="000B195E" w:rsidRPr="00794204" w:rsidRDefault="000B195E" w:rsidP="000B1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pct"/>
            <w:noWrap/>
            <w:vAlign w:val="bottom"/>
          </w:tcPr>
          <w:p w14:paraId="68A32584" w14:textId="77777777" w:rsidR="000B195E" w:rsidRPr="00794204" w:rsidRDefault="000B195E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vAlign w:val="bottom"/>
          </w:tcPr>
          <w:p w14:paraId="55E323BA" w14:textId="77777777" w:rsidR="000B195E" w:rsidRPr="00794204" w:rsidRDefault="000B195E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vAlign w:val="bottom"/>
          </w:tcPr>
          <w:p w14:paraId="05DE6A32" w14:textId="77777777" w:rsidR="000B195E" w:rsidRPr="00794204" w:rsidRDefault="000B195E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bottom"/>
          </w:tcPr>
          <w:p w14:paraId="409CA88D" w14:textId="77777777" w:rsidR="000B195E" w:rsidRPr="00794204" w:rsidRDefault="000B195E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B195E" w:rsidRPr="00794204" w14:paraId="332A8D3E" w14:textId="77777777" w:rsidTr="000B195E">
        <w:trPr>
          <w:trHeight w:val="1252"/>
        </w:trPr>
        <w:tc>
          <w:tcPr>
            <w:tcW w:w="2378" w:type="pct"/>
          </w:tcPr>
          <w:p w14:paraId="3C2474D2" w14:textId="77777777" w:rsidR="000B195E" w:rsidRPr="00794204" w:rsidRDefault="000B195E" w:rsidP="00636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1" w:type="pct"/>
            <w:noWrap/>
            <w:vAlign w:val="bottom"/>
          </w:tcPr>
          <w:p w14:paraId="5DA27FCB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35120 04 0000 150</w:t>
            </w:r>
          </w:p>
        </w:tc>
        <w:tc>
          <w:tcPr>
            <w:tcW w:w="579" w:type="pct"/>
            <w:vAlign w:val="bottom"/>
          </w:tcPr>
          <w:p w14:paraId="3E0D70FA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8,1</w:t>
            </w:r>
          </w:p>
        </w:tc>
        <w:tc>
          <w:tcPr>
            <w:tcW w:w="579" w:type="pct"/>
            <w:gridSpan w:val="2"/>
            <w:vAlign w:val="bottom"/>
          </w:tcPr>
          <w:p w14:paraId="24B405AE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53" w:type="pct"/>
            <w:vAlign w:val="bottom"/>
          </w:tcPr>
          <w:p w14:paraId="294ABC67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B195E" w:rsidRPr="00794204" w14:paraId="2BB32ACB" w14:textId="77777777" w:rsidTr="00F20A27">
        <w:trPr>
          <w:trHeight w:val="1679"/>
        </w:trPr>
        <w:tc>
          <w:tcPr>
            <w:tcW w:w="2378" w:type="pct"/>
            <w:hideMark/>
          </w:tcPr>
          <w:p w14:paraId="0279447E" w14:textId="77777777" w:rsidR="000B195E" w:rsidRPr="00794204" w:rsidRDefault="000B195E" w:rsidP="00DD49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  «О ветеранах» </w:t>
            </w:r>
          </w:p>
        </w:tc>
        <w:tc>
          <w:tcPr>
            <w:tcW w:w="1011" w:type="pct"/>
            <w:noWrap/>
            <w:vAlign w:val="bottom"/>
            <w:hideMark/>
          </w:tcPr>
          <w:p w14:paraId="01453566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35135 04 0000 150</w:t>
            </w:r>
          </w:p>
        </w:tc>
        <w:tc>
          <w:tcPr>
            <w:tcW w:w="579" w:type="pct"/>
            <w:vAlign w:val="bottom"/>
            <w:hideMark/>
          </w:tcPr>
          <w:p w14:paraId="571E3032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9" w:type="pct"/>
            <w:gridSpan w:val="2"/>
            <w:vAlign w:val="bottom"/>
            <w:hideMark/>
          </w:tcPr>
          <w:p w14:paraId="3C2BCA19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" w:type="pct"/>
            <w:vAlign w:val="bottom"/>
            <w:hideMark/>
          </w:tcPr>
          <w:p w14:paraId="76F4E2F1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B195E" w:rsidRPr="00794204" w14:paraId="34ABF530" w14:textId="77777777" w:rsidTr="00F20A27">
        <w:trPr>
          <w:trHeight w:val="1970"/>
        </w:trPr>
        <w:tc>
          <w:tcPr>
            <w:tcW w:w="2378" w:type="pct"/>
          </w:tcPr>
          <w:p w14:paraId="137D6F50" w14:textId="77777777" w:rsidR="000B195E" w:rsidRPr="00794204" w:rsidRDefault="000B195E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79420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794204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              №181-ФЗ «О социальной защите инвалидов в Российской Федерации»</w:t>
            </w:r>
          </w:p>
        </w:tc>
        <w:tc>
          <w:tcPr>
            <w:tcW w:w="1011" w:type="pct"/>
            <w:noWrap/>
            <w:vAlign w:val="bottom"/>
          </w:tcPr>
          <w:p w14:paraId="4E240111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35176 04 0000 150</w:t>
            </w:r>
          </w:p>
        </w:tc>
        <w:tc>
          <w:tcPr>
            <w:tcW w:w="579" w:type="pct"/>
            <w:vAlign w:val="bottom"/>
          </w:tcPr>
          <w:p w14:paraId="5649BB12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579" w:type="pct"/>
            <w:gridSpan w:val="2"/>
            <w:vAlign w:val="bottom"/>
          </w:tcPr>
          <w:p w14:paraId="659A8FD5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53" w:type="pct"/>
            <w:vAlign w:val="bottom"/>
          </w:tcPr>
          <w:p w14:paraId="758CC69A" w14:textId="77777777" w:rsidR="000B195E" w:rsidRPr="00794204" w:rsidRDefault="000B195E" w:rsidP="00EA2287">
            <w:pPr>
              <w:jc w:val="right"/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B195E" w:rsidRPr="00794204" w14:paraId="5D9D7521" w14:textId="77777777" w:rsidTr="00F20A27">
        <w:trPr>
          <w:trHeight w:val="1135"/>
        </w:trPr>
        <w:tc>
          <w:tcPr>
            <w:tcW w:w="2378" w:type="pct"/>
          </w:tcPr>
          <w:p w14:paraId="43E9F400" w14:textId="77777777" w:rsidR="000B195E" w:rsidRPr="00CA2607" w:rsidRDefault="000B195E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A2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11" w:type="pct"/>
            <w:noWrap/>
            <w:vAlign w:val="bottom"/>
          </w:tcPr>
          <w:p w14:paraId="01427B5F" w14:textId="77777777" w:rsidR="000B195E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35303 04 0000 150</w:t>
            </w:r>
          </w:p>
        </w:tc>
        <w:tc>
          <w:tcPr>
            <w:tcW w:w="579" w:type="pct"/>
            <w:vAlign w:val="bottom"/>
          </w:tcPr>
          <w:p w14:paraId="6E83970B" w14:textId="77777777" w:rsidR="000B195E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579" w:type="pct"/>
            <w:gridSpan w:val="2"/>
            <w:vAlign w:val="bottom"/>
          </w:tcPr>
          <w:p w14:paraId="49466F4B" w14:textId="77777777" w:rsidR="000B195E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 100,2</w:t>
            </w:r>
          </w:p>
        </w:tc>
        <w:tc>
          <w:tcPr>
            <w:tcW w:w="453" w:type="pct"/>
            <w:vAlign w:val="bottom"/>
          </w:tcPr>
          <w:p w14:paraId="2E285DA6" w14:textId="77777777" w:rsidR="000B195E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195E" w:rsidRPr="00794204" w14:paraId="076C2A62" w14:textId="77777777" w:rsidTr="005D3B6F">
        <w:trPr>
          <w:trHeight w:val="984"/>
        </w:trPr>
        <w:tc>
          <w:tcPr>
            <w:tcW w:w="2378" w:type="pct"/>
          </w:tcPr>
          <w:p w14:paraId="7CA36C4B" w14:textId="77777777" w:rsidR="000B195E" w:rsidRPr="00794204" w:rsidRDefault="000B195E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60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011" w:type="pct"/>
            <w:noWrap/>
            <w:vAlign w:val="bottom"/>
          </w:tcPr>
          <w:p w14:paraId="247E7C5F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35469 04 0000 150</w:t>
            </w:r>
          </w:p>
        </w:tc>
        <w:tc>
          <w:tcPr>
            <w:tcW w:w="579" w:type="pct"/>
            <w:vAlign w:val="bottom"/>
          </w:tcPr>
          <w:p w14:paraId="23761D8F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 179,0</w:t>
            </w:r>
          </w:p>
        </w:tc>
        <w:tc>
          <w:tcPr>
            <w:tcW w:w="579" w:type="pct"/>
            <w:gridSpan w:val="2"/>
            <w:vAlign w:val="bottom"/>
          </w:tcPr>
          <w:p w14:paraId="0558B0A6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53" w:type="pct"/>
            <w:vAlign w:val="bottom"/>
          </w:tcPr>
          <w:p w14:paraId="367D7E89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B195E" w:rsidRPr="00794204" w14:paraId="739D6C31" w14:textId="77777777" w:rsidTr="002E734F">
        <w:trPr>
          <w:trHeight w:val="301"/>
        </w:trPr>
        <w:tc>
          <w:tcPr>
            <w:tcW w:w="2378" w:type="pct"/>
          </w:tcPr>
          <w:p w14:paraId="5BA2B88F" w14:textId="77777777" w:rsidR="000B195E" w:rsidRPr="00794204" w:rsidRDefault="000B195E" w:rsidP="00DD49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pct"/>
            <w:noWrap/>
            <w:vAlign w:val="bottom"/>
          </w:tcPr>
          <w:p w14:paraId="0C8F2051" w14:textId="77777777" w:rsidR="000B195E" w:rsidRPr="00794204" w:rsidRDefault="000B195E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40000 00 0000 150</w:t>
            </w:r>
          </w:p>
        </w:tc>
        <w:tc>
          <w:tcPr>
            <w:tcW w:w="579" w:type="pct"/>
            <w:vAlign w:val="bottom"/>
          </w:tcPr>
          <w:p w14:paraId="69D77926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9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vAlign w:val="bottom"/>
          </w:tcPr>
          <w:p w14:paraId="0A4F89B7" w14:textId="77777777" w:rsidR="000B195E" w:rsidRPr="00794204" w:rsidRDefault="000B195E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4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1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" w:type="pct"/>
            <w:vAlign w:val="bottom"/>
          </w:tcPr>
          <w:p w14:paraId="2862DBF7" w14:textId="77777777" w:rsidR="000B195E" w:rsidRPr="00794204" w:rsidRDefault="000B195E" w:rsidP="00EA2287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</w:p>
        </w:tc>
      </w:tr>
      <w:tr w:rsidR="000B195E" w:rsidRPr="00794204" w14:paraId="40C8A94E" w14:textId="77777777" w:rsidTr="00F20A27">
        <w:trPr>
          <w:trHeight w:val="402"/>
        </w:trPr>
        <w:tc>
          <w:tcPr>
            <w:tcW w:w="2378" w:type="pct"/>
          </w:tcPr>
          <w:p w14:paraId="794C8F5B" w14:textId="77777777" w:rsidR="000B195E" w:rsidRPr="00794204" w:rsidRDefault="000B195E" w:rsidP="002E73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жбюджетные трансферты, передаваем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ам городски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ов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FF4B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нсовое</w:t>
            </w:r>
            <w:r w:rsidR="00FF4B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еспечение</w:t>
            </w:r>
            <w:r w:rsidR="00FF4B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4B22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рожной 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FF4B22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ятельности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F4B22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F4B22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FF4B22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мках </w:t>
            </w:r>
            <w:r w:rsidR="002E73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FF4B22"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ализации </w:t>
            </w:r>
          </w:p>
        </w:tc>
        <w:tc>
          <w:tcPr>
            <w:tcW w:w="1011" w:type="pct"/>
            <w:noWrap/>
            <w:vAlign w:val="bottom"/>
          </w:tcPr>
          <w:p w14:paraId="09248422" w14:textId="77777777" w:rsidR="000B195E" w:rsidRPr="00794204" w:rsidRDefault="000B195E" w:rsidP="00F2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Align w:val="bottom"/>
          </w:tcPr>
          <w:p w14:paraId="58EDB962" w14:textId="77777777" w:rsidR="000B195E" w:rsidRDefault="000B195E" w:rsidP="00F20A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gridSpan w:val="2"/>
            <w:vAlign w:val="bottom"/>
          </w:tcPr>
          <w:p w14:paraId="32EDC4D0" w14:textId="77777777" w:rsidR="000B195E" w:rsidRDefault="000B195E" w:rsidP="00F2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66A41BBA" w14:textId="77777777" w:rsidR="000B195E" w:rsidRPr="00794204" w:rsidRDefault="000B195E" w:rsidP="00F2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195E" w:rsidRPr="00794204" w14:paraId="09602E4F" w14:textId="77777777" w:rsidTr="00FF4B22">
        <w:trPr>
          <w:trHeight w:val="260"/>
        </w:trPr>
        <w:tc>
          <w:tcPr>
            <w:tcW w:w="2378" w:type="pct"/>
          </w:tcPr>
          <w:p w14:paraId="6D13DD0A" w14:textId="77777777" w:rsidR="000B195E" w:rsidRPr="00794204" w:rsidRDefault="002E734F" w:rsidP="002E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1" w:type="pct"/>
            <w:noWrap/>
            <w:vAlign w:val="bottom"/>
          </w:tcPr>
          <w:p w14:paraId="2E13C251" w14:textId="77777777" w:rsidR="000B195E" w:rsidRPr="00794204" w:rsidRDefault="002E734F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vAlign w:val="bottom"/>
          </w:tcPr>
          <w:p w14:paraId="471276AA" w14:textId="77777777" w:rsidR="000B195E" w:rsidRDefault="002E734F" w:rsidP="000B19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vAlign w:val="bottom"/>
          </w:tcPr>
          <w:p w14:paraId="2A5F3E69" w14:textId="77777777" w:rsidR="000B195E" w:rsidRDefault="002E734F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bottom"/>
          </w:tcPr>
          <w:p w14:paraId="22EA1624" w14:textId="77777777" w:rsidR="000B195E" w:rsidRPr="00794204" w:rsidRDefault="002E734F" w:rsidP="000B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E734F" w:rsidRPr="00794204" w14:paraId="71008D13" w14:textId="77777777" w:rsidTr="002E734F">
        <w:trPr>
          <w:trHeight w:val="662"/>
        </w:trPr>
        <w:tc>
          <w:tcPr>
            <w:tcW w:w="2378" w:type="pct"/>
          </w:tcPr>
          <w:p w14:paraId="49DD4E43" w14:textId="77777777" w:rsidR="002E734F" w:rsidRPr="00794204" w:rsidRDefault="002E734F" w:rsidP="004E4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ционального проекта «Безопасные и качественные автомобильные дороги»</w:t>
            </w:r>
          </w:p>
        </w:tc>
        <w:tc>
          <w:tcPr>
            <w:tcW w:w="1011" w:type="pct"/>
            <w:noWrap/>
            <w:vAlign w:val="bottom"/>
          </w:tcPr>
          <w:p w14:paraId="4A1037B5" w14:textId="77777777" w:rsidR="002E734F" w:rsidRPr="00794204" w:rsidRDefault="002E734F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45393 04 0000 150</w:t>
            </w:r>
          </w:p>
        </w:tc>
        <w:tc>
          <w:tcPr>
            <w:tcW w:w="579" w:type="pct"/>
            <w:vAlign w:val="bottom"/>
          </w:tcPr>
          <w:p w14:paraId="6B35ECA6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66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579" w:type="pct"/>
            <w:gridSpan w:val="2"/>
            <w:vAlign w:val="bottom"/>
          </w:tcPr>
          <w:p w14:paraId="0EC48A9A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8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" w:type="pct"/>
            <w:vAlign w:val="bottom"/>
          </w:tcPr>
          <w:p w14:paraId="2505F7CF" w14:textId="77777777" w:rsidR="002E734F" w:rsidRPr="00794204" w:rsidRDefault="002E734F" w:rsidP="00EA2287">
            <w:pPr>
              <w:jc w:val="right"/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E734F" w:rsidRPr="00794204" w14:paraId="0AD72FE0" w14:textId="77777777" w:rsidTr="00F20A27">
        <w:trPr>
          <w:trHeight w:val="921"/>
        </w:trPr>
        <w:tc>
          <w:tcPr>
            <w:tcW w:w="2378" w:type="pct"/>
          </w:tcPr>
          <w:p w14:paraId="3D30F9AE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011" w:type="pct"/>
            <w:noWrap/>
            <w:vAlign w:val="bottom"/>
          </w:tcPr>
          <w:p w14:paraId="1AE751B8" w14:textId="77777777" w:rsidR="002E734F" w:rsidRPr="00794204" w:rsidRDefault="002E734F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45454 04 0000 150</w:t>
            </w:r>
          </w:p>
        </w:tc>
        <w:tc>
          <w:tcPr>
            <w:tcW w:w="579" w:type="pct"/>
            <w:vAlign w:val="bottom"/>
          </w:tcPr>
          <w:p w14:paraId="3736BA97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 000,0</w:t>
            </w:r>
          </w:p>
        </w:tc>
        <w:tc>
          <w:tcPr>
            <w:tcW w:w="579" w:type="pct"/>
            <w:gridSpan w:val="2"/>
            <w:vAlign w:val="bottom"/>
          </w:tcPr>
          <w:p w14:paraId="49A0F5EB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00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bottom"/>
          </w:tcPr>
          <w:p w14:paraId="3F0701A7" w14:textId="77777777" w:rsidR="002E734F" w:rsidRPr="00794204" w:rsidRDefault="002E734F" w:rsidP="00EA2287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E734F" w:rsidRPr="00794204" w14:paraId="2BE75E1C" w14:textId="77777777" w:rsidTr="00F20A27">
        <w:trPr>
          <w:trHeight w:val="651"/>
        </w:trPr>
        <w:tc>
          <w:tcPr>
            <w:tcW w:w="2378" w:type="pct"/>
          </w:tcPr>
          <w:p w14:paraId="7C544D6F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492B89D8" w14:textId="77777777" w:rsidR="002E734F" w:rsidRPr="00794204" w:rsidRDefault="002E734F" w:rsidP="00C3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2 49999 04 0000 150</w:t>
            </w:r>
          </w:p>
        </w:tc>
        <w:tc>
          <w:tcPr>
            <w:tcW w:w="579" w:type="pct"/>
            <w:vAlign w:val="bottom"/>
          </w:tcPr>
          <w:p w14:paraId="2653FA50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1 439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vAlign w:val="bottom"/>
          </w:tcPr>
          <w:p w14:paraId="7EB6968A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34,0</w:t>
            </w:r>
          </w:p>
        </w:tc>
        <w:tc>
          <w:tcPr>
            <w:tcW w:w="453" w:type="pct"/>
            <w:vAlign w:val="bottom"/>
          </w:tcPr>
          <w:p w14:paraId="3DBA3746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</w:tr>
      <w:tr w:rsidR="002E734F" w:rsidRPr="00794204" w14:paraId="18EC9943" w14:textId="77777777" w:rsidTr="00F20A27">
        <w:trPr>
          <w:trHeight w:val="966"/>
        </w:trPr>
        <w:tc>
          <w:tcPr>
            <w:tcW w:w="2378" w:type="pct"/>
          </w:tcPr>
          <w:p w14:paraId="66121E4E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602170C6" w14:textId="77777777" w:rsidR="002E734F" w:rsidRPr="00794204" w:rsidRDefault="002E734F" w:rsidP="00C3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4 04099 04 0000 150</w:t>
            </w:r>
          </w:p>
        </w:tc>
        <w:tc>
          <w:tcPr>
            <w:tcW w:w="579" w:type="pct"/>
            <w:vAlign w:val="bottom"/>
          </w:tcPr>
          <w:p w14:paraId="7DF03EFB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28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9" w:type="pct"/>
            <w:gridSpan w:val="2"/>
            <w:vAlign w:val="bottom"/>
          </w:tcPr>
          <w:p w14:paraId="04AD2856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28,5</w:t>
            </w:r>
          </w:p>
        </w:tc>
        <w:tc>
          <w:tcPr>
            <w:tcW w:w="453" w:type="pct"/>
            <w:vAlign w:val="bottom"/>
          </w:tcPr>
          <w:p w14:paraId="01F1162E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2E734F" w:rsidRPr="00794204" w14:paraId="4519BF8C" w14:textId="77777777" w:rsidTr="00F20A27">
        <w:trPr>
          <w:trHeight w:val="1013"/>
        </w:trPr>
        <w:tc>
          <w:tcPr>
            <w:tcW w:w="2378" w:type="pct"/>
          </w:tcPr>
          <w:p w14:paraId="47C05BCF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398EF515" w14:textId="77777777" w:rsidR="002E734F" w:rsidRPr="00794204" w:rsidRDefault="002E734F" w:rsidP="00C3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07 04020 04 0000 150</w:t>
            </w:r>
          </w:p>
        </w:tc>
        <w:tc>
          <w:tcPr>
            <w:tcW w:w="579" w:type="pct"/>
            <w:vAlign w:val="bottom"/>
          </w:tcPr>
          <w:p w14:paraId="3C5CFB26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9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579" w:type="pct"/>
            <w:gridSpan w:val="2"/>
            <w:vAlign w:val="bottom"/>
          </w:tcPr>
          <w:p w14:paraId="561BB672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8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" w:type="pct"/>
            <w:vAlign w:val="bottom"/>
          </w:tcPr>
          <w:p w14:paraId="003324DC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3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E734F" w:rsidRPr="00794204" w14:paraId="7DA2A05C" w14:textId="77777777" w:rsidTr="00F20A27">
        <w:trPr>
          <w:trHeight w:val="410"/>
        </w:trPr>
        <w:tc>
          <w:tcPr>
            <w:tcW w:w="2378" w:type="pct"/>
          </w:tcPr>
          <w:p w14:paraId="07D63D79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11" w:type="pct"/>
            <w:noWrap/>
            <w:vAlign w:val="bottom"/>
          </w:tcPr>
          <w:p w14:paraId="41010421" w14:textId="77777777" w:rsidR="002E734F" w:rsidRPr="00794204" w:rsidRDefault="002E734F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18 04010 04 0000 150</w:t>
            </w:r>
          </w:p>
        </w:tc>
        <w:tc>
          <w:tcPr>
            <w:tcW w:w="579" w:type="pct"/>
            <w:vAlign w:val="bottom"/>
          </w:tcPr>
          <w:p w14:paraId="5F08302A" w14:textId="77777777" w:rsidR="002E734F" w:rsidRPr="00AD0ECC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0E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6,1</w:t>
            </w:r>
          </w:p>
        </w:tc>
        <w:tc>
          <w:tcPr>
            <w:tcW w:w="579" w:type="pct"/>
            <w:gridSpan w:val="2"/>
            <w:vAlign w:val="bottom"/>
          </w:tcPr>
          <w:p w14:paraId="582CB4B7" w14:textId="77777777" w:rsidR="002E734F" w:rsidRPr="00AD0ECC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0E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56,1</w:t>
            </w:r>
          </w:p>
        </w:tc>
        <w:tc>
          <w:tcPr>
            <w:tcW w:w="453" w:type="pct"/>
            <w:vAlign w:val="bottom"/>
          </w:tcPr>
          <w:p w14:paraId="461DBB2E" w14:textId="77777777" w:rsidR="002E734F" w:rsidRPr="00AD0ECC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0E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7,6</w:t>
            </w:r>
          </w:p>
        </w:tc>
      </w:tr>
      <w:tr w:rsidR="002E734F" w:rsidRPr="00794204" w14:paraId="14AEEAC9" w14:textId="77777777" w:rsidTr="00F20A27">
        <w:trPr>
          <w:trHeight w:val="410"/>
        </w:trPr>
        <w:tc>
          <w:tcPr>
            <w:tcW w:w="2378" w:type="pct"/>
          </w:tcPr>
          <w:p w14:paraId="62EEE2A7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11" w:type="pct"/>
            <w:noWrap/>
            <w:vAlign w:val="bottom"/>
          </w:tcPr>
          <w:p w14:paraId="017A1CFA" w14:textId="77777777" w:rsidR="002E734F" w:rsidRPr="00794204" w:rsidRDefault="002E734F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18 04020 04 0000 150</w:t>
            </w:r>
          </w:p>
        </w:tc>
        <w:tc>
          <w:tcPr>
            <w:tcW w:w="579" w:type="pct"/>
            <w:vAlign w:val="bottom"/>
          </w:tcPr>
          <w:p w14:paraId="44B66369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9" w:type="pct"/>
            <w:gridSpan w:val="2"/>
            <w:vAlign w:val="bottom"/>
          </w:tcPr>
          <w:p w14:paraId="24107CA7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453" w:type="pct"/>
            <w:vAlign w:val="bottom"/>
          </w:tcPr>
          <w:p w14:paraId="278AD8E1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2E734F" w:rsidRPr="00794204" w14:paraId="3846B838" w14:textId="77777777" w:rsidTr="00F20A27">
        <w:trPr>
          <w:trHeight w:val="1142"/>
        </w:trPr>
        <w:tc>
          <w:tcPr>
            <w:tcW w:w="2378" w:type="pct"/>
            <w:hideMark/>
          </w:tcPr>
          <w:p w14:paraId="1571D998" w14:textId="77777777" w:rsidR="002E734F" w:rsidRPr="00794204" w:rsidRDefault="002E734F" w:rsidP="00DD49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1" w:type="pct"/>
            <w:noWrap/>
            <w:vAlign w:val="bottom"/>
            <w:hideMark/>
          </w:tcPr>
          <w:p w14:paraId="4BB55504" w14:textId="77777777" w:rsidR="002E734F" w:rsidRPr="00794204" w:rsidRDefault="002E734F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19 00000 04 0000 150</w:t>
            </w:r>
          </w:p>
        </w:tc>
        <w:tc>
          <w:tcPr>
            <w:tcW w:w="579" w:type="pct"/>
            <w:vAlign w:val="bottom"/>
          </w:tcPr>
          <w:p w14:paraId="068B4828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621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9" w:type="pct"/>
            <w:gridSpan w:val="2"/>
            <w:vAlign w:val="bottom"/>
          </w:tcPr>
          <w:p w14:paraId="285BE7DF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3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" w:type="pct"/>
            <w:vAlign w:val="bottom"/>
          </w:tcPr>
          <w:p w14:paraId="68DB1879" w14:textId="77777777" w:rsidR="002E734F" w:rsidRPr="00794204" w:rsidRDefault="002E734F" w:rsidP="00EA2287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5,1</w:t>
            </w:r>
          </w:p>
        </w:tc>
      </w:tr>
      <w:tr w:rsidR="002E734F" w:rsidRPr="00F2329A" w14:paraId="7394A047" w14:textId="77777777" w:rsidTr="00F20A27">
        <w:trPr>
          <w:trHeight w:val="267"/>
        </w:trPr>
        <w:tc>
          <w:tcPr>
            <w:tcW w:w="2378" w:type="pct"/>
            <w:hideMark/>
          </w:tcPr>
          <w:p w14:paraId="0C160328" w14:textId="77777777" w:rsidR="002E734F" w:rsidRPr="00794204" w:rsidRDefault="002E734F" w:rsidP="00DD49A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011" w:type="pct"/>
            <w:hideMark/>
          </w:tcPr>
          <w:p w14:paraId="4383BB98" w14:textId="77777777" w:rsidR="002E734F" w:rsidRPr="00794204" w:rsidRDefault="002E734F" w:rsidP="00254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9" w:type="pct"/>
          </w:tcPr>
          <w:p w14:paraId="2FC09A8D" w14:textId="77777777" w:rsidR="002E734F" w:rsidRPr="00794204" w:rsidRDefault="002E734F" w:rsidP="00632C04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67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48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</w:tcPr>
          <w:p w14:paraId="0AF5CF05" w14:textId="77777777" w:rsidR="002E734F" w:rsidRPr="00794204" w:rsidRDefault="002E734F" w:rsidP="00E40396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35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64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" w:type="pct"/>
          </w:tcPr>
          <w:p w14:paraId="1313A459" w14:textId="77777777" w:rsidR="002E734F" w:rsidRPr="00DD7EDE" w:rsidRDefault="002E734F" w:rsidP="00E40396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  <w:r w:rsidRPr="00794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27D5BB9B" w14:textId="77777777" w:rsidR="008B665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B6653" w:rsidSect="006363A2">
          <w:headerReference w:type="default" r:id="rId8"/>
          <w:pgSz w:w="16838" w:h="11906" w:orient="landscape"/>
          <w:pgMar w:top="1985" w:right="1134" w:bottom="567" w:left="1134" w:header="567" w:footer="0" w:gutter="0"/>
          <w:cols w:space="708"/>
          <w:titlePg/>
          <w:docGrid w:linePitch="360"/>
        </w:sectPr>
      </w:pPr>
    </w:p>
    <w:p w14:paraId="4D8AEDDE" w14:textId="77777777" w:rsidR="00671D99" w:rsidRDefault="00671D99" w:rsidP="00671D9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</w:p>
    <w:p w14:paraId="65D43F34" w14:textId="77777777" w:rsidR="00671D99" w:rsidRDefault="00671D99" w:rsidP="00671D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бюджета города 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разделам и подразделам классификации расходов бюджета</w:t>
      </w:r>
      <w:r w:rsidR="00BF7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D3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54343" w:rsidRPr="00B5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</w:t>
      </w:r>
    </w:p>
    <w:p w14:paraId="1A899AC4" w14:textId="77777777" w:rsidR="00671D99" w:rsidRDefault="00671D99" w:rsidP="00BC4F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526"/>
        <w:gridCol w:w="588"/>
        <w:gridCol w:w="1537"/>
        <w:gridCol w:w="1398"/>
        <w:gridCol w:w="1537"/>
        <w:gridCol w:w="1554"/>
        <w:gridCol w:w="1398"/>
        <w:gridCol w:w="1398"/>
        <w:gridCol w:w="1008"/>
      </w:tblGrid>
      <w:tr w:rsidR="00B17D9F" w:rsidRPr="005A4F26" w14:paraId="7729174C" w14:textId="77777777" w:rsidTr="00327795">
        <w:trPr>
          <w:trHeight w:val="375"/>
        </w:trPr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14:paraId="2C0301C2" w14:textId="77777777" w:rsidR="00047779" w:rsidRPr="001B2C79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" w:type="pct"/>
            <w:gridSpan w:val="2"/>
            <w:vMerge w:val="restart"/>
            <w:shd w:val="clear" w:color="auto" w:fill="auto"/>
            <w:vAlign w:val="center"/>
            <w:hideMark/>
          </w:tcPr>
          <w:p w14:paraId="0A673DEE" w14:textId="77777777" w:rsidR="00047779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/</w:t>
            </w:r>
          </w:p>
          <w:p w14:paraId="35BF8DC2" w14:textId="77777777" w:rsidR="00047779" w:rsidRPr="001B2C79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14:paraId="10AE0B18" w14:textId="77777777" w:rsidR="00047779" w:rsidRPr="005A4F26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на 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05" w:type="pct"/>
            <w:gridSpan w:val="2"/>
            <w:shd w:val="clear" w:color="auto" w:fill="auto"/>
            <w:noWrap/>
            <w:vAlign w:val="center"/>
            <w:hideMark/>
          </w:tcPr>
          <w:p w14:paraId="7FEC535C" w14:textId="77777777" w:rsidR="00047779" w:rsidRPr="005A4F26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14:paraId="2846E0BE" w14:textId="77777777" w:rsidR="00047779" w:rsidRDefault="00CF3D2A" w:rsidP="006363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ение на 01.</w:t>
            </w:r>
            <w:r w:rsidR="000D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14:paraId="4228974A" w14:textId="77777777" w:rsidR="0074703C" w:rsidRPr="005A4F26" w:rsidRDefault="0074703C" w:rsidP="006363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14:paraId="2A40C98D" w14:textId="77777777" w:rsidR="00047779" w:rsidRPr="005A4F26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1280EDA2" w14:textId="77777777" w:rsidR="00047779" w:rsidRPr="005A4F26" w:rsidRDefault="0004777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-нения к плану</w:t>
            </w:r>
          </w:p>
        </w:tc>
      </w:tr>
      <w:tr w:rsidR="00B17D9F" w:rsidRPr="005A4F26" w14:paraId="18E6B1B8" w14:textId="77777777" w:rsidTr="00327795">
        <w:trPr>
          <w:trHeight w:val="1886"/>
        </w:trPr>
        <w:tc>
          <w:tcPr>
            <w:tcW w:w="1259" w:type="pct"/>
            <w:vMerge/>
            <w:vAlign w:val="center"/>
            <w:hideMark/>
          </w:tcPr>
          <w:p w14:paraId="7E6FA854" w14:textId="77777777" w:rsidR="00047779" w:rsidRPr="001B2C79" w:rsidRDefault="00047779" w:rsidP="006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gridSpan w:val="2"/>
            <w:vMerge/>
            <w:vAlign w:val="center"/>
            <w:hideMark/>
          </w:tcPr>
          <w:p w14:paraId="1C99AA1C" w14:textId="77777777"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14:paraId="4E1FB6EF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1B9C298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14:paraId="3E6B1DE8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E671B35" w14:textId="77777777" w:rsidR="00047779" w:rsidRPr="005A4F26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526" w:type="pct"/>
            <w:vMerge/>
            <w:vAlign w:val="center"/>
            <w:hideMark/>
          </w:tcPr>
          <w:p w14:paraId="448B967F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196299" w14:textId="77777777"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14:paraId="7AE866F6" w14:textId="77777777"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0C2F456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345" w:type="pct"/>
            <w:vMerge/>
            <w:vAlign w:val="center"/>
            <w:hideMark/>
          </w:tcPr>
          <w:p w14:paraId="12246295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9F" w:rsidRPr="005A4F26" w14:paraId="6A900AF7" w14:textId="77777777" w:rsidTr="00327795">
        <w:trPr>
          <w:trHeight w:val="251"/>
        </w:trPr>
        <w:tc>
          <w:tcPr>
            <w:tcW w:w="1259" w:type="pct"/>
            <w:shd w:val="clear" w:color="auto" w:fill="auto"/>
            <w:vAlign w:val="center"/>
            <w:hideMark/>
          </w:tcPr>
          <w:p w14:paraId="653C8D2C" w14:textId="77777777" w:rsidR="00671D99" w:rsidRPr="001B2C79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F00CD10" w14:textId="77777777" w:rsidR="00671D99" w:rsidRPr="001B2C79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CC7D739" w14:textId="77777777" w:rsidR="00671D99" w:rsidRPr="001B2C79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9987B93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C99663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59B2197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B647E97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9592D71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30FF93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C974BC" w14:textId="77777777" w:rsidR="00671D99" w:rsidRPr="005A4F26" w:rsidRDefault="00671D99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17D9F" w:rsidRPr="000D3EAC" w14:paraId="047E55A6" w14:textId="77777777" w:rsidTr="00327795">
        <w:trPr>
          <w:trHeight w:val="783"/>
        </w:trPr>
        <w:tc>
          <w:tcPr>
            <w:tcW w:w="1259" w:type="pct"/>
            <w:shd w:val="clear" w:color="auto" w:fill="auto"/>
            <w:vAlign w:val="bottom"/>
            <w:hideMark/>
          </w:tcPr>
          <w:p w14:paraId="33018830" w14:textId="77777777" w:rsidR="00671D99" w:rsidRPr="00493C5C" w:rsidRDefault="00671D9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</w:t>
            </w:r>
            <w:r w:rsidR="00FD7F23"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CD266D6" w14:textId="77777777" w:rsidR="00671D99" w:rsidRPr="00493C5C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C011F0" w14:textId="77777777" w:rsidR="00671D99" w:rsidRPr="00493C5C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97CD0C4" w14:textId="77777777" w:rsidR="00671D99" w:rsidRPr="00493C5C" w:rsidRDefault="00493C5C" w:rsidP="00F5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3991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461F254" w14:textId="77777777" w:rsidR="00671D99" w:rsidRPr="00493C5C" w:rsidRDefault="000069D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34,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C9A558E" w14:textId="77777777" w:rsidR="000069DF" w:rsidRPr="00493C5C" w:rsidRDefault="00493C5C" w:rsidP="00F5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0257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7D12F02" w14:textId="77777777" w:rsidR="00671D99" w:rsidRPr="00493C5C" w:rsidRDefault="00493C5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1801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F053479" w14:textId="77777777" w:rsidR="00671D99" w:rsidRPr="00493C5C" w:rsidRDefault="00493C5C" w:rsidP="00F5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02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5BACA24" w14:textId="77777777" w:rsidR="00671D99" w:rsidRPr="00493C5C" w:rsidRDefault="00493C5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0498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9E9AC28" w14:textId="77777777" w:rsidR="00671D99" w:rsidRPr="00493C5C" w:rsidRDefault="00493C5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,4</w:t>
            </w:r>
          </w:p>
        </w:tc>
      </w:tr>
      <w:tr w:rsidR="00B17D9F" w:rsidRPr="000D3EAC" w14:paraId="0384E447" w14:textId="77777777" w:rsidTr="00327795">
        <w:trPr>
          <w:trHeight w:val="1233"/>
        </w:trPr>
        <w:tc>
          <w:tcPr>
            <w:tcW w:w="1259" w:type="pct"/>
            <w:shd w:val="clear" w:color="auto" w:fill="auto"/>
            <w:hideMark/>
          </w:tcPr>
          <w:p w14:paraId="7DA86FFB" w14:textId="77777777" w:rsidR="00221467" w:rsidRPr="00493C5C" w:rsidRDefault="00221467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1DCF69B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ED6D0D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37D7646" w14:textId="77777777" w:rsidR="00221467" w:rsidRPr="00493C5C" w:rsidRDefault="00493C5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3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F2F1A24" w14:textId="77777777" w:rsidR="00221467" w:rsidRPr="00493C5C" w:rsidRDefault="00221467" w:rsidP="004F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D0AD88D" w14:textId="77777777" w:rsidR="00221467" w:rsidRPr="00493C5C" w:rsidRDefault="00A0343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3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42294A2" w14:textId="77777777" w:rsidR="00221467" w:rsidRPr="00493C5C" w:rsidRDefault="00493C5C" w:rsidP="00DE4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  <w:r w:rsidR="00DE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DACC49F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7FFE353" w14:textId="77777777" w:rsidR="00221467" w:rsidRPr="00493C5C" w:rsidRDefault="00493C5C" w:rsidP="00DE4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  <w:r w:rsidR="00DE4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EC0BFA5" w14:textId="77777777" w:rsidR="00221467" w:rsidRPr="00493C5C" w:rsidRDefault="00493C5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17D9F" w:rsidRPr="000D3EAC" w14:paraId="4B214FA1" w14:textId="77777777" w:rsidTr="00327795">
        <w:trPr>
          <w:trHeight w:val="77"/>
        </w:trPr>
        <w:tc>
          <w:tcPr>
            <w:tcW w:w="1259" w:type="pct"/>
            <w:shd w:val="clear" w:color="auto" w:fill="auto"/>
          </w:tcPr>
          <w:p w14:paraId="1C362846" w14:textId="77777777" w:rsidR="00BC4F49" w:rsidRPr="00493C5C" w:rsidRDefault="00221467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законодательных </w:t>
            </w:r>
            <w:r w:rsidR="00BC4F49"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64B3CCE9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0C8EB6C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6FC73D7" w14:textId="77777777" w:rsidR="00221467" w:rsidRPr="00493C5C" w:rsidRDefault="00A03431" w:rsidP="003F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5</w:t>
            </w:r>
            <w:r w:rsidR="000069DF"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F6D5C"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DF4BE44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1343BA0" w14:textId="77777777" w:rsidR="00221467" w:rsidRPr="00493C5C" w:rsidRDefault="003F6D5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59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E04BF5" w14:textId="77777777" w:rsidR="00221467" w:rsidRPr="00493C5C" w:rsidRDefault="00493C5C" w:rsidP="0046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4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6CEBFE2" w14:textId="77777777" w:rsidR="00221467" w:rsidRPr="00493C5C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4A41EB0" w14:textId="77777777" w:rsidR="00221467" w:rsidRPr="00493C5C" w:rsidRDefault="00493C5C" w:rsidP="0046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4,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73A1AC2" w14:textId="77777777" w:rsidR="00221467" w:rsidRPr="00493C5C" w:rsidRDefault="003C6D4F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9</w:t>
            </w:r>
          </w:p>
        </w:tc>
      </w:tr>
      <w:tr w:rsidR="00B17D9F" w:rsidRPr="000D3EAC" w14:paraId="6E5D8FC3" w14:textId="77777777" w:rsidTr="00327795">
        <w:trPr>
          <w:trHeight w:val="356"/>
        </w:trPr>
        <w:tc>
          <w:tcPr>
            <w:tcW w:w="1259" w:type="pct"/>
            <w:shd w:val="clear" w:color="auto" w:fill="auto"/>
            <w:vAlign w:val="center"/>
          </w:tcPr>
          <w:p w14:paraId="57F8B472" w14:textId="77777777" w:rsidR="00221467" w:rsidRPr="0009347B" w:rsidRDefault="00221467" w:rsidP="001F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B2F54E6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61D8F370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B000181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A468855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EE8EFE1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947841E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7A47CFE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C5BED20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3DA497BA" w14:textId="77777777" w:rsidR="00221467" w:rsidRPr="0009347B" w:rsidRDefault="0022146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9347B" w:rsidRPr="000D3EAC" w14:paraId="47A12794" w14:textId="77777777" w:rsidTr="00431DC6">
        <w:trPr>
          <w:trHeight w:val="2321"/>
        </w:trPr>
        <w:tc>
          <w:tcPr>
            <w:tcW w:w="1259" w:type="pct"/>
            <w:shd w:val="clear" w:color="auto" w:fill="auto"/>
            <w:hideMark/>
          </w:tcPr>
          <w:p w14:paraId="166119D6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</w:t>
            </w:r>
            <w:r w:rsidR="00431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власти субъектов Российской</w:t>
            </w:r>
          </w:p>
          <w:p w14:paraId="2628F319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и, местных администраций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C02BD15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1C8E8B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2954203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231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3124CEC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01DDFCA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231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51F0B25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396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2FB5E37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05A1A4F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396,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BAFF044" w14:textId="77777777" w:rsidR="0009347B" w:rsidRPr="0009347B" w:rsidRDefault="0009347B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7</w:t>
            </w:r>
          </w:p>
        </w:tc>
      </w:tr>
      <w:tr w:rsidR="0009347B" w:rsidRPr="000D3EAC" w14:paraId="0211F14A" w14:textId="77777777" w:rsidTr="00327795">
        <w:trPr>
          <w:trHeight w:val="418"/>
        </w:trPr>
        <w:tc>
          <w:tcPr>
            <w:tcW w:w="1259" w:type="pct"/>
            <w:shd w:val="clear" w:color="auto" w:fill="auto"/>
            <w:vAlign w:val="bottom"/>
          </w:tcPr>
          <w:p w14:paraId="0C784245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7C92FAF3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2DB22AB9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71DCB28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D07901A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,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63015BA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DBE6A11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F804C9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1DC8178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35F822F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9347B" w:rsidRPr="000D3EAC" w14:paraId="36E08B4E" w14:textId="77777777" w:rsidTr="00431DC6">
        <w:trPr>
          <w:trHeight w:val="1583"/>
        </w:trPr>
        <w:tc>
          <w:tcPr>
            <w:tcW w:w="1259" w:type="pct"/>
            <w:shd w:val="clear" w:color="auto" w:fill="auto"/>
            <w:hideMark/>
          </w:tcPr>
          <w:p w14:paraId="05624E70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767C981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AA20E0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0BC1A93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24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B545425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D2CC1A5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24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90DA53D" w14:textId="77777777" w:rsidR="0009347B" w:rsidRPr="0009347B" w:rsidRDefault="0009347B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05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B890E3F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3F44EBD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05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E7DB047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1</w:t>
            </w:r>
          </w:p>
        </w:tc>
      </w:tr>
      <w:tr w:rsidR="0009347B" w:rsidRPr="000D3EAC" w14:paraId="23C7B469" w14:textId="77777777" w:rsidTr="00327795">
        <w:trPr>
          <w:trHeight w:val="704"/>
        </w:trPr>
        <w:tc>
          <w:tcPr>
            <w:tcW w:w="1259" w:type="pct"/>
            <w:shd w:val="clear" w:color="auto" w:fill="auto"/>
            <w:vAlign w:val="bottom"/>
            <w:hideMark/>
          </w:tcPr>
          <w:p w14:paraId="5F4CFE62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7C7E7A5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0E69F3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3037448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690C24D" w14:textId="77777777" w:rsidR="0009347B" w:rsidRPr="000D3EAC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A7ADD24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6826765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sz w:val="28"/>
                <w:szCs w:val="28"/>
              </w:rPr>
              <w:t>2869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3C58C2D" w14:textId="77777777" w:rsidR="0009347B" w:rsidRPr="000D3EAC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C9F3ED6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sz w:val="28"/>
                <w:szCs w:val="28"/>
              </w:rPr>
              <w:t>2869,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43A8331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3</w:t>
            </w:r>
          </w:p>
        </w:tc>
      </w:tr>
      <w:tr w:rsidR="0009347B" w:rsidRPr="000D3EAC" w14:paraId="613112CB" w14:textId="77777777" w:rsidTr="00327795">
        <w:trPr>
          <w:trHeight w:val="403"/>
        </w:trPr>
        <w:tc>
          <w:tcPr>
            <w:tcW w:w="1259" w:type="pct"/>
            <w:shd w:val="clear" w:color="auto" w:fill="auto"/>
            <w:vAlign w:val="bottom"/>
          </w:tcPr>
          <w:p w14:paraId="3F60F02B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04EA7B2A" w14:textId="77777777" w:rsidR="0009347B" w:rsidRPr="0009347B" w:rsidRDefault="0009347B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3283B00F" w14:textId="77777777" w:rsidR="0009347B" w:rsidRPr="0009347B" w:rsidRDefault="0009347B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105F2F7" w14:textId="77777777" w:rsidR="0009347B" w:rsidRPr="0009347B" w:rsidRDefault="0009347B" w:rsidP="00F5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38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C469418" w14:textId="77777777" w:rsidR="0009347B" w:rsidRPr="000D3EAC" w:rsidRDefault="0009347B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AAC3690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38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BB5E915" w14:textId="77777777" w:rsidR="0009347B" w:rsidRPr="0009347B" w:rsidRDefault="0009347B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BBC25D" w14:textId="77777777" w:rsidR="0009347B" w:rsidRPr="000D3EAC" w:rsidRDefault="0009347B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A1C4DA9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ADC518B" w14:textId="77777777" w:rsidR="0009347B" w:rsidRPr="0009347B" w:rsidRDefault="0009347B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9347B" w:rsidRPr="000D3EAC" w14:paraId="7EE61CE8" w14:textId="77777777" w:rsidTr="00327795">
        <w:trPr>
          <w:trHeight w:val="705"/>
        </w:trPr>
        <w:tc>
          <w:tcPr>
            <w:tcW w:w="1259" w:type="pct"/>
            <w:shd w:val="clear" w:color="auto" w:fill="auto"/>
            <w:vAlign w:val="bottom"/>
            <w:hideMark/>
          </w:tcPr>
          <w:p w14:paraId="32AAD2A9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-ные вопрос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E6059DC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643D2A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D8B51D7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296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4CFA04A" w14:textId="77777777" w:rsidR="0009347B" w:rsidRPr="000D3EAC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6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C450208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790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E6BF439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911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E8530B6" w14:textId="77777777" w:rsidR="0009347B" w:rsidRPr="000D3EAC" w:rsidRDefault="0009347B" w:rsidP="00FB3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2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6AA6F4A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609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37C340F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4</w:t>
            </w:r>
          </w:p>
        </w:tc>
      </w:tr>
      <w:tr w:rsidR="0009347B" w:rsidRPr="000D3EAC" w14:paraId="0270FE6B" w14:textId="77777777" w:rsidTr="00327795">
        <w:trPr>
          <w:trHeight w:val="1398"/>
        </w:trPr>
        <w:tc>
          <w:tcPr>
            <w:tcW w:w="1259" w:type="pct"/>
            <w:shd w:val="clear" w:color="auto" w:fill="auto"/>
            <w:vAlign w:val="bottom"/>
            <w:hideMark/>
          </w:tcPr>
          <w:p w14:paraId="5CEFDB0D" w14:textId="77777777" w:rsidR="0009347B" w:rsidRPr="0009347B" w:rsidRDefault="0009347B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-НАЯ ДЕЯТЕЛЬНОСТЬ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8B37BC7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A07D60" w14:textId="77777777" w:rsidR="0009347B" w:rsidRPr="0009347B" w:rsidRDefault="0009347B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FF69DEB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499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3153C9B" w14:textId="77777777" w:rsidR="0009347B" w:rsidRPr="000D3EAC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0C2BFEE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499,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A49DB16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533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E66BBBA" w14:textId="77777777" w:rsidR="0009347B" w:rsidRPr="000D3EAC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63C9528" w14:textId="77777777" w:rsidR="0009347B" w:rsidRPr="0009347B" w:rsidRDefault="0009347B" w:rsidP="0009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533,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D32D70D" w14:textId="77777777" w:rsidR="0009347B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,4</w:t>
            </w:r>
          </w:p>
        </w:tc>
      </w:tr>
      <w:tr w:rsidR="00BC4F49" w:rsidRPr="000D3EAC" w14:paraId="70A5883B" w14:textId="77777777" w:rsidTr="00431DC6">
        <w:trPr>
          <w:trHeight w:val="118"/>
        </w:trPr>
        <w:tc>
          <w:tcPr>
            <w:tcW w:w="1259" w:type="pct"/>
            <w:shd w:val="clear" w:color="auto" w:fill="auto"/>
            <w:vAlign w:val="center"/>
          </w:tcPr>
          <w:p w14:paraId="43DD098A" w14:textId="77777777" w:rsidR="00BC4F49" w:rsidRPr="0009347B" w:rsidRDefault="00FD7F23" w:rsidP="00431DC6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1C3D598" w14:textId="77777777" w:rsidR="00BC4F49" w:rsidRPr="0009347B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20E5E643" w14:textId="77777777" w:rsidR="00BC4F49" w:rsidRPr="0009347B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EBF5B1A" w14:textId="77777777" w:rsidR="00BC4F49" w:rsidRPr="0009347B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E16C836" w14:textId="77777777" w:rsidR="00BC4F49" w:rsidRPr="000D3EAC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B0BC2AB" w14:textId="77777777" w:rsidR="00BC4F49" w:rsidRPr="000D3EAC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D37E820" w14:textId="77777777" w:rsidR="00BC4F49" w:rsidRPr="000D3EAC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D0CA7A" w14:textId="77777777" w:rsidR="00BC4F49" w:rsidRPr="000D3EAC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8F45C4C" w14:textId="77777777" w:rsidR="00BC4F49" w:rsidRPr="000D3EAC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3185AF5E" w14:textId="77777777" w:rsidR="00BC4F49" w:rsidRPr="000D3EAC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D7F23" w:rsidRPr="000D3EAC" w14:paraId="0508159C" w14:textId="77777777" w:rsidTr="00327795">
        <w:trPr>
          <w:trHeight w:val="402"/>
        </w:trPr>
        <w:tc>
          <w:tcPr>
            <w:tcW w:w="1259" w:type="pct"/>
            <w:shd w:val="clear" w:color="auto" w:fill="auto"/>
            <w:vAlign w:val="center"/>
          </w:tcPr>
          <w:p w14:paraId="19682C88" w14:textId="77777777" w:rsidR="00FD7F23" w:rsidRPr="001A25A4" w:rsidRDefault="00FD7F23" w:rsidP="001F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C8122DD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112360BD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542EE15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3B450AE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787EDC3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4B947C7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3037389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6742B3A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1AB55D1" w14:textId="77777777" w:rsidR="00FD7F23" w:rsidRPr="001A25A4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D7F23" w:rsidRPr="000647E9" w14:paraId="1348B346" w14:textId="77777777" w:rsidTr="00327795">
        <w:trPr>
          <w:trHeight w:val="996"/>
        </w:trPr>
        <w:tc>
          <w:tcPr>
            <w:tcW w:w="1259" w:type="pct"/>
            <w:shd w:val="clear" w:color="auto" w:fill="auto"/>
            <w:hideMark/>
          </w:tcPr>
          <w:p w14:paraId="2231BD9E" w14:textId="77777777" w:rsidR="00FD7F23" w:rsidRPr="0009347B" w:rsidRDefault="00FD7F23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й природного и техногенного характера, гражданская оборон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94415DC" w14:textId="77777777" w:rsidR="00FD7F23" w:rsidRPr="0009347B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07935A" w14:textId="77777777" w:rsidR="00FD7F23" w:rsidRPr="0009347B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1ACDC41" w14:textId="77777777" w:rsidR="00FD7F23" w:rsidRPr="0009347B" w:rsidRDefault="0009347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9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F8A8D7E" w14:textId="77777777" w:rsidR="00FD7F23" w:rsidRPr="000D3EAC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162F97C" w14:textId="77777777" w:rsidR="00FD7F23" w:rsidRPr="000D3EAC" w:rsidRDefault="000647E9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9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D09D44E" w14:textId="77777777" w:rsidR="00FD7F23" w:rsidRPr="000D3EAC" w:rsidRDefault="000647E9" w:rsidP="00D0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6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226809" w14:textId="77777777" w:rsidR="00FD7F23" w:rsidRPr="000D3EAC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BFE07D9" w14:textId="77777777" w:rsidR="00FD7F23" w:rsidRPr="000D3EAC" w:rsidRDefault="000647E9" w:rsidP="00D0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6,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B7FDCDC" w14:textId="77777777" w:rsidR="00FD7F23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0647E9" w:rsidRPr="000D3EAC" w14:paraId="6BE87B01" w14:textId="77777777" w:rsidTr="00327795">
        <w:trPr>
          <w:trHeight w:val="682"/>
        </w:trPr>
        <w:tc>
          <w:tcPr>
            <w:tcW w:w="1259" w:type="pct"/>
            <w:shd w:val="clear" w:color="auto" w:fill="auto"/>
            <w:vAlign w:val="bottom"/>
            <w:hideMark/>
          </w:tcPr>
          <w:p w14:paraId="6712459E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3059949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D66C05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4FAE83C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0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8AC3FA2" w14:textId="77777777" w:rsidR="000647E9" w:rsidRPr="000D3EAC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311EAAA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0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1645A2A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1E3F85E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1BBF269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,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24F6BD3" w14:textId="77777777" w:rsidR="000647E9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2</w:t>
            </w:r>
          </w:p>
        </w:tc>
      </w:tr>
      <w:tr w:rsidR="000647E9" w:rsidRPr="000D3EAC" w14:paraId="6759A6BC" w14:textId="77777777" w:rsidTr="00327795">
        <w:trPr>
          <w:trHeight w:val="730"/>
        </w:trPr>
        <w:tc>
          <w:tcPr>
            <w:tcW w:w="1259" w:type="pct"/>
            <w:shd w:val="clear" w:color="auto" w:fill="auto"/>
            <w:vAlign w:val="bottom"/>
            <w:hideMark/>
          </w:tcPr>
          <w:p w14:paraId="50C3D138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33E34ED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812AF0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A58ED90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46131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09E9CDE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FF4F354" w14:textId="77777777" w:rsidR="000647E9" w:rsidRPr="000647E9" w:rsidRDefault="000647E9" w:rsidP="0053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  <w:r w:rsidR="0053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3</w:t>
            </w: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3278899" w14:textId="77777777" w:rsidR="000647E9" w:rsidRPr="000647E9" w:rsidRDefault="000647E9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50303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EB0406E" w14:textId="77777777" w:rsidR="000647E9" w:rsidRPr="000647E9" w:rsidRDefault="000647E9" w:rsidP="009E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32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AA4968D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7571,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73069DB" w14:textId="77777777" w:rsidR="000647E9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,3</w:t>
            </w:r>
          </w:p>
        </w:tc>
      </w:tr>
      <w:tr w:rsidR="000647E9" w:rsidRPr="000D3EAC" w14:paraId="7244BDB1" w14:textId="77777777" w:rsidTr="00327795">
        <w:trPr>
          <w:trHeight w:val="285"/>
        </w:trPr>
        <w:tc>
          <w:tcPr>
            <w:tcW w:w="1259" w:type="pct"/>
            <w:shd w:val="clear" w:color="auto" w:fill="auto"/>
          </w:tcPr>
          <w:p w14:paraId="755E72A1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43607FC0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811CCED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DEF9AAF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65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C0DE558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65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C243C87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53305E6" w14:textId="77777777" w:rsidR="000647E9" w:rsidRPr="000647E9" w:rsidRDefault="000647E9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11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1760FF6" w14:textId="77777777" w:rsidR="000647E9" w:rsidRPr="000647E9" w:rsidRDefault="000647E9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11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94F2E2E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DAB5E12" w14:textId="77777777" w:rsidR="000647E9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,7</w:t>
            </w:r>
          </w:p>
        </w:tc>
      </w:tr>
      <w:tr w:rsidR="000647E9" w:rsidRPr="000D3EAC" w14:paraId="7A4AC790" w14:textId="77777777" w:rsidTr="00327795">
        <w:trPr>
          <w:trHeight w:val="438"/>
        </w:trPr>
        <w:tc>
          <w:tcPr>
            <w:tcW w:w="1259" w:type="pct"/>
            <w:shd w:val="clear" w:color="auto" w:fill="auto"/>
            <w:vAlign w:val="bottom"/>
            <w:hideMark/>
          </w:tcPr>
          <w:p w14:paraId="522E1162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C5DAD99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D9ADFC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9F4697F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5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0801BE2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DBA7290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5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4C9C066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2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AE6EAD6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7CBEF28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2,8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5A29C15" w14:textId="77777777" w:rsidR="000647E9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3</w:t>
            </w:r>
          </w:p>
        </w:tc>
      </w:tr>
      <w:tr w:rsidR="000647E9" w:rsidRPr="000D3EAC" w14:paraId="108A603C" w14:textId="77777777" w:rsidTr="00327795">
        <w:trPr>
          <w:trHeight w:val="438"/>
        </w:trPr>
        <w:tc>
          <w:tcPr>
            <w:tcW w:w="1259" w:type="pct"/>
            <w:shd w:val="clear" w:color="auto" w:fill="auto"/>
            <w:vAlign w:val="bottom"/>
            <w:hideMark/>
          </w:tcPr>
          <w:p w14:paraId="21D6DBEC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ABFA2E8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D984A2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7C21957" w14:textId="77777777" w:rsidR="000647E9" w:rsidRPr="000647E9" w:rsidRDefault="000647E9" w:rsidP="00E9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501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C52D3F5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09A1E11" w14:textId="77777777" w:rsidR="000647E9" w:rsidRPr="000647E9" w:rsidRDefault="000647E9" w:rsidP="00064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38057A2" w14:textId="77777777" w:rsidR="000647E9" w:rsidRPr="000647E9" w:rsidRDefault="000647E9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79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DAE9314" w14:textId="77777777" w:rsidR="000647E9" w:rsidRPr="000647E9" w:rsidRDefault="000647E9" w:rsidP="006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D4D4D11" w14:textId="77777777" w:rsidR="000647E9" w:rsidRPr="000647E9" w:rsidRDefault="000647E9" w:rsidP="00064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58,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992671B" w14:textId="77777777" w:rsidR="000647E9" w:rsidRPr="00DF320A" w:rsidRDefault="00DF320A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</w:tr>
      <w:tr w:rsidR="000647E9" w:rsidRPr="000D3EAC" w14:paraId="2DE23F27" w14:textId="77777777" w:rsidTr="00327795">
        <w:trPr>
          <w:trHeight w:val="688"/>
        </w:trPr>
        <w:tc>
          <w:tcPr>
            <w:tcW w:w="1259" w:type="pct"/>
            <w:shd w:val="clear" w:color="auto" w:fill="auto"/>
            <w:vAlign w:val="bottom"/>
            <w:hideMark/>
          </w:tcPr>
          <w:p w14:paraId="279AA714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3087677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B5A905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221ECF9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9916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A8CE33A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9F5E895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9916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9E88507" w14:textId="77777777" w:rsidR="000647E9" w:rsidRPr="000647E9" w:rsidRDefault="000647E9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1160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84442C5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DC2689D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1160,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6344259" w14:textId="77777777" w:rsidR="000647E9" w:rsidRPr="00DF320A" w:rsidRDefault="00DF320A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4</w:t>
            </w:r>
          </w:p>
        </w:tc>
      </w:tr>
      <w:tr w:rsidR="000647E9" w:rsidRPr="000D3EAC" w14:paraId="5A732611" w14:textId="77777777" w:rsidTr="00327795">
        <w:trPr>
          <w:trHeight w:val="700"/>
        </w:trPr>
        <w:tc>
          <w:tcPr>
            <w:tcW w:w="1259" w:type="pct"/>
            <w:shd w:val="clear" w:color="auto" w:fill="auto"/>
            <w:vAlign w:val="center"/>
            <w:hideMark/>
          </w:tcPr>
          <w:p w14:paraId="5B9D8772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561F6CE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46273C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05BFFF0" w14:textId="77777777" w:rsidR="000647E9" w:rsidRPr="000647E9" w:rsidRDefault="000647E9" w:rsidP="00AC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63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4767D8A" w14:textId="77777777" w:rsidR="000647E9" w:rsidRPr="000D3EAC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0BB11CB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63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3A65990" w14:textId="77777777" w:rsidR="000647E9" w:rsidRPr="000647E9" w:rsidRDefault="000647E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20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FC6A15C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22926AB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20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FBD40FE" w14:textId="77777777" w:rsidR="000647E9" w:rsidRPr="00DF320A" w:rsidRDefault="00DF320A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9</w:t>
            </w:r>
          </w:p>
        </w:tc>
      </w:tr>
      <w:tr w:rsidR="000647E9" w:rsidRPr="000D3EAC" w14:paraId="6E8C5C36" w14:textId="77777777" w:rsidTr="00327795">
        <w:trPr>
          <w:trHeight w:val="783"/>
        </w:trPr>
        <w:tc>
          <w:tcPr>
            <w:tcW w:w="1259" w:type="pct"/>
            <w:shd w:val="clear" w:color="auto" w:fill="auto"/>
            <w:hideMark/>
          </w:tcPr>
          <w:p w14:paraId="0E883332" w14:textId="77777777" w:rsidR="000647E9" w:rsidRPr="000647E9" w:rsidRDefault="000647E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A20B08D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21CB37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27DED72" w14:textId="77777777" w:rsidR="000647E9" w:rsidRPr="000647E9" w:rsidRDefault="000647E9" w:rsidP="00F5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19370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40B20FA" w14:textId="77777777" w:rsidR="000647E9" w:rsidRPr="000D3EAC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9FD0CAF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19370,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BDC64B3" w14:textId="77777777" w:rsidR="000647E9" w:rsidRPr="000647E9" w:rsidRDefault="000647E9" w:rsidP="00064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0567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10FF9AC" w14:textId="77777777" w:rsidR="000647E9" w:rsidRPr="000647E9" w:rsidRDefault="000647E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CEA22BD" w14:textId="77777777" w:rsidR="000647E9" w:rsidRPr="000647E9" w:rsidRDefault="000647E9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0567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D436BD4" w14:textId="77777777" w:rsidR="000647E9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,5</w:t>
            </w:r>
          </w:p>
        </w:tc>
      </w:tr>
      <w:tr w:rsidR="00DF320A" w:rsidRPr="000D3EAC" w14:paraId="21DD422E" w14:textId="77777777" w:rsidTr="00327795">
        <w:trPr>
          <w:trHeight w:val="388"/>
        </w:trPr>
        <w:tc>
          <w:tcPr>
            <w:tcW w:w="1259" w:type="pct"/>
            <w:shd w:val="clear" w:color="auto" w:fill="auto"/>
            <w:vAlign w:val="bottom"/>
            <w:hideMark/>
          </w:tcPr>
          <w:p w14:paraId="19BA664D" w14:textId="77777777" w:rsidR="00DF320A" w:rsidRPr="00DF320A" w:rsidRDefault="00DF320A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EF353FE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E9FDB4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6B6D8B3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430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FA4440A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D2F486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430,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6FB77B1" w14:textId="77777777" w:rsidR="00DF320A" w:rsidRPr="00DF320A" w:rsidRDefault="00DF320A" w:rsidP="00F5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726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82BB84A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049B372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726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675D79B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1</w:t>
            </w:r>
          </w:p>
        </w:tc>
      </w:tr>
      <w:tr w:rsidR="00DF320A" w:rsidRPr="000D3EAC" w14:paraId="359D849B" w14:textId="77777777" w:rsidTr="00327795">
        <w:trPr>
          <w:trHeight w:val="388"/>
        </w:trPr>
        <w:tc>
          <w:tcPr>
            <w:tcW w:w="1259" w:type="pct"/>
            <w:shd w:val="clear" w:color="auto" w:fill="auto"/>
            <w:vAlign w:val="bottom"/>
            <w:hideMark/>
          </w:tcPr>
          <w:p w14:paraId="4040B5B4" w14:textId="77777777" w:rsidR="00DF320A" w:rsidRPr="00DF320A" w:rsidRDefault="00DF320A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D878FD0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A4D4BD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28216A6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39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3ABBCCA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E766D18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39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0441826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02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F5F28E5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0B0B0CA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02,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57ADDD8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DF320A" w:rsidRPr="000D3EAC" w14:paraId="1663FF45" w14:textId="77777777" w:rsidTr="00327795">
        <w:trPr>
          <w:trHeight w:val="388"/>
        </w:trPr>
        <w:tc>
          <w:tcPr>
            <w:tcW w:w="1259" w:type="pct"/>
            <w:shd w:val="clear" w:color="auto" w:fill="auto"/>
            <w:vAlign w:val="bottom"/>
            <w:hideMark/>
          </w:tcPr>
          <w:p w14:paraId="76F4FFAD" w14:textId="77777777" w:rsidR="00DF320A" w:rsidRPr="00DF320A" w:rsidRDefault="00DF320A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0019A17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814324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1F98D4D" w14:textId="77777777" w:rsidR="00DF320A" w:rsidRPr="00DF320A" w:rsidRDefault="00DF320A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445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DAE98E9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E2D2FF6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445,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695BA06" w14:textId="77777777" w:rsidR="00DF320A" w:rsidRPr="00DF320A" w:rsidRDefault="00DF320A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424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90E40DD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2DB191C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424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A5EEAD7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9</w:t>
            </w:r>
          </w:p>
        </w:tc>
      </w:tr>
      <w:tr w:rsidR="00DF320A" w:rsidRPr="000D3EAC" w14:paraId="01AAD4B6" w14:textId="77777777" w:rsidTr="00327795">
        <w:trPr>
          <w:trHeight w:val="918"/>
        </w:trPr>
        <w:tc>
          <w:tcPr>
            <w:tcW w:w="1259" w:type="pct"/>
            <w:shd w:val="clear" w:color="auto" w:fill="auto"/>
            <w:hideMark/>
          </w:tcPr>
          <w:p w14:paraId="1544B749" w14:textId="77777777" w:rsidR="00DF320A" w:rsidRPr="00DF320A" w:rsidRDefault="00DF320A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8382E5C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5733CB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26AF1AD" w14:textId="77777777" w:rsidR="00DF320A" w:rsidRPr="00DF320A" w:rsidRDefault="00DF320A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5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BC6484B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0D06C45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5,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6D652D4" w14:textId="77777777" w:rsidR="00DF320A" w:rsidRPr="00DF320A" w:rsidRDefault="00DF320A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13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7347EF5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3F7708B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13,8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6A561EF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</w:tr>
      <w:tr w:rsidR="00DF320A" w:rsidRPr="000D3EAC" w14:paraId="145BF5F3" w14:textId="77777777" w:rsidTr="00327795">
        <w:trPr>
          <w:trHeight w:val="402"/>
        </w:trPr>
        <w:tc>
          <w:tcPr>
            <w:tcW w:w="1259" w:type="pct"/>
            <w:shd w:val="clear" w:color="auto" w:fill="auto"/>
            <w:vAlign w:val="center"/>
          </w:tcPr>
          <w:p w14:paraId="11AEF727" w14:textId="77777777" w:rsidR="00DF320A" w:rsidRPr="00DF320A" w:rsidRDefault="00DF320A" w:rsidP="001F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04C4D05" w14:textId="77777777" w:rsidR="00DF320A" w:rsidRPr="00DF320A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0A3365A1" w14:textId="77777777" w:rsidR="00DF320A" w:rsidRPr="00DF320A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0CE766D" w14:textId="77777777" w:rsidR="00DF320A" w:rsidRPr="00DF320A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BA230DE" w14:textId="77777777" w:rsidR="00DF320A" w:rsidRPr="000D3EAC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8399A53" w14:textId="77777777" w:rsidR="00DF320A" w:rsidRPr="00DF320A" w:rsidRDefault="00DF320A" w:rsidP="00DF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4E24EA6" w14:textId="77777777" w:rsidR="00DF320A" w:rsidRPr="00DF320A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8F010BE" w14:textId="77777777" w:rsidR="00DF320A" w:rsidRPr="000D3EAC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A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CBF2C14" w14:textId="77777777" w:rsidR="00DF320A" w:rsidRPr="00DF320A" w:rsidRDefault="00DF320A" w:rsidP="00DF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2D0ADA0D" w14:textId="77777777" w:rsidR="00DF320A" w:rsidRPr="00DF320A" w:rsidRDefault="00DF320A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F320A" w:rsidRPr="000D3EAC" w14:paraId="7869B399" w14:textId="77777777" w:rsidTr="00327795">
        <w:trPr>
          <w:trHeight w:val="720"/>
        </w:trPr>
        <w:tc>
          <w:tcPr>
            <w:tcW w:w="1259" w:type="pct"/>
            <w:shd w:val="clear" w:color="auto" w:fill="auto"/>
            <w:vAlign w:val="bottom"/>
            <w:hideMark/>
          </w:tcPr>
          <w:p w14:paraId="26F71ADC" w14:textId="77777777" w:rsidR="00DF320A" w:rsidRPr="00DF320A" w:rsidRDefault="00DF320A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0CE2A82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41AD19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29A52E6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56B31F2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C67FC71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C4C2145" w14:textId="77777777" w:rsidR="00DF320A" w:rsidRPr="00DF320A" w:rsidRDefault="00DF320A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60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FA4F99B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7088939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60,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D852858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,7</w:t>
            </w:r>
          </w:p>
        </w:tc>
      </w:tr>
      <w:tr w:rsidR="00DF320A" w:rsidRPr="000D3EAC" w14:paraId="22192DB1" w14:textId="77777777" w:rsidTr="00327795">
        <w:trPr>
          <w:trHeight w:val="381"/>
        </w:trPr>
        <w:tc>
          <w:tcPr>
            <w:tcW w:w="1259" w:type="pct"/>
            <w:shd w:val="clear" w:color="auto" w:fill="auto"/>
            <w:hideMark/>
          </w:tcPr>
          <w:p w14:paraId="0A1BE9B3" w14:textId="77777777" w:rsidR="00DF320A" w:rsidRPr="00DF320A" w:rsidRDefault="00DF320A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BE127E7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C4CBBE" w14:textId="77777777" w:rsidR="00DF320A" w:rsidRPr="00DF320A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3C9178F" w14:textId="77777777" w:rsidR="00DF320A" w:rsidRPr="00DF320A" w:rsidRDefault="00DF320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4999321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2AE2C16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EDE0C53" w14:textId="77777777" w:rsidR="00DF320A" w:rsidRPr="00DF320A" w:rsidRDefault="00DF320A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78BBF2C" w14:textId="77777777" w:rsidR="00DF320A" w:rsidRPr="000D3EAC" w:rsidRDefault="00DF320A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731A77F" w14:textId="77777777" w:rsidR="00DF320A" w:rsidRPr="00DF320A" w:rsidRDefault="00DF320A" w:rsidP="00DF3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6F36290" w14:textId="77777777" w:rsidR="00DF320A" w:rsidRPr="00DF320A" w:rsidRDefault="00DF320A" w:rsidP="00930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</w:tr>
      <w:tr w:rsidR="004149D8" w:rsidRPr="000D3EAC" w14:paraId="382E88AD" w14:textId="77777777" w:rsidTr="00327795">
        <w:trPr>
          <w:trHeight w:val="986"/>
        </w:trPr>
        <w:tc>
          <w:tcPr>
            <w:tcW w:w="1259" w:type="pct"/>
            <w:shd w:val="clear" w:color="auto" w:fill="auto"/>
            <w:hideMark/>
          </w:tcPr>
          <w:p w14:paraId="3AFAB10C" w14:textId="77777777" w:rsidR="004149D8" w:rsidRPr="00DF320A" w:rsidRDefault="004149D8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E66F9B8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86D1F3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2312368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228153C" w14:textId="77777777" w:rsidR="004149D8" w:rsidRPr="000D3EAC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6C39171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7AF4C3C" w14:textId="77777777" w:rsidR="004149D8" w:rsidRPr="004149D8" w:rsidRDefault="004149D8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1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B0C4568" w14:textId="77777777" w:rsidR="004149D8" w:rsidRPr="000D3EAC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0CF75AE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1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1E27851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</w:t>
            </w:r>
          </w:p>
        </w:tc>
      </w:tr>
      <w:tr w:rsidR="004149D8" w:rsidRPr="000D3EAC" w14:paraId="35800AE1" w14:textId="77777777" w:rsidTr="00327795">
        <w:trPr>
          <w:trHeight w:val="399"/>
        </w:trPr>
        <w:tc>
          <w:tcPr>
            <w:tcW w:w="1259" w:type="pct"/>
            <w:shd w:val="clear" w:color="auto" w:fill="auto"/>
            <w:vAlign w:val="bottom"/>
            <w:hideMark/>
          </w:tcPr>
          <w:p w14:paraId="6C3E3919" w14:textId="77777777" w:rsidR="004149D8" w:rsidRPr="00DF320A" w:rsidRDefault="004149D8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A2175A2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AAA3F0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D601119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20398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97C9691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87502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BA91223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32896,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029C446" w14:textId="77777777" w:rsidR="004149D8" w:rsidRPr="004149D8" w:rsidRDefault="004149D8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42435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D5B7922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84756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9430709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57679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B71BD82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,0</w:t>
            </w:r>
          </w:p>
        </w:tc>
      </w:tr>
      <w:tr w:rsidR="004149D8" w:rsidRPr="000D3EAC" w14:paraId="30C6D010" w14:textId="77777777" w:rsidTr="00327795">
        <w:trPr>
          <w:trHeight w:val="415"/>
        </w:trPr>
        <w:tc>
          <w:tcPr>
            <w:tcW w:w="1259" w:type="pct"/>
            <w:shd w:val="clear" w:color="auto" w:fill="auto"/>
            <w:vAlign w:val="bottom"/>
            <w:hideMark/>
          </w:tcPr>
          <w:p w14:paraId="0C2E2DBD" w14:textId="77777777" w:rsidR="004149D8" w:rsidRPr="00DF320A" w:rsidRDefault="004149D8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29D5086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270C9B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D1B6DAD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8955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04B57BF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7491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5720252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1464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1CFC5A7" w14:textId="77777777" w:rsidR="004149D8" w:rsidRPr="004149D8" w:rsidRDefault="004149D8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7529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ADE648C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934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0C41047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8187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CB116DB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4149D8" w:rsidRPr="000D3EAC" w14:paraId="02D8F9AF" w14:textId="77777777" w:rsidTr="00327795">
        <w:trPr>
          <w:trHeight w:val="415"/>
        </w:trPr>
        <w:tc>
          <w:tcPr>
            <w:tcW w:w="1259" w:type="pct"/>
            <w:shd w:val="clear" w:color="auto" w:fill="auto"/>
            <w:vAlign w:val="bottom"/>
          </w:tcPr>
          <w:p w14:paraId="5628C89B" w14:textId="77777777" w:rsidR="004149D8" w:rsidRPr="00DF320A" w:rsidRDefault="004149D8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75A4D77E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4FEC0046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D34EE1" w14:textId="77777777" w:rsidR="004149D8" w:rsidRPr="004149D8" w:rsidRDefault="004149D8" w:rsidP="0083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4040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485D239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34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CDEAF4B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700,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5F7C13E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4244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CBD17B5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2723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43265D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521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4238CB0" w14:textId="77777777" w:rsidR="004149D8" w:rsidRPr="004149D8" w:rsidRDefault="004149D8" w:rsidP="0015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2</w:t>
            </w:r>
          </w:p>
        </w:tc>
      </w:tr>
      <w:tr w:rsidR="004149D8" w:rsidRPr="000D3EAC" w14:paraId="6E4F3D1D" w14:textId="77777777" w:rsidTr="00327795">
        <w:trPr>
          <w:trHeight w:val="125"/>
        </w:trPr>
        <w:tc>
          <w:tcPr>
            <w:tcW w:w="1259" w:type="pct"/>
            <w:shd w:val="clear" w:color="auto" w:fill="auto"/>
            <w:vAlign w:val="bottom"/>
          </w:tcPr>
          <w:p w14:paraId="58EF5576" w14:textId="77777777" w:rsidR="004149D8" w:rsidRPr="00DF320A" w:rsidRDefault="004149D8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ое </w:t>
            </w:r>
          </w:p>
          <w:p w14:paraId="70AE741F" w14:textId="77777777" w:rsidR="004149D8" w:rsidRPr="00DF320A" w:rsidRDefault="004149D8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детей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6FA9BB73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5D892416" w14:textId="77777777" w:rsidR="004149D8" w:rsidRPr="00DF320A" w:rsidRDefault="004149D8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13A3CD3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522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23C6CE0" w14:textId="77777777" w:rsidR="004149D8" w:rsidRPr="000D3EAC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329C1E3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522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4000C9D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011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0F0B323" w14:textId="77777777" w:rsidR="004149D8" w:rsidRPr="000D3EAC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D14FFDC" w14:textId="77777777" w:rsidR="004149D8" w:rsidRPr="004149D8" w:rsidRDefault="004149D8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011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9A872F7" w14:textId="77777777" w:rsidR="004149D8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FD7F23" w:rsidRPr="00330FBF" w14:paraId="01B7AA14" w14:textId="77777777" w:rsidTr="00327795">
        <w:trPr>
          <w:trHeight w:val="125"/>
        </w:trPr>
        <w:tc>
          <w:tcPr>
            <w:tcW w:w="1259" w:type="pct"/>
            <w:shd w:val="clear" w:color="auto" w:fill="auto"/>
            <w:vAlign w:val="bottom"/>
          </w:tcPr>
          <w:p w14:paraId="70E87FC0" w14:textId="77777777" w:rsidR="00FD7F23" w:rsidRPr="00DF320A" w:rsidRDefault="00FD7F23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2279D4E0" w14:textId="77777777" w:rsidR="00FD7F23" w:rsidRPr="00DF320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36E84D0C" w14:textId="77777777" w:rsidR="00FD7F23" w:rsidRPr="00DF320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8E09DA1" w14:textId="77777777" w:rsidR="00FD7F23" w:rsidRPr="00330FBF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C0BDBEB" w14:textId="77777777" w:rsidR="00FD7F23" w:rsidRPr="00330FBF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E008336" w14:textId="77777777" w:rsidR="00FD7F23" w:rsidRPr="00330FBF" w:rsidRDefault="0000484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4B69B56" w14:textId="77777777" w:rsidR="00FD7F23" w:rsidRPr="00330FBF" w:rsidRDefault="00330FBF" w:rsidP="0020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C722195" w14:textId="77777777" w:rsidR="00FD7F23" w:rsidRPr="00330FBF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17F4E2F" w14:textId="77777777" w:rsidR="00FD7F23" w:rsidRPr="00330FBF" w:rsidRDefault="00330FBF" w:rsidP="0020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BE7410F" w14:textId="77777777" w:rsidR="00FD7F23" w:rsidRPr="00330FBF" w:rsidRDefault="00330FBF" w:rsidP="0020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</w:tr>
      <w:tr w:rsidR="00FD7F23" w:rsidRPr="000D3EAC" w14:paraId="22F23958" w14:textId="77777777" w:rsidTr="00327795">
        <w:trPr>
          <w:trHeight w:val="436"/>
        </w:trPr>
        <w:tc>
          <w:tcPr>
            <w:tcW w:w="1259" w:type="pct"/>
            <w:shd w:val="clear" w:color="auto" w:fill="auto"/>
            <w:vAlign w:val="bottom"/>
            <w:hideMark/>
          </w:tcPr>
          <w:p w14:paraId="7E047BA2" w14:textId="77777777" w:rsidR="00FD7F23" w:rsidRPr="00DF320A" w:rsidRDefault="00FD7F23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D07E2CE" w14:textId="77777777" w:rsidR="00FD7F23" w:rsidRPr="00DF320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94A114" w14:textId="77777777" w:rsidR="00FD7F23" w:rsidRPr="00DF320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AF41E23" w14:textId="77777777" w:rsidR="00FD7F23" w:rsidRPr="004149D8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32,9</w:t>
            </w:r>
            <w:r w:rsidR="00FD7F23"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234DC17" w14:textId="77777777" w:rsidR="00FD7F23" w:rsidRPr="004149D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0EC31C0" w14:textId="77777777" w:rsidR="00FD7F23" w:rsidRPr="000D3EAC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32,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03D72F5" w14:textId="77777777" w:rsidR="00FD7F23" w:rsidRPr="000D3EAC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82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0700389" w14:textId="77777777" w:rsidR="00FD7F23" w:rsidRPr="000D3EAC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4447323" w14:textId="77777777" w:rsidR="00FD7F23" w:rsidRPr="000D3EAC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82,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101F3C8" w14:textId="77777777" w:rsidR="00FD7F23" w:rsidRPr="000D3EAC" w:rsidRDefault="004149D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4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1</w:t>
            </w:r>
          </w:p>
        </w:tc>
      </w:tr>
      <w:tr w:rsidR="00E170C9" w:rsidRPr="000D3EAC" w14:paraId="62E93F8B" w14:textId="77777777" w:rsidTr="00327795">
        <w:trPr>
          <w:trHeight w:val="684"/>
        </w:trPr>
        <w:tc>
          <w:tcPr>
            <w:tcW w:w="1259" w:type="pct"/>
            <w:shd w:val="clear" w:color="auto" w:fill="auto"/>
            <w:hideMark/>
          </w:tcPr>
          <w:p w14:paraId="418E97D8" w14:textId="77777777" w:rsidR="00E170C9" w:rsidRPr="00E170C9" w:rsidRDefault="00E170C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6642020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311942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8A2C434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447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74DE6D1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71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29CB74C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776,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1308A25" w14:textId="77777777" w:rsidR="00E170C9" w:rsidRPr="00E170C9" w:rsidRDefault="00E170C9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825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E30755F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90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413A5BE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135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0CA108A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</w:tr>
      <w:tr w:rsidR="00E170C9" w:rsidRPr="000D3EAC" w14:paraId="14949CA6" w14:textId="77777777" w:rsidTr="00327795">
        <w:trPr>
          <w:trHeight w:val="642"/>
        </w:trPr>
        <w:tc>
          <w:tcPr>
            <w:tcW w:w="1259" w:type="pct"/>
            <w:shd w:val="clear" w:color="auto" w:fill="auto"/>
            <w:hideMark/>
          </w:tcPr>
          <w:p w14:paraId="2937A74B" w14:textId="77777777" w:rsidR="00E170C9" w:rsidRPr="00E170C9" w:rsidRDefault="00431DC6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, </w:t>
            </w:r>
            <w:r w:rsidR="00E170C9"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719A77C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3B2594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E1D56F7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3377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69DFE0D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627F4AA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3377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5E20397" w14:textId="77777777" w:rsidR="00E170C9" w:rsidRPr="00E170C9" w:rsidRDefault="00E170C9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4591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AB06590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351782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4591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BD3BA08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,5</w:t>
            </w:r>
          </w:p>
        </w:tc>
      </w:tr>
      <w:tr w:rsidR="00E170C9" w:rsidRPr="000D3EAC" w14:paraId="0969DCE4" w14:textId="77777777" w:rsidTr="00327795">
        <w:trPr>
          <w:trHeight w:val="455"/>
        </w:trPr>
        <w:tc>
          <w:tcPr>
            <w:tcW w:w="1259" w:type="pct"/>
            <w:shd w:val="clear" w:color="auto" w:fill="auto"/>
            <w:vAlign w:val="bottom"/>
            <w:hideMark/>
          </w:tcPr>
          <w:p w14:paraId="244A5AAF" w14:textId="77777777" w:rsidR="00E170C9" w:rsidRPr="00E170C9" w:rsidRDefault="00E170C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3859EE6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2DC7A7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F51334D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026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929DE74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647B493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026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7E73A3B" w14:textId="77777777" w:rsidR="00E170C9" w:rsidRPr="00E170C9" w:rsidRDefault="00E170C9" w:rsidP="00CF1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06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B1A034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55BE2A0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06,8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111F827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</w:t>
            </w:r>
          </w:p>
        </w:tc>
      </w:tr>
      <w:tr w:rsidR="00E170C9" w:rsidRPr="000D3EAC" w14:paraId="73D127CC" w14:textId="77777777" w:rsidTr="00327795">
        <w:trPr>
          <w:trHeight w:val="689"/>
        </w:trPr>
        <w:tc>
          <w:tcPr>
            <w:tcW w:w="1259" w:type="pct"/>
            <w:shd w:val="clear" w:color="auto" w:fill="auto"/>
            <w:hideMark/>
          </w:tcPr>
          <w:p w14:paraId="3D4BDFCF" w14:textId="77777777" w:rsidR="00E170C9" w:rsidRPr="00E170C9" w:rsidRDefault="00E170C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2D5DEE5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D4B0BE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78D0951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50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8AB4D48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EC0A05E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50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ED50E7C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4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E99B12B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92E9DDA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4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C6AAF3B" w14:textId="77777777" w:rsidR="00E170C9" w:rsidRPr="00E170C9" w:rsidRDefault="00E170C9" w:rsidP="00EA3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7</w:t>
            </w:r>
          </w:p>
        </w:tc>
      </w:tr>
      <w:tr w:rsidR="00E170C9" w:rsidRPr="000D3EAC" w14:paraId="5BB21DD1" w14:textId="77777777" w:rsidTr="00327795">
        <w:trPr>
          <w:trHeight w:val="315"/>
        </w:trPr>
        <w:tc>
          <w:tcPr>
            <w:tcW w:w="1259" w:type="pct"/>
            <w:shd w:val="clear" w:color="auto" w:fill="auto"/>
            <w:hideMark/>
          </w:tcPr>
          <w:p w14:paraId="39F0B43F" w14:textId="77777777" w:rsidR="00E170C9" w:rsidRPr="00E170C9" w:rsidRDefault="00E170C9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23FA788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0AF3A8" w14:textId="77777777" w:rsidR="00E170C9" w:rsidRPr="00E170C9" w:rsidRDefault="00E170C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2325969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5964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09CE1C6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7837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D8E0721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8126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CB4382E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1439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8DC3515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7473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2ED4C4F" w14:textId="77777777" w:rsidR="00E170C9" w:rsidRPr="00E170C9" w:rsidRDefault="00E170C9" w:rsidP="00E17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3966,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49538D5" w14:textId="77777777" w:rsidR="00E170C9" w:rsidRPr="00E170C9" w:rsidRDefault="00E170C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0</w:t>
            </w:r>
          </w:p>
        </w:tc>
      </w:tr>
      <w:tr w:rsidR="00FD7F23" w:rsidRPr="000D3EAC" w14:paraId="5E6D3F0E" w14:textId="77777777" w:rsidTr="00327795">
        <w:trPr>
          <w:trHeight w:val="77"/>
        </w:trPr>
        <w:tc>
          <w:tcPr>
            <w:tcW w:w="1259" w:type="pct"/>
            <w:shd w:val="clear" w:color="auto" w:fill="auto"/>
            <w:vAlign w:val="center"/>
          </w:tcPr>
          <w:p w14:paraId="5B2EBDFB" w14:textId="77777777" w:rsidR="00FD7F23" w:rsidRPr="005D19D5" w:rsidRDefault="00FD7F23" w:rsidP="001F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B3B24F8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17060F52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E866C5E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5F83919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EB363F2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30E4262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5159307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7B63CD2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254836DB" w14:textId="77777777" w:rsidR="00FD7F23" w:rsidRPr="005D19D5" w:rsidRDefault="00FD7F23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D19D5" w:rsidRPr="000D3EAC" w14:paraId="0F040F0D" w14:textId="77777777" w:rsidTr="00327795">
        <w:trPr>
          <w:trHeight w:val="378"/>
        </w:trPr>
        <w:tc>
          <w:tcPr>
            <w:tcW w:w="1259" w:type="pct"/>
            <w:shd w:val="clear" w:color="auto" w:fill="auto"/>
            <w:vAlign w:val="bottom"/>
            <w:hideMark/>
          </w:tcPr>
          <w:p w14:paraId="2018F193" w14:textId="77777777" w:rsidR="005D19D5" w:rsidRPr="005D19D5" w:rsidRDefault="005D19D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7F8670C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961E9D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D212C34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60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CA97F16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D7D51AD" w14:textId="77777777" w:rsidR="005D19D5" w:rsidRPr="005D19D5" w:rsidRDefault="005D19D5" w:rsidP="00896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60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BB315CA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19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057CC36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34207C3" w14:textId="77777777" w:rsidR="005D19D5" w:rsidRPr="005D19D5" w:rsidRDefault="005D19D5" w:rsidP="005D1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19,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7309D02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8</w:t>
            </w:r>
          </w:p>
        </w:tc>
      </w:tr>
      <w:tr w:rsidR="005D19D5" w:rsidRPr="000D3EAC" w14:paraId="20D60A9E" w14:textId="77777777" w:rsidTr="00431DC6">
        <w:trPr>
          <w:trHeight w:val="397"/>
        </w:trPr>
        <w:tc>
          <w:tcPr>
            <w:tcW w:w="1259" w:type="pct"/>
            <w:shd w:val="clear" w:color="auto" w:fill="auto"/>
            <w:vAlign w:val="bottom"/>
            <w:hideMark/>
          </w:tcPr>
          <w:p w14:paraId="29C2177A" w14:textId="77777777" w:rsidR="005D19D5" w:rsidRPr="005D19D5" w:rsidRDefault="005D19D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60B6E2D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8E796E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7D55CEF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207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F5B0CD9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0,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308BA60" w14:textId="77777777" w:rsidR="005D19D5" w:rsidRPr="005D19D5" w:rsidRDefault="005D19D5" w:rsidP="00896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636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0E2AAAD" w14:textId="77777777" w:rsidR="005D19D5" w:rsidRPr="005D19D5" w:rsidRDefault="005D19D5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610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2BA725C" w14:textId="77777777" w:rsidR="005D19D5" w:rsidRPr="005D19D5" w:rsidRDefault="005D19D5" w:rsidP="006F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5C20026" w14:textId="77777777" w:rsidR="005D19D5" w:rsidRPr="005D19D5" w:rsidRDefault="00960EC7" w:rsidP="005D1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927,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E8C8BA4" w14:textId="77777777" w:rsidR="005D19D5" w:rsidRPr="005D19D5" w:rsidRDefault="005D19D5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0</w:t>
            </w:r>
          </w:p>
        </w:tc>
      </w:tr>
      <w:tr w:rsidR="005D19D5" w:rsidRPr="000D3EAC" w14:paraId="43C3B4B0" w14:textId="77777777" w:rsidTr="00327795">
        <w:trPr>
          <w:trHeight w:val="449"/>
        </w:trPr>
        <w:tc>
          <w:tcPr>
            <w:tcW w:w="1259" w:type="pct"/>
            <w:shd w:val="clear" w:color="auto" w:fill="auto"/>
            <w:vAlign w:val="bottom"/>
            <w:hideMark/>
          </w:tcPr>
          <w:p w14:paraId="4E620293" w14:textId="77777777" w:rsidR="005D19D5" w:rsidRPr="005D19D5" w:rsidRDefault="005D19D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1099D91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EE8731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1C5092A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262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EFD6A19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262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ADC12C2" w14:textId="77777777" w:rsidR="005D19D5" w:rsidRPr="005D19D5" w:rsidRDefault="005D19D5" w:rsidP="00896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7C84F82" w14:textId="77777777" w:rsidR="005D19D5" w:rsidRPr="005D19D5" w:rsidRDefault="005D19D5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790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A9ED617" w14:textId="77777777" w:rsidR="005D19D5" w:rsidRPr="005D19D5" w:rsidRDefault="005D19D5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790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A87FC1C" w14:textId="77777777" w:rsidR="005D19D5" w:rsidRPr="005D19D5" w:rsidRDefault="005D19D5" w:rsidP="005D1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DDF8A26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3</w:t>
            </w:r>
          </w:p>
        </w:tc>
      </w:tr>
      <w:tr w:rsidR="005D19D5" w:rsidRPr="000D3EAC" w14:paraId="29E13706" w14:textId="77777777" w:rsidTr="00431DC6">
        <w:trPr>
          <w:trHeight w:val="569"/>
        </w:trPr>
        <w:tc>
          <w:tcPr>
            <w:tcW w:w="1259" w:type="pct"/>
            <w:shd w:val="clear" w:color="auto" w:fill="auto"/>
            <w:vAlign w:val="center"/>
            <w:hideMark/>
          </w:tcPr>
          <w:p w14:paraId="45F79875" w14:textId="77777777" w:rsidR="005D19D5" w:rsidRPr="005D19D5" w:rsidRDefault="005D19D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6A09626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ACFAE3" w14:textId="77777777" w:rsidR="005D19D5" w:rsidRPr="005D19D5" w:rsidRDefault="005D19D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C218A18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34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BB73F7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5C9BE1" w14:textId="77777777" w:rsidR="005D19D5" w:rsidRPr="005D19D5" w:rsidRDefault="005D19D5" w:rsidP="00896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9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AD4D5B7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9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2179230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D502AEF" w14:textId="77777777" w:rsidR="005D19D5" w:rsidRPr="005D19D5" w:rsidRDefault="005D19D5" w:rsidP="005D1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9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78BD117" w14:textId="77777777" w:rsidR="005D19D5" w:rsidRPr="005D19D5" w:rsidRDefault="005D19D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9</w:t>
            </w:r>
          </w:p>
        </w:tc>
      </w:tr>
      <w:tr w:rsidR="00327795" w:rsidRPr="000D3EAC" w14:paraId="5C61173F" w14:textId="77777777" w:rsidTr="00431DC6">
        <w:trPr>
          <w:trHeight w:val="523"/>
        </w:trPr>
        <w:tc>
          <w:tcPr>
            <w:tcW w:w="1259" w:type="pct"/>
            <w:shd w:val="clear" w:color="auto" w:fill="auto"/>
            <w:vAlign w:val="center"/>
          </w:tcPr>
          <w:p w14:paraId="4008A896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2738604E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38D353B2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E3EB8D2" w14:textId="77777777" w:rsidR="00327795" w:rsidRPr="005D19D5" w:rsidRDefault="00327795" w:rsidP="005D1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2404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7450C01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EEA79A6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2404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449B5BC" w14:textId="77777777" w:rsidR="00327795" w:rsidRPr="00327795" w:rsidRDefault="00327795" w:rsidP="000F3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765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ACDE4BB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7CCC84E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7652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62D213E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,6</w:t>
            </w:r>
          </w:p>
        </w:tc>
      </w:tr>
      <w:tr w:rsidR="00327795" w:rsidRPr="000D3EAC" w14:paraId="44BDFAD5" w14:textId="77777777" w:rsidTr="00327795">
        <w:trPr>
          <w:trHeight w:val="401"/>
        </w:trPr>
        <w:tc>
          <w:tcPr>
            <w:tcW w:w="1259" w:type="pct"/>
            <w:shd w:val="clear" w:color="auto" w:fill="auto"/>
            <w:vAlign w:val="bottom"/>
          </w:tcPr>
          <w:p w14:paraId="13C5AFEB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21FA90A8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248C3F0C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35B63CF" w14:textId="77777777" w:rsidR="00327795" w:rsidRPr="005D19D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259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410DBBB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5CA857A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259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56F6C6A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865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E9F0934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63102E8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865,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149513B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</w:tr>
      <w:tr w:rsidR="00327795" w:rsidRPr="000D3EAC" w14:paraId="4D06891F" w14:textId="77777777" w:rsidTr="00327795">
        <w:trPr>
          <w:trHeight w:val="401"/>
        </w:trPr>
        <w:tc>
          <w:tcPr>
            <w:tcW w:w="1259" w:type="pct"/>
            <w:shd w:val="clear" w:color="auto" w:fill="auto"/>
            <w:vAlign w:val="bottom"/>
            <w:hideMark/>
          </w:tcPr>
          <w:p w14:paraId="474C9246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F94598D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3C530F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A4B424F" w14:textId="77777777" w:rsidR="00327795" w:rsidRPr="005D19D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43BC510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403D418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1ECA264" w14:textId="77777777" w:rsidR="00327795" w:rsidRPr="00327795" w:rsidRDefault="00327795" w:rsidP="00327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E1EB1F6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A9E3030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,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1AB8B2A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327795" w:rsidRPr="000D3EAC" w14:paraId="2D2A7BD3" w14:textId="77777777" w:rsidTr="00431DC6">
        <w:trPr>
          <w:trHeight w:val="712"/>
        </w:trPr>
        <w:tc>
          <w:tcPr>
            <w:tcW w:w="1259" w:type="pct"/>
            <w:shd w:val="clear" w:color="auto" w:fill="auto"/>
            <w:vAlign w:val="bottom"/>
            <w:hideMark/>
          </w:tcPr>
          <w:p w14:paraId="0EC75351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FD3F0DE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CC2F18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4377945" w14:textId="77777777" w:rsidR="00327795" w:rsidRPr="005D19D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8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F3425D5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E9C2715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8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7942E24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0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ABAE8EE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F86C1BB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0,8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FC329E0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327795" w:rsidRPr="000D3EAC" w14:paraId="7CB2C7F4" w14:textId="77777777" w:rsidTr="00327795">
        <w:trPr>
          <w:trHeight w:val="268"/>
        </w:trPr>
        <w:tc>
          <w:tcPr>
            <w:tcW w:w="1259" w:type="pct"/>
            <w:shd w:val="clear" w:color="auto" w:fill="auto"/>
            <w:vAlign w:val="bottom"/>
            <w:hideMark/>
          </w:tcPr>
          <w:p w14:paraId="51DD1475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2966BF4C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C58493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57BDD8E" w14:textId="77777777" w:rsidR="00327795" w:rsidRPr="005D19D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863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BEF8ED7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047AA6C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863,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8619C52" w14:textId="77777777" w:rsidR="00327795" w:rsidRPr="00327795" w:rsidRDefault="00327795" w:rsidP="0013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05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3B6BA46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414EA04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052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1628C72" w14:textId="77777777" w:rsidR="00327795" w:rsidRPr="00327795" w:rsidRDefault="00327795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5</w:t>
            </w:r>
          </w:p>
        </w:tc>
      </w:tr>
      <w:tr w:rsidR="00327795" w:rsidRPr="000D3EAC" w14:paraId="3A5B4C0C" w14:textId="77777777" w:rsidTr="00431DC6">
        <w:trPr>
          <w:trHeight w:val="339"/>
        </w:trPr>
        <w:tc>
          <w:tcPr>
            <w:tcW w:w="1259" w:type="pct"/>
            <w:shd w:val="clear" w:color="auto" w:fill="auto"/>
            <w:vAlign w:val="bottom"/>
            <w:hideMark/>
          </w:tcPr>
          <w:p w14:paraId="71ADD3F9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4A9ECDF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F0F2C3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79E152E" w14:textId="77777777" w:rsidR="00327795" w:rsidRPr="005D19D5" w:rsidRDefault="00327795" w:rsidP="005D1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863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69F66BE" w14:textId="77777777" w:rsidR="00327795" w:rsidRPr="000D3EAC" w:rsidRDefault="00327795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C35697A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863,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81C6115" w14:textId="77777777" w:rsidR="00327795" w:rsidRPr="00327795" w:rsidRDefault="00327795" w:rsidP="0013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5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3C554E5" w14:textId="77777777" w:rsidR="00327795" w:rsidRPr="000D3EAC" w:rsidRDefault="00327795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456AF1B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52,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C887774" w14:textId="77777777" w:rsidR="00327795" w:rsidRPr="00327795" w:rsidRDefault="00327795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5</w:t>
            </w:r>
          </w:p>
        </w:tc>
      </w:tr>
      <w:tr w:rsidR="00327795" w:rsidRPr="000D3EAC" w14:paraId="61AFB3D5" w14:textId="77777777" w:rsidTr="00431DC6">
        <w:trPr>
          <w:trHeight w:val="1114"/>
        </w:trPr>
        <w:tc>
          <w:tcPr>
            <w:tcW w:w="1259" w:type="pct"/>
            <w:shd w:val="clear" w:color="auto" w:fill="auto"/>
            <w:vAlign w:val="bottom"/>
            <w:hideMark/>
          </w:tcPr>
          <w:p w14:paraId="5B8136F5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726439A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FC2251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0BD602F" w14:textId="77777777" w:rsidR="00327795" w:rsidRPr="005D19D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629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C1FADFD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6627E42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629,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B925810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8490621" w14:textId="77777777" w:rsidR="00327795" w:rsidRPr="000D3EAC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47CC8D2" w14:textId="77777777" w:rsidR="00327795" w:rsidRPr="0032779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2312044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27795" w:rsidRPr="000D3EAC" w14:paraId="4609D6CA" w14:textId="77777777" w:rsidTr="00327795">
        <w:trPr>
          <w:trHeight w:val="786"/>
        </w:trPr>
        <w:tc>
          <w:tcPr>
            <w:tcW w:w="1259" w:type="pct"/>
            <w:shd w:val="clear" w:color="auto" w:fill="auto"/>
            <w:vAlign w:val="bottom"/>
            <w:hideMark/>
          </w:tcPr>
          <w:p w14:paraId="2C92D835" w14:textId="77777777" w:rsidR="00327795" w:rsidRPr="005D19D5" w:rsidRDefault="00327795" w:rsidP="00431DC6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</w:t>
            </w:r>
            <w:r w:rsidR="00431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внутреннего и муниципального долг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87D3D54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A66B5A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6711922" w14:textId="77777777" w:rsidR="00327795" w:rsidRPr="005D19D5" w:rsidRDefault="00327795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629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BDE2B75" w14:textId="77777777" w:rsidR="00327795" w:rsidRPr="000D3EAC" w:rsidRDefault="00327795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535F5E1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629,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226926D" w14:textId="77777777" w:rsidR="00327795" w:rsidRPr="00327795" w:rsidRDefault="00327795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CCC49B2" w14:textId="77777777" w:rsidR="00327795" w:rsidRPr="00327795" w:rsidRDefault="00327795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434134B" w14:textId="77777777" w:rsidR="00327795" w:rsidRPr="00327795" w:rsidRDefault="00327795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CD51815" w14:textId="77777777" w:rsidR="00327795" w:rsidRPr="00327795" w:rsidRDefault="00327795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27795" w:rsidRPr="000D3EAC" w14:paraId="1C040B89" w14:textId="77777777" w:rsidTr="00327795">
        <w:trPr>
          <w:trHeight w:val="538"/>
        </w:trPr>
        <w:tc>
          <w:tcPr>
            <w:tcW w:w="1259" w:type="pct"/>
            <w:shd w:val="clear" w:color="auto" w:fill="auto"/>
            <w:vAlign w:val="bottom"/>
            <w:hideMark/>
          </w:tcPr>
          <w:p w14:paraId="0281D249" w14:textId="77777777" w:rsidR="00327795" w:rsidRPr="005D19D5" w:rsidRDefault="00327795" w:rsidP="001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96CF843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7CEF97" w14:textId="77777777" w:rsidR="00327795" w:rsidRPr="005D19D5" w:rsidRDefault="00327795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8006F1C" w14:textId="77777777" w:rsidR="00327795" w:rsidRPr="005D19D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138731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3B37DBB" w14:textId="77777777" w:rsidR="00327795" w:rsidRPr="000D3EAC" w:rsidRDefault="00327795" w:rsidP="005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93373,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7EB52D0" w14:textId="77777777" w:rsidR="00327795" w:rsidRPr="005D19D5" w:rsidRDefault="00327795" w:rsidP="00A2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45357,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9D4D445" w14:textId="77777777" w:rsidR="00327795" w:rsidRPr="00327795" w:rsidRDefault="00327795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94837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4E04BAE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76264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BC452B6" w14:textId="77777777" w:rsidR="00327795" w:rsidRPr="00327795" w:rsidRDefault="00327795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18573,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5A5FDBD" w14:textId="77777777" w:rsidR="00327795" w:rsidRPr="00327795" w:rsidRDefault="0032779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,8</w:t>
            </w:r>
          </w:p>
        </w:tc>
      </w:tr>
    </w:tbl>
    <w:p w14:paraId="623B525F" w14:textId="77777777" w:rsidR="00671D99" w:rsidRDefault="00181D14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3</w:t>
      </w:r>
    </w:p>
    <w:p w14:paraId="18D3EAEB" w14:textId="77777777" w:rsidR="00181D14" w:rsidRDefault="00181D14" w:rsidP="00181D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7FC23" w14:textId="77777777" w:rsidR="00181D14" w:rsidRDefault="00181D14" w:rsidP="00181D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внутреннего финансирования дефицита бюджета города 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D3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54343" w:rsidRPr="00B5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22C07820" w14:textId="77777777" w:rsidR="00181D14" w:rsidRDefault="00181D14" w:rsidP="00431DC6">
      <w:pPr>
        <w:spacing w:after="0"/>
        <w:ind w:right="-28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686"/>
        <w:gridCol w:w="1842"/>
        <w:gridCol w:w="1843"/>
        <w:gridCol w:w="1134"/>
      </w:tblGrid>
      <w:tr w:rsidR="00181D14" w:rsidRPr="004C0C21" w14:paraId="0F51C86A" w14:textId="77777777" w:rsidTr="000D0569">
        <w:trPr>
          <w:trHeight w:val="1122"/>
        </w:trPr>
        <w:tc>
          <w:tcPr>
            <w:tcW w:w="6379" w:type="dxa"/>
            <w:shd w:val="clear" w:color="auto" w:fill="auto"/>
            <w:vAlign w:val="center"/>
            <w:hideMark/>
          </w:tcPr>
          <w:p w14:paraId="4CCD19F3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3694D33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C39A23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на 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FCE6E3" w14:textId="77777777" w:rsidR="00181D14" w:rsidRPr="004C0C21" w:rsidRDefault="00181D14" w:rsidP="000D3E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на </w:t>
            </w:r>
            <w:r w:rsidRPr="00900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  <w:r w:rsidR="000D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900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278D1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испол-н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лану</w:t>
            </w:r>
          </w:p>
        </w:tc>
      </w:tr>
      <w:tr w:rsidR="00181D14" w:rsidRPr="004C0C21" w14:paraId="4DB8EFF6" w14:textId="77777777" w:rsidTr="000D0569">
        <w:trPr>
          <w:trHeight w:val="213"/>
          <w:tblHeader/>
        </w:trPr>
        <w:tc>
          <w:tcPr>
            <w:tcW w:w="6379" w:type="dxa"/>
            <w:shd w:val="clear" w:color="auto" w:fill="auto"/>
            <w:vAlign w:val="center"/>
            <w:hideMark/>
          </w:tcPr>
          <w:p w14:paraId="4F823FDB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2D89AFC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BE9B00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4D2697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E55A7" w14:textId="77777777" w:rsidR="00181D14" w:rsidRPr="004C0C21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81D14" w:rsidRPr="000D3EAC" w14:paraId="5F49309C" w14:textId="77777777" w:rsidTr="000D0569">
        <w:trPr>
          <w:cantSplit/>
          <w:trHeight w:val="53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ADA99CA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3F4ACA07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2 01 02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353ABF" w14:textId="77777777" w:rsidR="00181D14" w:rsidRPr="00D5526C" w:rsidRDefault="00183272" w:rsidP="0018327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521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1B80D0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973B7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1D14" w:rsidRPr="000D3EAC" w14:paraId="0F01F64E" w14:textId="77777777" w:rsidTr="000D0569">
        <w:trPr>
          <w:cantSplit/>
          <w:trHeight w:val="87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5DAB78D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02C05EC3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2 01 02 00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001DB5" w14:textId="77777777" w:rsidR="00181D14" w:rsidRPr="00D5526C" w:rsidRDefault="00183272" w:rsidP="0018327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621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806B72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6B1DB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1D14" w:rsidRPr="000D3EAC" w14:paraId="1B9025E2" w14:textId="77777777" w:rsidTr="000D0569">
        <w:trPr>
          <w:cantSplit/>
          <w:trHeight w:val="801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952B659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552A4E05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2 01 02 00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FFFFEA" w14:textId="77777777" w:rsidR="00181D14" w:rsidRPr="00D5526C" w:rsidRDefault="00181D14" w:rsidP="0018327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83272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995A4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E820F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1D14" w:rsidRPr="000D3EAC" w14:paraId="02ED4CBF" w14:textId="77777777" w:rsidTr="000D0569">
        <w:trPr>
          <w:cantSplit/>
          <w:trHeight w:val="548"/>
        </w:trPr>
        <w:tc>
          <w:tcPr>
            <w:tcW w:w="6379" w:type="dxa"/>
            <w:shd w:val="clear" w:color="auto" w:fill="auto"/>
            <w:noWrap/>
            <w:vAlign w:val="center"/>
          </w:tcPr>
          <w:p w14:paraId="040A1DEE" w14:textId="77777777" w:rsidR="00181D14" w:rsidRPr="00D5526C" w:rsidRDefault="00181D14" w:rsidP="00690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ые кредиты </w:t>
            </w:r>
            <w:r w:rsidR="00690E8D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32AEA3D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068D12B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D4281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D0748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81D14" w:rsidRPr="000D3EAC" w14:paraId="6A0B28E7" w14:textId="77777777" w:rsidTr="000D0569">
        <w:trPr>
          <w:cantSplit/>
          <w:trHeight w:val="870"/>
        </w:trPr>
        <w:tc>
          <w:tcPr>
            <w:tcW w:w="6379" w:type="dxa"/>
            <w:shd w:val="clear" w:color="auto" w:fill="auto"/>
            <w:noWrap/>
            <w:vAlign w:val="center"/>
          </w:tcPr>
          <w:p w14:paraId="64A5F95A" w14:textId="77777777" w:rsidR="00181D14" w:rsidRPr="00D5526C" w:rsidRDefault="00181D14" w:rsidP="0069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кредитов </w:t>
            </w:r>
            <w:r w:rsidR="0069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E5BD3DA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1 03 0</w:t>
            </w: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3DB4117" w14:textId="77777777" w:rsidR="00181D14" w:rsidRPr="00D5526C" w:rsidRDefault="000D0569" w:rsidP="000D056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598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554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CE299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6E0037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1D14" w:rsidRPr="000D3EAC" w14:paraId="293E61E1" w14:textId="77777777" w:rsidTr="000D0569">
        <w:trPr>
          <w:cantSplit/>
          <w:trHeight w:val="689"/>
        </w:trPr>
        <w:tc>
          <w:tcPr>
            <w:tcW w:w="6379" w:type="dxa"/>
            <w:shd w:val="clear" w:color="auto" w:fill="auto"/>
            <w:noWrap/>
            <w:vAlign w:val="center"/>
          </w:tcPr>
          <w:p w14:paraId="492D078D" w14:textId="77777777" w:rsidR="00181D14" w:rsidRPr="00D5526C" w:rsidRDefault="00181D14" w:rsidP="0069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ашение бюджетами городских округов кредитов </w:t>
            </w:r>
            <w:r w:rsidR="0069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F8779B2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1 03 0</w:t>
            </w: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B549AD2" w14:textId="77777777" w:rsidR="00181D14" w:rsidRPr="00D5526C" w:rsidRDefault="00181D14" w:rsidP="000D056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598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554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45F7B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8FA875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181D14" w:rsidRPr="000D3EAC" w14:paraId="74E21962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593DB241" w14:textId="77777777" w:rsidR="00181D14" w:rsidRPr="00D5526C" w:rsidRDefault="00181D14" w:rsidP="0063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EC4653" w14:textId="77777777" w:rsidR="00181D14" w:rsidRPr="00D5526C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952A868" w14:textId="77777777" w:rsidR="00181D14" w:rsidRPr="00D5526C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1377D9" w14:textId="77777777" w:rsidR="00181D14" w:rsidRPr="00D5526C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E9800D" w14:textId="77777777" w:rsidR="00181D14" w:rsidRPr="00D5526C" w:rsidRDefault="00181D14" w:rsidP="006363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1D14" w:rsidRPr="000D3EAC" w14:paraId="2138900E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</w:tcPr>
          <w:p w14:paraId="20F4BA51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79C76B0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 01 05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8821FCA" w14:textId="77777777" w:rsidR="00181D14" w:rsidRPr="00D5526C" w:rsidRDefault="000D0569" w:rsidP="0072621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57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262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A9121" w14:textId="77777777" w:rsidR="004E72E1" w:rsidRPr="00D5526C" w:rsidRDefault="000D0569" w:rsidP="000D056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-240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627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6E657F" w14:textId="77777777" w:rsidR="004E72E1" w:rsidRPr="00D5526C" w:rsidRDefault="004D0C30" w:rsidP="00D5526C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D14" w:rsidRPr="000D3EAC" w14:paraId="23C3A687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11FB378A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D8E636D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01 05 02 01 04 0000 5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A893294" w14:textId="77777777" w:rsidR="00181D14" w:rsidRPr="00D5526C" w:rsidRDefault="00181D14" w:rsidP="000D056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-16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6137C" w14:textId="77777777" w:rsidR="00181D14" w:rsidRPr="00D5526C" w:rsidRDefault="004E72E1" w:rsidP="000D056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464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064CF9" w14:textId="77777777" w:rsidR="00181D14" w:rsidRPr="00D5526C" w:rsidRDefault="004D0C30" w:rsidP="004D0C30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4E72E1"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1D14" w:rsidRPr="000D3EAC" w14:paraId="690F2A88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23D85A1F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E060FE8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 01 05 02 01 04 0000 6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99D1D6A" w14:textId="77777777" w:rsidR="00181D14" w:rsidRPr="00D5526C" w:rsidRDefault="00181D14" w:rsidP="0072621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0569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2621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E0EB9" w14:textId="77777777" w:rsidR="00181D14" w:rsidRPr="00D5526C" w:rsidRDefault="000D0569" w:rsidP="000D056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837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07B748" w14:textId="77777777" w:rsidR="00181D14" w:rsidRPr="00D5526C" w:rsidRDefault="004D0C30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0</w:t>
            </w:r>
          </w:p>
        </w:tc>
      </w:tr>
      <w:tr w:rsidR="00181D14" w:rsidRPr="000D3EAC" w14:paraId="6CFFAAB7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05DF9A65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E32D940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 01 06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C54DCF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6C4DB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AEA6A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D14" w:rsidRPr="000D3EAC" w14:paraId="74782656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27450FE4" w14:textId="77777777" w:rsidR="00181D14" w:rsidRPr="00D5526C" w:rsidRDefault="00181D14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F7F5667" w14:textId="77777777" w:rsidR="00181D14" w:rsidRPr="00D5526C" w:rsidRDefault="00181D14" w:rsidP="000069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2 01 06 10 02 04 0000 5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3226636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819AF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BE0FFC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81D14" w:rsidRPr="001F1FB4" w14:paraId="65ACD689" w14:textId="77777777" w:rsidTr="000D0569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4063B1BF" w14:textId="77777777" w:rsidR="00181D14" w:rsidRPr="00D5526C" w:rsidRDefault="00DB0110" w:rsidP="00636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СТОЧНИКИ </w:t>
            </w:r>
            <w:r w:rsidR="00181D14" w:rsidRPr="00D552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НСИРОВАНИЯ ДЕФИЦИТА БЮДЖЕТА ГОРОДА – ВСЕГО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BA6B3A5" w14:textId="77777777" w:rsidR="00181D14" w:rsidRPr="00D5526C" w:rsidRDefault="00181D14" w:rsidP="000069D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4690D0" w14:textId="77777777" w:rsidR="00181D14" w:rsidRPr="00D5526C" w:rsidRDefault="00D5526C" w:rsidP="0072621F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685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313</w:t>
            </w:r>
            <w:r w:rsidR="00181D14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262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E6D88" w14:textId="77777777" w:rsidR="00181D14" w:rsidRPr="00D5526C" w:rsidRDefault="00D5526C" w:rsidP="00D5526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-240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627</w:t>
            </w:r>
            <w:r w:rsidR="004E72E1"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552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2CB873" w14:textId="77777777" w:rsidR="00181D14" w:rsidRPr="00D5526C" w:rsidRDefault="0032155F" w:rsidP="000069D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2AF3FE8" w14:textId="77777777" w:rsidR="00181D14" w:rsidRPr="00181D14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81D14" w:rsidRPr="00181D14" w:rsidSect="00665F89">
          <w:pgSz w:w="16838" w:h="11906" w:orient="landscape" w:code="9"/>
          <w:pgMar w:top="1985" w:right="1106" w:bottom="567" w:left="1134" w:header="709" w:footer="0" w:gutter="0"/>
          <w:cols w:space="708"/>
          <w:docGrid w:linePitch="360"/>
        </w:sectPr>
      </w:pPr>
    </w:p>
    <w:p w14:paraId="0833749C" w14:textId="77777777" w:rsidR="00671D99" w:rsidRPr="004C0C21" w:rsidRDefault="00671D99" w:rsidP="00FD7F2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D4988" w14:textId="77777777" w:rsidR="000B4387" w:rsidRPr="001F1FB4" w:rsidRDefault="000B4387" w:rsidP="000B4387"/>
    <w:p w14:paraId="4DCABD79" w14:textId="77777777" w:rsidR="00506D15" w:rsidRDefault="00506D15" w:rsidP="003F605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6D15" w:rsidSect="00665F89">
      <w:type w:val="continuous"/>
      <w:pgSz w:w="16838" w:h="11906" w:orient="landscape"/>
      <w:pgMar w:top="1985" w:right="962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87CA" w14:textId="77777777" w:rsidR="003D63D0" w:rsidRDefault="003D63D0" w:rsidP="00332E5F">
      <w:pPr>
        <w:spacing w:after="0" w:line="240" w:lineRule="auto"/>
      </w:pPr>
      <w:r>
        <w:separator/>
      </w:r>
    </w:p>
  </w:endnote>
  <w:endnote w:type="continuationSeparator" w:id="0">
    <w:p w14:paraId="2A21656C" w14:textId="77777777" w:rsidR="003D63D0" w:rsidRDefault="003D63D0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A757" w14:textId="77777777" w:rsidR="003D63D0" w:rsidRDefault="003D63D0" w:rsidP="00332E5F">
      <w:pPr>
        <w:spacing w:after="0" w:line="240" w:lineRule="auto"/>
      </w:pPr>
      <w:r>
        <w:separator/>
      </w:r>
    </w:p>
  </w:footnote>
  <w:footnote w:type="continuationSeparator" w:id="0">
    <w:p w14:paraId="2F399D54" w14:textId="77777777" w:rsidR="003D63D0" w:rsidRDefault="003D63D0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543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740DD9" w14:textId="77777777" w:rsidR="00AF701D" w:rsidRPr="00181D14" w:rsidRDefault="00AF701D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382B03">
          <w:rPr>
            <w:rFonts w:ascii="Times New Roman" w:hAnsi="Times New Roman" w:cs="Times New Roman"/>
            <w:noProof/>
          </w:rPr>
          <w:t>11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  <w:p w14:paraId="3D441473" w14:textId="77777777" w:rsidR="00AF701D" w:rsidRPr="006929C9" w:rsidRDefault="00AF701D" w:rsidP="00665F89">
    <w:pPr>
      <w:pStyle w:val="a3"/>
      <w:tabs>
        <w:tab w:val="left" w:pos="11269"/>
        <w:tab w:val="right" w:pos="14601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74"/>
    <w:rsid w:val="00004842"/>
    <w:rsid w:val="000069DF"/>
    <w:rsid w:val="00010CBA"/>
    <w:rsid w:val="00012300"/>
    <w:rsid w:val="00012C75"/>
    <w:rsid w:val="00015E26"/>
    <w:rsid w:val="000225E7"/>
    <w:rsid w:val="00023753"/>
    <w:rsid w:val="0002544F"/>
    <w:rsid w:val="00037725"/>
    <w:rsid w:val="00040BAD"/>
    <w:rsid w:val="00044827"/>
    <w:rsid w:val="00046FA3"/>
    <w:rsid w:val="00047779"/>
    <w:rsid w:val="00053CB0"/>
    <w:rsid w:val="000601F8"/>
    <w:rsid w:val="00060437"/>
    <w:rsid w:val="000647E9"/>
    <w:rsid w:val="00064CB6"/>
    <w:rsid w:val="0007017B"/>
    <w:rsid w:val="00070954"/>
    <w:rsid w:val="000751DC"/>
    <w:rsid w:val="0007613D"/>
    <w:rsid w:val="00076218"/>
    <w:rsid w:val="000865F6"/>
    <w:rsid w:val="00087051"/>
    <w:rsid w:val="00092F3D"/>
    <w:rsid w:val="0009347B"/>
    <w:rsid w:val="00093AD5"/>
    <w:rsid w:val="000A02DD"/>
    <w:rsid w:val="000A2B01"/>
    <w:rsid w:val="000A73BE"/>
    <w:rsid w:val="000A7E65"/>
    <w:rsid w:val="000B195E"/>
    <w:rsid w:val="000B2062"/>
    <w:rsid w:val="000B28CC"/>
    <w:rsid w:val="000B3126"/>
    <w:rsid w:val="000B4387"/>
    <w:rsid w:val="000B7779"/>
    <w:rsid w:val="000C18CE"/>
    <w:rsid w:val="000C3D35"/>
    <w:rsid w:val="000D04A1"/>
    <w:rsid w:val="000D0569"/>
    <w:rsid w:val="000D3EAC"/>
    <w:rsid w:val="000E00E6"/>
    <w:rsid w:val="000E176D"/>
    <w:rsid w:val="000E35DA"/>
    <w:rsid w:val="000E6078"/>
    <w:rsid w:val="000F17A7"/>
    <w:rsid w:val="000F31C0"/>
    <w:rsid w:val="000F4051"/>
    <w:rsid w:val="000F4F95"/>
    <w:rsid w:val="000F59B4"/>
    <w:rsid w:val="001148DA"/>
    <w:rsid w:val="00114CA1"/>
    <w:rsid w:val="00115B70"/>
    <w:rsid w:val="00115CBC"/>
    <w:rsid w:val="001168B4"/>
    <w:rsid w:val="0012368A"/>
    <w:rsid w:val="00130773"/>
    <w:rsid w:val="00132C11"/>
    <w:rsid w:val="00133029"/>
    <w:rsid w:val="0013461C"/>
    <w:rsid w:val="00134B1E"/>
    <w:rsid w:val="00140C9E"/>
    <w:rsid w:val="00141951"/>
    <w:rsid w:val="00141D30"/>
    <w:rsid w:val="00142801"/>
    <w:rsid w:val="00147149"/>
    <w:rsid w:val="00152FD6"/>
    <w:rsid w:val="00153CC5"/>
    <w:rsid w:val="001541C0"/>
    <w:rsid w:val="00154542"/>
    <w:rsid w:val="00157872"/>
    <w:rsid w:val="00170814"/>
    <w:rsid w:val="00173C18"/>
    <w:rsid w:val="0017497E"/>
    <w:rsid w:val="00177082"/>
    <w:rsid w:val="0018087F"/>
    <w:rsid w:val="00181D14"/>
    <w:rsid w:val="00183272"/>
    <w:rsid w:val="00183862"/>
    <w:rsid w:val="00185968"/>
    <w:rsid w:val="001879F2"/>
    <w:rsid w:val="001909F9"/>
    <w:rsid w:val="00193225"/>
    <w:rsid w:val="001A0F50"/>
    <w:rsid w:val="001A25A4"/>
    <w:rsid w:val="001A38E3"/>
    <w:rsid w:val="001B1DA5"/>
    <w:rsid w:val="001B2C79"/>
    <w:rsid w:val="001B3E40"/>
    <w:rsid w:val="001B46EC"/>
    <w:rsid w:val="001B5898"/>
    <w:rsid w:val="001C1E6A"/>
    <w:rsid w:val="001C72CA"/>
    <w:rsid w:val="001D163C"/>
    <w:rsid w:val="001D2F70"/>
    <w:rsid w:val="001D45E6"/>
    <w:rsid w:val="001E131B"/>
    <w:rsid w:val="001E25DD"/>
    <w:rsid w:val="001E3493"/>
    <w:rsid w:val="001E44FD"/>
    <w:rsid w:val="001E7905"/>
    <w:rsid w:val="001F1928"/>
    <w:rsid w:val="001F1FB4"/>
    <w:rsid w:val="002048E1"/>
    <w:rsid w:val="00204DAD"/>
    <w:rsid w:val="0020514A"/>
    <w:rsid w:val="00205A50"/>
    <w:rsid w:val="00207387"/>
    <w:rsid w:val="00207D71"/>
    <w:rsid w:val="002116A4"/>
    <w:rsid w:val="00212397"/>
    <w:rsid w:val="00212407"/>
    <w:rsid w:val="002150B9"/>
    <w:rsid w:val="00217DCC"/>
    <w:rsid w:val="00221467"/>
    <w:rsid w:val="00233010"/>
    <w:rsid w:val="0023554F"/>
    <w:rsid w:val="002375BB"/>
    <w:rsid w:val="002404AE"/>
    <w:rsid w:val="00240761"/>
    <w:rsid w:val="00243F77"/>
    <w:rsid w:val="002503F5"/>
    <w:rsid w:val="00251D71"/>
    <w:rsid w:val="00252FAF"/>
    <w:rsid w:val="00254135"/>
    <w:rsid w:val="00254AEC"/>
    <w:rsid w:val="00261D55"/>
    <w:rsid w:val="002653A8"/>
    <w:rsid w:val="0027193A"/>
    <w:rsid w:val="00273B42"/>
    <w:rsid w:val="002759D8"/>
    <w:rsid w:val="00280432"/>
    <w:rsid w:val="00284783"/>
    <w:rsid w:val="00286E67"/>
    <w:rsid w:val="00294003"/>
    <w:rsid w:val="00295C6E"/>
    <w:rsid w:val="0029711E"/>
    <w:rsid w:val="002A3C24"/>
    <w:rsid w:val="002A44DD"/>
    <w:rsid w:val="002B6B85"/>
    <w:rsid w:val="002C27E0"/>
    <w:rsid w:val="002D0984"/>
    <w:rsid w:val="002D48AD"/>
    <w:rsid w:val="002E037D"/>
    <w:rsid w:val="002E43FD"/>
    <w:rsid w:val="002E734F"/>
    <w:rsid w:val="002F0793"/>
    <w:rsid w:val="002F468A"/>
    <w:rsid w:val="0030092E"/>
    <w:rsid w:val="00303848"/>
    <w:rsid w:val="00303F8D"/>
    <w:rsid w:val="00312FE9"/>
    <w:rsid w:val="003150DA"/>
    <w:rsid w:val="00315769"/>
    <w:rsid w:val="0032155F"/>
    <w:rsid w:val="00327541"/>
    <w:rsid w:val="00327795"/>
    <w:rsid w:val="003305A9"/>
    <w:rsid w:val="00330FBF"/>
    <w:rsid w:val="0033220F"/>
    <w:rsid w:val="00332E5F"/>
    <w:rsid w:val="0033665F"/>
    <w:rsid w:val="0033764E"/>
    <w:rsid w:val="003503E8"/>
    <w:rsid w:val="00350E20"/>
    <w:rsid w:val="00355207"/>
    <w:rsid w:val="003621CF"/>
    <w:rsid w:val="003657DE"/>
    <w:rsid w:val="00366C20"/>
    <w:rsid w:val="00367478"/>
    <w:rsid w:val="0037381C"/>
    <w:rsid w:val="00382B03"/>
    <w:rsid w:val="00383834"/>
    <w:rsid w:val="0038477A"/>
    <w:rsid w:val="003863A0"/>
    <w:rsid w:val="0038743D"/>
    <w:rsid w:val="00391D4C"/>
    <w:rsid w:val="003B5B45"/>
    <w:rsid w:val="003C4757"/>
    <w:rsid w:val="003C6D4F"/>
    <w:rsid w:val="003D3744"/>
    <w:rsid w:val="003D63D0"/>
    <w:rsid w:val="003E7089"/>
    <w:rsid w:val="003E7867"/>
    <w:rsid w:val="003F2D67"/>
    <w:rsid w:val="003F6059"/>
    <w:rsid w:val="003F6D5C"/>
    <w:rsid w:val="004028B3"/>
    <w:rsid w:val="00403549"/>
    <w:rsid w:val="00404F80"/>
    <w:rsid w:val="00411B6B"/>
    <w:rsid w:val="00412030"/>
    <w:rsid w:val="00412418"/>
    <w:rsid w:val="004149D8"/>
    <w:rsid w:val="00417B63"/>
    <w:rsid w:val="0042339C"/>
    <w:rsid w:val="004237D7"/>
    <w:rsid w:val="00423A8A"/>
    <w:rsid w:val="00430C71"/>
    <w:rsid w:val="00431478"/>
    <w:rsid w:val="00431DC6"/>
    <w:rsid w:val="00435F2F"/>
    <w:rsid w:val="00443CDF"/>
    <w:rsid w:val="004446C7"/>
    <w:rsid w:val="00447749"/>
    <w:rsid w:val="00451C49"/>
    <w:rsid w:val="004523F0"/>
    <w:rsid w:val="00452854"/>
    <w:rsid w:val="00453D41"/>
    <w:rsid w:val="00456177"/>
    <w:rsid w:val="00460AA8"/>
    <w:rsid w:val="00460DD5"/>
    <w:rsid w:val="00463BE1"/>
    <w:rsid w:val="0046718C"/>
    <w:rsid w:val="00472291"/>
    <w:rsid w:val="004775CD"/>
    <w:rsid w:val="004779D5"/>
    <w:rsid w:val="00477DCF"/>
    <w:rsid w:val="004800AC"/>
    <w:rsid w:val="004844AF"/>
    <w:rsid w:val="004845EA"/>
    <w:rsid w:val="004914CE"/>
    <w:rsid w:val="0049241D"/>
    <w:rsid w:val="00493C5C"/>
    <w:rsid w:val="004953D4"/>
    <w:rsid w:val="004A291B"/>
    <w:rsid w:val="004A6672"/>
    <w:rsid w:val="004B328C"/>
    <w:rsid w:val="004B4166"/>
    <w:rsid w:val="004B5F18"/>
    <w:rsid w:val="004B7F53"/>
    <w:rsid w:val="004C0C21"/>
    <w:rsid w:val="004C1413"/>
    <w:rsid w:val="004C20B3"/>
    <w:rsid w:val="004C2902"/>
    <w:rsid w:val="004C5ABA"/>
    <w:rsid w:val="004C6C38"/>
    <w:rsid w:val="004C7DDC"/>
    <w:rsid w:val="004D0C30"/>
    <w:rsid w:val="004D0E3F"/>
    <w:rsid w:val="004D39B9"/>
    <w:rsid w:val="004D6FF8"/>
    <w:rsid w:val="004D7266"/>
    <w:rsid w:val="004E0441"/>
    <w:rsid w:val="004E0D8D"/>
    <w:rsid w:val="004E1C42"/>
    <w:rsid w:val="004E4616"/>
    <w:rsid w:val="004E72E1"/>
    <w:rsid w:val="004E7B58"/>
    <w:rsid w:val="004F044F"/>
    <w:rsid w:val="004F0522"/>
    <w:rsid w:val="004F0C50"/>
    <w:rsid w:val="004F52B9"/>
    <w:rsid w:val="004F7AE1"/>
    <w:rsid w:val="00506D15"/>
    <w:rsid w:val="00510296"/>
    <w:rsid w:val="00512839"/>
    <w:rsid w:val="005130B7"/>
    <w:rsid w:val="00515D39"/>
    <w:rsid w:val="00520498"/>
    <w:rsid w:val="00522141"/>
    <w:rsid w:val="00524820"/>
    <w:rsid w:val="00524BA9"/>
    <w:rsid w:val="00525852"/>
    <w:rsid w:val="00526EC3"/>
    <w:rsid w:val="00532685"/>
    <w:rsid w:val="00532D6D"/>
    <w:rsid w:val="0053674E"/>
    <w:rsid w:val="00536D77"/>
    <w:rsid w:val="00541370"/>
    <w:rsid w:val="00542511"/>
    <w:rsid w:val="00546D1C"/>
    <w:rsid w:val="00552519"/>
    <w:rsid w:val="00554923"/>
    <w:rsid w:val="00557109"/>
    <w:rsid w:val="00562A4A"/>
    <w:rsid w:val="00564E05"/>
    <w:rsid w:val="0056505A"/>
    <w:rsid w:val="005652ED"/>
    <w:rsid w:val="00570218"/>
    <w:rsid w:val="005720CD"/>
    <w:rsid w:val="00572EF7"/>
    <w:rsid w:val="0057314E"/>
    <w:rsid w:val="005773BA"/>
    <w:rsid w:val="00580428"/>
    <w:rsid w:val="005815BD"/>
    <w:rsid w:val="00585FC7"/>
    <w:rsid w:val="0059422A"/>
    <w:rsid w:val="00595C0A"/>
    <w:rsid w:val="005A4F26"/>
    <w:rsid w:val="005A778F"/>
    <w:rsid w:val="005B21D3"/>
    <w:rsid w:val="005B47C6"/>
    <w:rsid w:val="005B613F"/>
    <w:rsid w:val="005C04C1"/>
    <w:rsid w:val="005C1B86"/>
    <w:rsid w:val="005C721C"/>
    <w:rsid w:val="005C79BE"/>
    <w:rsid w:val="005D19D5"/>
    <w:rsid w:val="005D2072"/>
    <w:rsid w:val="005D3B6F"/>
    <w:rsid w:val="005D66DD"/>
    <w:rsid w:val="005E0FC2"/>
    <w:rsid w:val="005E1604"/>
    <w:rsid w:val="005E3CAD"/>
    <w:rsid w:val="005E4232"/>
    <w:rsid w:val="005F714F"/>
    <w:rsid w:val="0061126B"/>
    <w:rsid w:val="00615C2D"/>
    <w:rsid w:val="00615C90"/>
    <w:rsid w:val="00623378"/>
    <w:rsid w:val="00625057"/>
    <w:rsid w:val="00625FB6"/>
    <w:rsid w:val="006273D3"/>
    <w:rsid w:val="00627628"/>
    <w:rsid w:val="00627C36"/>
    <w:rsid w:val="00632C04"/>
    <w:rsid w:val="006363A2"/>
    <w:rsid w:val="00640762"/>
    <w:rsid w:val="006411C5"/>
    <w:rsid w:val="00641B18"/>
    <w:rsid w:val="00642828"/>
    <w:rsid w:val="0064394B"/>
    <w:rsid w:val="00646F30"/>
    <w:rsid w:val="00651D50"/>
    <w:rsid w:val="00656099"/>
    <w:rsid w:val="00665F89"/>
    <w:rsid w:val="006718F3"/>
    <w:rsid w:val="00671D99"/>
    <w:rsid w:val="00677CD8"/>
    <w:rsid w:val="00686AFD"/>
    <w:rsid w:val="00687E06"/>
    <w:rsid w:val="00690E8D"/>
    <w:rsid w:val="006929C9"/>
    <w:rsid w:val="00696413"/>
    <w:rsid w:val="0069742B"/>
    <w:rsid w:val="006A2CB8"/>
    <w:rsid w:val="006B55A0"/>
    <w:rsid w:val="006D78A9"/>
    <w:rsid w:val="006E02FF"/>
    <w:rsid w:val="006E295B"/>
    <w:rsid w:val="006E4C89"/>
    <w:rsid w:val="006E5890"/>
    <w:rsid w:val="006E697E"/>
    <w:rsid w:val="006F226A"/>
    <w:rsid w:val="006F3477"/>
    <w:rsid w:val="006F67E8"/>
    <w:rsid w:val="006F7444"/>
    <w:rsid w:val="0070190C"/>
    <w:rsid w:val="007060E9"/>
    <w:rsid w:val="00706145"/>
    <w:rsid w:val="00707B77"/>
    <w:rsid w:val="007101FF"/>
    <w:rsid w:val="00712C71"/>
    <w:rsid w:val="00714D88"/>
    <w:rsid w:val="00715B74"/>
    <w:rsid w:val="00716681"/>
    <w:rsid w:val="00720B7F"/>
    <w:rsid w:val="0072621F"/>
    <w:rsid w:val="00731A61"/>
    <w:rsid w:val="00736918"/>
    <w:rsid w:val="00737201"/>
    <w:rsid w:val="007414DC"/>
    <w:rsid w:val="00741722"/>
    <w:rsid w:val="00742528"/>
    <w:rsid w:val="007452A6"/>
    <w:rsid w:val="0074703C"/>
    <w:rsid w:val="0075050F"/>
    <w:rsid w:val="00751085"/>
    <w:rsid w:val="0075284F"/>
    <w:rsid w:val="007605AC"/>
    <w:rsid w:val="007642B5"/>
    <w:rsid w:val="00764826"/>
    <w:rsid w:val="00764B89"/>
    <w:rsid w:val="007661A6"/>
    <w:rsid w:val="00774473"/>
    <w:rsid w:val="007775AA"/>
    <w:rsid w:val="007859B8"/>
    <w:rsid w:val="00785E38"/>
    <w:rsid w:val="00786B3A"/>
    <w:rsid w:val="0079227B"/>
    <w:rsid w:val="00792E04"/>
    <w:rsid w:val="00793595"/>
    <w:rsid w:val="00794204"/>
    <w:rsid w:val="007955AA"/>
    <w:rsid w:val="007A130E"/>
    <w:rsid w:val="007A3567"/>
    <w:rsid w:val="007A5D36"/>
    <w:rsid w:val="007B1BD9"/>
    <w:rsid w:val="007B45C6"/>
    <w:rsid w:val="007B4B49"/>
    <w:rsid w:val="007C06A3"/>
    <w:rsid w:val="007C08C4"/>
    <w:rsid w:val="007C17FF"/>
    <w:rsid w:val="007C351B"/>
    <w:rsid w:val="007D67A7"/>
    <w:rsid w:val="007D69C9"/>
    <w:rsid w:val="007D7AEF"/>
    <w:rsid w:val="007E3B88"/>
    <w:rsid w:val="007E64AC"/>
    <w:rsid w:val="007E7397"/>
    <w:rsid w:val="007F003C"/>
    <w:rsid w:val="007F0D02"/>
    <w:rsid w:val="007F2E49"/>
    <w:rsid w:val="00804A84"/>
    <w:rsid w:val="00811E61"/>
    <w:rsid w:val="00815837"/>
    <w:rsid w:val="00824B3D"/>
    <w:rsid w:val="00825833"/>
    <w:rsid w:val="00825A15"/>
    <w:rsid w:val="008265CB"/>
    <w:rsid w:val="00836CA9"/>
    <w:rsid w:val="008518EA"/>
    <w:rsid w:val="0085256E"/>
    <w:rsid w:val="00852D2B"/>
    <w:rsid w:val="00856697"/>
    <w:rsid w:val="00857D21"/>
    <w:rsid w:val="00863888"/>
    <w:rsid w:val="00863ABF"/>
    <w:rsid w:val="00864469"/>
    <w:rsid w:val="0086768B"/>
    <w:rsid w:val="00867882"/>
    <w:rsid w:val="00873D45"/>
    <w:rsid w:val="00876E73"/>
    <w:rsid w:val="00876F8B"/>
    <w:rsid w:val="00884636"/>
    <w:rsid w:val="00890A48"/>
    <w:rsid w:val="00893763"/>
    <w:rsid w:val="00896DE3"/>
    <w:rsid w:val="008971EC"/>
    <w:rsid w:val="008A27D0"/>
    <w:rsid w:val="008A2C81"/>
    <w:rsid w:val="008B00B7"/>
    <w:rsid w:val="008B0D06"/>
    <w:rsid w:val="008B0FB4"/>
    <w:rsid w:val="008B6653"/>
    <w:rsid w:val="008D0260"/>
    <w:rsid w:val="008D296E"/>
    <w:rsid w:val="008E2D77"/>
    <w:rsid w:val="008F1D18"/>
    <w:rsid w:val="008F4021"/>
    <w:rsid w:val="00900786"/>
    <w:rsid w:val="00901B07"/>
    <w:rsid w:val="00904216"/>
    <w:rsid w:val="00905B04"/>
    <w:rsid w:val="0091066B"/>
    <w:rsid w:val="00914F8F"/>
    <w:rsid w:val="00916E77"/>
    <w:rsid w:val="00925C51"/>
    <w:rsid w:val="00930AE7"/>
    <w:rsid w:val="00933E8C"/>
    <w:rsid w:val="009343B7"/>
    <w:rsid w:val="009368BC"/>
    <w:rsid w:val="009426B7"/>
    <w:rsid w:val="00945D6A"/>
    <w:rsid w:val="00950359"/>
    <w:rsid w:val="00951755"/>
    <w:rsid w:val="00951D46"/>
    <w:rsid w:val="009537ED"/>
    <w:rsid w:val="00960EC7"/>
    <w:rsid w:val="00963635"/>
    <w:rsid w:val="00965587"/>
    <w:rsid w:val="00977D3C"/>
    <w:rsid w:val="00980199"/>
    <w:rsid w:val="009807FA"/>
    <w:rsid w:val="00990F36"/>
    <w:rsid w:val="009A00A8"/>
    <w:rsid w:val="009A26E3"/>
    <w:rsid w:val="009A4D90"/>
    <w:rsid w:val="009A56D5"/>
    <w:rsid w:val="009A60BD"/>
    <w:rsid w:val="009A7637"/>
    <w:rsid w:val="009B1382"/>
    <w:rsid w:val="009B360F"/>
    <w:rsid w:val="009B4897"/>
    <w:rsid w:val="009B4A35"/>
    <w:rsid w:val="009B5065"/>
    <w:rsid w:val="009B753D"/>
    <w:rsid w:val="009C2129"/>
    <w:rsid w:val="009D1121"/>
    <w:rsid w:val="009D190E"/>
    <w:rsid w:val="009D20D5"/>
    <w:rsid w:val="009D7516"/>
    <w:rsid w:val="009D7560"/>
    <w:rsid w:val="009E29B2"/>
    <w:rsid w:val="009E4C94"/>
    <w:rsid w:val="009E5DF7"/>
    <w:rsid w:val="009F4EB5"/>
    <w:rsid w:val="00A01408"/>
    <w:rsid w:val="00A03431"/>
    <w:rsid w:val="00A13970"/>
    <w:rsid w:val="00A14A30"/>
    <w:rsid w:val="00A2120D"/>
    <w:rsid w:val="00A21824"/>
    <w:rsid w:val="00A2307F"/>
    <w:rsid w:val="00A2550F"/>
    <w:rsid w:val="00A271CE"/>
    <w:rsid w:val="00A42487"/>
    <w:rsid w:val="00A42C3F"/>
    <w:rsid w:val="00A42E06"/>
    <w:rsid w:val="00A44393"/>
    <w:rsid w:val="00A5178D"/>
    <w:rsid w:val="00A520C4"/>
    <w:rsid w:val="00A54128"/>
    <w:rsid w:val="00A5529B"/>
    <w:rsid w:val="00A57716"/>
    <w:rsid w:val="00A57DB4"/>
    <w:rsid w:val="00A662A8"/>
    <w:rsid w:val="00A672D9"/>
    <w:rsid w:val="00A701A8"/>
    <w:rsid w:val="00A76822"/>
    <w:rsid w:val="00A8305B"/>
    <w:rsid w:val="00A8335C"/>
    <w:rsid w:val="00A84242"/>
    <w:rsid w:val="00A87D0E"/>
    <w:rsid w:val="00A90024"/>
    <w:rsid w:val="00A91E32"/>
    <w:rsid w:val="00A920F7"/>
    <w:rsid w:val="00A93352"/>
    <w:rsid w:val="00AA396A"/>
    <w:rsid w:val="00AA765A"/>
    <w:rsid w:val="00AA7913"/>
    <w:rsid w:val="00AB1E4B"/>
    <w:rsid w:val="00AB7593"/>
    <w:rsid w:val="00AC1CDD"/>
    <w:rsid w:val="00AC3C3C"/>
    <w:rsid w:val="00AC6A83"/>
    <w:rsid w:val="00AD0ECC"/>
    <w:rsid w:val="00AD2041"/>
    <w:rsid w:val="00AD3B47"/>
    <w:rsid w:val="00AD3F8E"/>
    <w:rsid w:val="00AE0973"/>
    <w:rsid w:val="00AE33CD"/>
    <w:rsid w:val="00AF39FB"/>
    <w:rsid w:val="00AF6041"/>
    <w:rsid w:val="00AF667E"/>
    <w:rsid w:val="00AF701D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31EC"/>
    <w:rsid w:val="00B17D9F"/>
    <w:rsid w:val="00B204B4"/>
    <w:rsid w:val="00B238A8"/>
    <w:rsid w:val="00B33002"/>
    <w:rsid w:val="00B36B0C"/>
    <w:rsid w:val="00B406D1"/>
    <w:rsid w:val="00B4166F"/>
    <w:rsid w:val="00B425B5"/>
    <w:rsid w:val="00B53F30"/>
    <w:rsid w:val="00B54343"/>
    <w:rsid w:val="00B55287"/>
    <w:rsid w:val="00B56D53"/>
    <w:rsid w:val="00B57561"/>
    <w:rsid w:val="00B6589F"/>
    <w:rsid w:val="00B7152C"/>
    <w:rsid w:val="00B718D4"/>
    <w:rsid w:val="00B756F3"/>
    <w:rsid w:val="00B762A0"/>
    <w:rsid w:val="00B77A38"/>
    <w:rsid w:val="00B839F1"/>
    <w:rsid w:val="00B969BE"/>
    <w:rsid w:val="00B96CD6"/>
    <w:rsid w:val="00BA2DE6"/>
    <w:rsid w:val="00BA4D2A"/>
    <w:rsid w:val="00BA6945"/>
    <w:rsid w:val="00BB0A4D"/>
    <w:rsid w:val="00BB1FAE"/>
    <w:rsid w:val="00BB5DFC"/>
    <w:rsid w:val="00BB5FF2"/>
    <w:rsid w:val="00BC1B53"/>
    <w:rsid w:val="00BC2C24"/>
    <w:rsid w:val="00BC4F49"/>
    <w:rsid w:val="00BC5BFA"/>
    <w:rsid w:val="00BD3019"/>
    <w:rsid w:val="00BD5397"/>
    <w:rsid w:val="00BD768B"/>
    <w:rsid w:val="00BD7AA4"/>
    <w:rsid w:val="00BE17EC"/>
    <w:rsid w:val="00BE6743"/>
    <w:rsid w:val="00BF4DFC"/>
    <w:rsid w:val="00BF7E4B"/>
    <w:rsid w:val="00BF7EC6"/>
    <w:rsid w:val="00C01144"/>
    <w:rsid w:val="00C02668"/>
    <w:rsid w:val="00C04B27"/>
    <w:rsid w:val="00C0663B"/>
    <w:rsid w:val="00C067AE"/>
    <w:rsid w:val="00C1206C"/>
    <w:rsid w:val="00C20E1F"/>
    <w:rsid w:val="00C24E67"/>
    <w:rsid w:val="00C276C5"/>
    <w:rsid w:val="00C32775"/>
    <w:rsid w:val="00C32E7D"/>
    <w:rsid w:val="00C3794C"/>
    <w:rsid w:val="00C40455"/>
    <w:rsid w:val="00C4074E"/>
    <w:rsid w:val="00C40766"/>
    <w:rsid w:val="00C419BF"/>
    <w:rsid w:val="00C4246A"/>
    <w:rsid w:val="00C45C64"/>
    <w:rsid w:val="00C5015D"/>
    <w:rsid w:val="00C56210"/>
    <w:rsid w:val="00C6218C"/>
    <w:rsid w:val="00C659A7"/>
    <w:rsid w:val="00C70ADC"/>
    <w:rsid w:val="00C7306A"/>
    <w:rsid w:val="00C751F0"/>
    <w:rsid w:val="00C80B58"/>
    <w:rsid w:val="00C83776"/>
    <w:rsid w:val="00C91004"/>
    <w:rsid w:val="00C93663"/>
    <w:rsid w:val="00C957D7"/>
    <w:rsid w:val="00C9655E"/>
    <w:rsid w:val="00CA2607"/>
    <w:rsid w:val="00CA40B4"/>
    <w:rsid w:val="00CA5A42"/>
    <w:rsid w:val="00CC0D64"/>
    <w:rsid w:val="00CC4AC7"/>
    <w:rsid w:val="00CC66AF"/>
    <w:rsid w:val="00CD1906"/>
    <w:rsid w:val="00CD3A02"/>
    <w:rsid w:val="00CD4863"/>
    <w:rsid w:val="00CD60EA"/>
    <w:rsid w:val="00CD6A72"/>
    <w:rsid w:val="00CE029B"/>
    <w:rsid w:val="00CE13BA"/>
    <w:rsid w:val="00CE1CCC"/>
    <w:rsid w:val="00CE601F"/>
    <w:rsid w:val="00CF10A7"/>
    <w:rsid w:val="00CF3D2A"/>
    <w:rsid w:val="00CF6029"/>
    <w:rsid w:val="00D01D2B"/>
    <w:rsid w:val="00D041BF"/>
    <w:rsid w:val="00D045C0"/>
    <w:rsid w:val="00D04EDD"/>
    <w:rsid w:val="00D05231"/>
    <w:rsid w:val="00D052C1"/>
    <w:rsid w:val="00D075BF"/>
    <w:rsid w:val="00D07847"/>
    <w:rsid w:val="00D13F65"/>
    <w:rsid w:val="00D1453C"/>
    <w:rsid w:val="00D234FB"/>
    <w:rsid w:val="00D25933"/>
    <w:rsid w:val="00D262E3"/>
    <w:rsid w:val="00D27BDD"/>
    <w:rsid w:val="00D33F2D"/>
    <w:rsid w:val="00D4059F"/>
    <w:rsid w:val="00D41875"/>
    <w:rsid w:val="00D43378"/>
    <w:rsid w:val="00D4360E"/>
    <w:rsid w:val="00D47D5B"/>
    <w:rsid w:val="00D51489"/>
    <w:rsid w:val="00D5526C"/>
    <w:rsid w:val="00D577FE"/>
    <w:rsid w:val="00D61E1A"/>
    <w:rsid w:val="00D66D76"/>
    <w:rsid w:val="00D7000A"/>
    <w:rsid w:val="00D71EF1"/>
    <w:rsid w:val="00D7292D"/>
    <w:rsid w:val="00D76402"/>
    <w:rsid w:val="00D80123"/>
    <w:rsid w:val="00D80E78"/>
    <w:rsid w:val="00D8131D"/>
    <w:rsid w:val="00D825F1"/>
    <w:rsid w:val="00D902A0"/>
    <w:rsid w:val="00D95D7C"/>
    <w:rsid w:val="00D96C33"/>
    <w:rsid w:val="00DA0638"/>
    <w:rsid w:val="00DA0D31"/>
    <w:rsid w:val="00DA4EFB"/>
    <w:rsid w:val="00DA4F0E"/>
    <w:rsid w:val="00DA545A"/>
    <w:rsid w:val="00DA6028"/>
    <w:rsid w:val="00DB0110"/>
    <w:rsid w:val="00DB0606"/>
    <w:rsid w:val="00DB60F5"/>
    <w:rsid w:val="00DD01A9"/>
    <w:rsid w:val="00DD2370"/>
    <w:rsid w:val="00DD3201"/>
    <w:rsid w:val="00DD49A7"/>
    <w:rsid w:val="00DD58A0"/>
    <w:rsid w:val="00DD5E3E"/>
    <w:rsid w:val="00DD7EDE"/>
    <w:rsid w:val="00DE3F93"/>
    <w:rsid w:val="00DE42A5"/>
    <w:rsid w:val="00DE45B9"/>
    <w:rsid w:val="00DF320A"/>
    <w:rsid w:val="00DF3789"/>
    <w:rsid w:val="00DF52DA"/>
    <w:rsid w:val="00DF5A60"/>
    <w:rsid w:val="00DF67EE"/>
    <w:rsid w:val="00DF6D73"/>
    <w:rsid w:val="00E00067"/>
    <w:rsid w:val="00E0312D"/>
    <w:rsid w:val="00E0616C"/>
    <w:rsid w:val="00E075DE"/>
    <w:rsid w:val="00E154F3"/>
    <w:rsid w:val="00E158E6"/>
    <w:rsid w:val="00E170C9"/>
    <w:rsid w:val="00E23137"/>
    <w:rsid w:val="00E240C0"/>
    <w:rsid w:val="00E270F1"/>
    <w:rsid w:val="00E32970"/>
    <w:rsid w:val="00E34B49"/>
    <w:rsid w:val="00E40396"/>
    <w:rsid w:val="00E42207"/>
    <w:rsid w:val="00E44B33"/>
    <w:rsid w:val="00E45F48"/>
    <w:rsid w:val="00E537BC"/>
    <w:rsid w:val="00E56A8B"/>
    <w:rsid w:val="00E56F1D"/>
    <w:rsid w:val="00E6273C"/>
    <w:rsid w:val="00E6405C"/>
    <w:rsid w:val="00E66BFD"/>
    <w:rsid w:val="00E71F39"/>
    <w:rsid w:val="00E8392E"/>
    <w:rsid w:val="00E86219"/>
    <w:rsid w:val="00E90571"/>
    <w:rsid w:val="00EA2287"/>
    <w:rsid w:val="00EA39E2"/>
    <w:rsid w:val="00EA46C6"/>
    <w:rsid w:val="00EB1CEF"/>
    <w:rsid w:val="00EB49FC"/>
    <w:rsid w:val="00EC2A94"/>
    <w:rsid w:val="00EC32B4"/>
    <w:rsid w:val="00EC3D41"/>
    <w:rsid w:val="00EC4A59"/>
    <w:rsid w:val="00EC7E57"/>
    <w:rsid w:val="00ED0FF7"/>
    <w:rsid w:val="00ED1E33"/>
    <w:rsid w:val="00ED7150"/>
    <w:rsid w:val="00EE174C"/>
    <w:rsid w:val="00F107AB"/>
    <w:rsid w:val="00F20A27"/>
    <w:rsid w:val="00F2329A"/>
    <w:rsid w:val="00F2450B"/>
    <w:rsid w:val="00F26AC8"/>
    <w:rsid w:val="00F3109A"/>
    <w:rsid w:val="00F322F8"/>
    <w:rsid w:val="00F32E83"/>
    <w:rsid w:val="00F44C08"/>
    <w:rsid w:val="00F51515"/>
    <w:rsid w:val="00F51DFD"/>
    <w:rsid w:val="00F5226C"/>
    <w:rsid w:val="00F53138"/>
    <w:rsid w:val="00F5377C"/>
    <w:rsid w:val="00F53DE1"/>
    <w:rsid w:val="00F54501"/>
    <w:rsid w:val="00F554D5"/>
    <w:rsid w:val="00F56A0E"/>
    <w:rsid w:val="00F61AF8"/>
    <w:rsid w:val="00F64347"/>
    <w:rsid w:val="00F66020"/>
    <w:rsid w:val="00F67A20"/>
    <w:rsid w:val="00F71728"/>
    <w:rsid w:val="00F71DAA"/>
    <w:rsid w:val="00F76837"/>
    <w:rsid w:val="00F772F2"/>
    <w:rsid w:val="00F820B1"/>
    <w:rsid w:val="00F87BA2"/>
    <w:rsid w:val="00F9347A"/>
    <w:rsid w:val="00FA0E53"/>
    <w:rsid w:val="00FB3B6B"/>
    <w:rsid w:val="00FC74AF"/>
    <w:rsid w:val="00FD1EB2"/>
    <w:rsid w:val="00FD3352"/>
    <w:rsid w:val="00FD4C4D"/>
    <w:rsid w:val="00FD5AAA"/>
    <w:rsid w:val="00FD7F23"/>
    <w:rsid w:val="00FE69F1"/>
    <w:rsid w:val="00FE7C7E"/>
    <w:rsid w:val="00FF038C"/>
    <w:rsid w:val="00FF0D2C"/>
    <w:rsid w:val="00FF16C5"/>
    <w:rsid w:val="00FF1E5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368FE"/>
  <w15:docId w15:val="{CB8FA0F6-C6F9-4F98-8A8E-99583702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A7A6C77C4CD5EE68C4B27F76C083945D99AF686B36958CFC1BFE7A0D79t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177-484E-4881-85C1-6EE8632A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5</Words>
  <Characters>14736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ПравПортал</cp:lastModifiedBy>
  <cp:revision>2</cp:revision>
  <cp:lastPrinted>2020-11-02T08:25:00Z</cp:lastPrinted>
  <dcterms:created xsi:type="dcterms:W3CDTF">2020-11-16T08:43:00Z</dcterms:created>
  <dcterms:modified xsi:type="dcterms:W3CDTF">2020-11-16T08:43:00Z</dcterms:modified>
</cp:coreProperties>
</file>